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26" w:rsidRPr="00234526" w:rsidRDefault="006A34D2" w:rsidP="00880431">
      <w:pPr>
        <w:pStyle w:val="a7"/>
        <w:ind w:left="0"/>
        <w:jc w:val="left"/>
        <w:rPr>
          <w:b/>
          <w:sz w:val="28"/>
          <w:szCs w:val="28"/>
        </w:rPr>
      </w:pPr>
      <w:r w:rsidRPr="00234526">
        <w:rPr>
          <w:b/>
          <w:sz w:val="28"/>
          <w:szCs w:val="28"/>
        </w:rPr>
        <w:t xml:space="preserve">                                         </w:t>
      </w:r>
      <w:r w:rsidR="00234526" w:rsidRPr="00234526">
        <w:rPr>
          <w:b/>
          <w:sz w:val="28"/>
          <w:szCs w:val="28"/>
        </w:rPr>
        <w:t xml:space="preserve">                   ПРОЕКТ</w:t>
      </w:r>
    </w:p>
    <w:p w:rsidR="000E46ED" w:rsidRPr="00A452FB" w:rsidRDefault="00234526" w:rsidP="00880431">
      <w:pPr>
        <w:pStyle w:val="a7"/>
        <w:ind w:left="0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0E46ED"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19705" w:type="dxa"/>
        <w:tblLook w:val="04A0" w:firstRow="1" w:lastRow="0" w:firstColumn="1" w:lastColumn="0" w:noHBand="0" w:noVBand="1"/>
      </w:tblPr>
      <w:tblGrid>
        <w:gridCol w:w="3284"/>
        <w:gridCol w:w="3284"/>
        <w:gridCol w:w="3284"/>
        <w:gridCol w:w="3284"/>
        <w:gridCol w:w="3284"/>
        <w:gridCol w:w="3285"/>
      </w:tblGrid>
      <w:tr w:rsidR="005D4005" w:rsidRPr="00A452FB" w:rsidTr="005D4005">
        <w:trPr>
          <w:trHeight w:val="503"/>
        </w:trPr>
        <w:tc>
          <w:tcPr>
            <w:tcW w:w="3284" w:type="dxa"/>
          </w:tcPr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rPr>
                <w:sz w:val="28"/>
                <w:szCs w:val="28"/>
              </w:rPr>
            </w:pPr>
          </w:p>
          <w:p w:rsidR="005D4005" w:rsidRPr="00A452FB" w:rsidRDefault="00234526" w:rsidP="002345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="00CF7BAC" w:rsidRPr="00A452FB">
              <w:rPr>
                <w:sz w:val="28"/>
                <w:szCs w:val="28"/>
              </w:rPr>
              <w:t xml:space="preserve"> </w:t>
            </w:r>
            <w:r w:rsidR="003D5A68" w:rsidRPr="00A452FB">
              <w:rPr>
                <w:sz w:val="28"/>
                <w:szCs w:val="28"/>
              </w:rPr>
              <w:t xml:space="preserve"> </w:t>
            </w:r>
            <w:r w:rsidR="005D4005" w:rsidRPr="00A452FB">
              <w:rPr>
                <w:sz w:val="28"/>
                <w:szCs w:val="28"/>
              </w:rPr>
              <w:t>201</w:t>
            </w:r>
            <w:r w:rsidR="006B4137" w:rsidRPr="00A452FB">
              <w:rPr>
                <w:sz w:val="28"/>
                <w:szCs w:val="28"/>
              </w:rPr>
              <w:t>6</w:t>
            </w:r>
            <w:r w:rsidR="005D4005" w:rsidRPr="00A452FB">
              <w:rPr>
                <w:sz w:val="28"/>
                <w:szCs w:val="28"/>
              </w:rPr>
              <w:t xml:space="preserve"> г</w:t>
            </w:r>
            <w:r w:rsidR="003773F9">
              <w:rPr>
                <w:sz w:val="28"/>
                <w:szCs w:val="28"/>
              </w:rPr>
              <w:t>.</w:t>
            </w:r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center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center"/>
              <w:rPr>
                <w:b/>
                <w:sz w:val="28"/>
                <w:szCs w:val="28"/>
              </w:rPr>
            </w:pPr>
          </w:p>
          <w:p w:rsidR="005D4005" w:rsidRPr="00A452FB" w:rsidRDefault="005D4005" w:rsidP="00234526">
            <w:pPr>
              <w:jc w:val="center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№</w:t>
            </w:r>
            <w:r w:rsidR="006D0F42" w:rsidRPr="00A452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84" w:type="dxa"/>
          </w:tcPr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</w:p>
          <w:p w:rsidR="005D4005" w:rsidRPr="00A452FB" w:rsidRDefault="005D4005" w:rsidP="008F01A6">
            <w:pPr>
              <w:jc w:val="right"/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х. Морозов</w:t>
            </w:r>
          </w:p>
        </w:tc>
        <w:tc>
          <w:tcPr>
            <w:tcW w:w="3284" w:type="dxa"/>
          </w:tcPr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>
            <w:pPr>
              <w:rPr>
                <w:sz w:val="28"/>
                <w:szCs w:val="28"/>
              </w:rPr>
            </w:pPr>
          </w:p>
          <w:p w:rsidR="005D4005" w:rsidRPr="00A452FB" w:rsidRDefault="005D4005" w:rsidP="00667A1A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5D4005" w:rsidRPr="00A452FB" w:rsidRDefault="005D4005" w:rsidP="00C825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5D4005" w:rsidRPr="00A452FB" w:rsidRDefault="005D4005">
            <w:pPr>
              <w:jc w:val="right"/>
              <w:rPr>
                <w:sz w:val="28"/>
                <w:szCs w:val="28"/>
              </w:rPr>
            </w:pPr>
          </w:p>
        </w:tc>
      </w:tr>
    </w:tbl>
    <w:p w:rsidR="00CA2E28" w:rsidRPr="00A452FB" w:rsidRDefault="00CA2E28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E23BF2" w:rsidRPr="00A452FB" w:rsidRDefault="00E23BF2" w:rsidP="00DC68BA">
            <w:pPr>
              <w:rPr>
                <w:bCs/>
                <w:sz w:val="28"/>
                <w:szCs w:val="28"/>
              </w:rPr>
            </w:pP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5.12.2015 №</w:t>
            </w:r>
            <w:r w:rsidR="00833B18" w:rsidRPr="00A452FB">
              <w:rPr>
                <w:bCs/>
                <w:sz w:val="28"/>
                <w:szCs w:val="28"/>
              </w:rPr>
              <w:t xml:space="preserve"> </w:t>
            </w:r>
            <w:r w:rsidRPr="00A452FB">
              <w:rPr>
                <w:bCs/>
                <w:sz w:val="28"/>
                <w:szCs w:val="28"/>
              </w:rPr>
              <w:t>85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C825C6" w:rsidRPr="00A452FB" w:rsidRDefault="00B3357F" w:rsidP="00B3357F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4934BE" w:rsidRPr="00A452FB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 xml:space="preserve"> год </w:t>
            </w:r>
            <w:r w:rsidR="00C825C6" w:rsidRPr="00A452FB">
              <w:rPr>
                <w:bCs/>
                <w:sz w:val="28"/>
                <w:szCs w:val="28"/>
              </w:rPr>
              <w:t>»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E23BF2" w:rsidRPr="00A452FB" w:rsidRDefault="00E23BF2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2472EA" w:rsidRPr="00A452FB" w:rsidRDefault="002472E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  <w:r w:rsidRPr="00A452FB">
        <w:rPr>
          <w:b/>
          <w:sz w:val="28"/>
        </w:rPr>
        <w:t xml:space="preserve">Статья 1. </w:t>
      </w: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25.12.2015  № 85 «О бюджете Гагаринского сельского поселения Морозовского района на 2016 год» следующие изме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а)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6 год, определенные с учетом уровня инфляции, не превышающего 6,4 пр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>цента (декабрь 2016 года к декабрю 2015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744380" w:rsidRPr="00A452FB">
        <w:rPr>
          <w:sz w:val="28"/>
          <w:szCs w:val="28"/>
        </w:rPr>
        <w:t>7</w:t>
      </w:r>
      <w:r w:rsidR="007C3C99" w:rsidRPr="00A452FB">
        <w:rPr>
          <w:sz w:val="28"/>
          <w:szCs w:val="28"/>
        </w:rPr>
        <w:t>5</w:t>
      </w:r>
      <w:r w:rsidR="00CA2607">
        <w:rPr>
          <w:sz w:val="28"/>
          <w:szCs w:val="28"/>
        </w:rPr>
        <w:t>36,5</w:t>
      </w:r>
      <w:r w:rsidRPr="00A452FB">
        <w:rPr>
          <w:sz w:val="28"/>
          <w:szCs w:val="28"/>
        </w:rPr>
        <w:t xml:space="preserve"> 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E632C6" w:rsidRPr="00A452FB">
        <w:rPr>
          <w:sz w:val="28"/>
          <w:szCs w:val="28"/>
        </w:rPr>
        <w:t>8</w:t>
      </w:r>
      <w:r w:rsidR="00B96F5F" w:rsidRPr="00A452FB">
        <w:rPr>
          <w:sz w:val="28"/>
          <w:szCs w:val="28"/>
        </w:rPr>
        <w:t>9</w:t>
      </w:r>
      <w:r w:rsidR="00CA2607">
        <w:rPr>
          <w:sz w:val="28"/>
          <w:szCs w:val="28"/>
        </w:rPr>
        <w:t>53,7</w:t>
      </w:r>
      <w:r w:rsidRPr="00A452FB">
        <w:rPr>
          <w:sz w:val="28"/>
          <w:szCs w:val="28"/>
        </w:rPr>
        <w:t xml:space="preserve">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 верхний предел муниципального внутреннего долга Гагаринского  сел</w:t>
      </w:r>
      <w:r w:rsidRPr="00A452FB">
        <w:rPr>
          <w:sz w:val="28"/>
          <w:szCs w:val="28"/>
        </w:rPr>
        <w:t>ь</w:t>
      </w:r>
      <w:r w:rsidRPr="00A452FB">
        <w:rPr>
          <w:sz w:val="28"/>
          <w:szCs w:val="28"/>
        </w:rPr>
        <w:t>ского поселения на 1 января 2017 года в сумме 0.0 тыс. рублей, в том числе вер</w:t>
      </w:r>
      <w:r w:rsidRPr="00A452FB">
        <w:rPr>
          <w:sz w:val="28"/>
          <w:szCs w:val="28"/>
        </w:rPr>
        <w:t>х</w:t>
      </w:r>
      <w:r w:rsidRPr="00A452FB">
        <w:rPr>
          <w:sz w:val="28"/>
          <w:szCs w:val="28"/>
        </w:rPr>
        <w:t>ний предел долга по муниципальным  гарантиям Гагаринского сельского посел</w:t>
      </w:r>
      <w:r w:rsidRPr="00A452FB">
        <w:rPr>
          <w:sz w:val="28"/>
          <w:szCs w:val="28"/>
        </w:rPr>
        <w:t>е</w:t>
      </w:r>
      <w:r w:rsidRPr="00A452FB">
        <w:rPr>
          <w:sz w:val="28"/>
          <w:szCs w:val="28"/>
        </w:rPr>
        <w:t>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4) предельный объем муниципального долга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 xml:space="preserve">селения в сумме </w:t>
      </w:r>
      <w:r w:rsidR="00C50854" w:rsidRPr="00A452FB">
        <w:rPr>
          <w:sz w:val="28"/>
          <w:szCs w:val="28"/>
        </w:rPr>
        <w:t>5</w:t>
      </w:r>
      <w:r w:rsidR="00C6091B" w:rsidRPr="00A452FB">
        <w:rPr>
          <w:sz w:val="28"/>
          <w:szCs w:val="28"/>
        </w:rPr>
        <w:t>605,9</w:t>
      </w:r>
      <w:r w:rsidRPr="00A452FB">
        <w:rPr>
          <w:sz w:val="28"/>
          <w:szCs w:val="28"/>
        </w:rPr>
        <w:t xml:space="preserve">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754E36" w:rsidRPr="00A452FB">
        <w:rPr>
          <w:sz w:val="28"/>
          <w:szCs w:val="28"/>
        </w:rPr>
        <w:t>141</w:t>
      </w:r>
      <w:r w:rsidR="000978A1" w:rsidRPr="00A452FB">
        <w:rPr>
          <w:sz w:val="28"/>
          <w:szCs w:val="28"/>
        </w:rPr>
        <w:t>7,2</w:t>
      </w:r>
      <w:r w:rsidRPr="00A452FB">
        <w:rPr>
          <w:sz w:val="28"/>
          <w:szCs w:val="28"/>
        </w:rPr>
        <w:t xml:space="preserve"> тыс. рублей;</w:t>
      </w:r>
    </w:p>
    <w:p w:rsidR="00817F98" w:rsidRPr="00A452FB" w:rsidRDefault="00817F98" w:rsidP="00EC06AA">
      <w:pPr>
        <w:jc w:val="both"/>
        <w:rPr>
          <w:sz w:val="28"/>
          <w:szCs w:val="28"/>
        </w:rPr>
      </w:pPr>
    </w:p>
    <w:p w:rsidR="00EC06AA" w:rsidRPr="00A452FB" w:rsidRDefault="00B43794" w:rsidP="00EC06AA">
      <w:pPr>
        <w:jc w:val="both"/>
        <w:rPr>
          <w:sz w:val="28"/>
          <w:szCs w:val="28"/>
        </w:rPr>
      </w:pPr>
      <w:r w:rsidRPr="00A452FB">
        <w:rPr>
          <w:sz w:val="28"/>
          <w:szCs w:val="28"/>
        </w:rPr>
        <w:t>д</w:t>
      </w:r>
      <w:r w:rsidR="00EC06AA" w:rsidRPr="00A452FB">
        <w:rPr>
          <w:sz w:val="28"/>
          <w:szCs w:val="28"/>
        </w:rPr>
        <w:t>) Приложение 1 «Объем поступлений доходов бюджета Гагаринского сельского поселения Морозовского района на 201</w:t>
      </w:r>
      <w:r w:rsidR="009B3542" w:rsidRPr="00A452FB">
        <w:rPr>
          <w:sz w:val="28"/>
          <w:szCs w:val="28"/>
        </w:rPr>
        <w:t>6</w:t>
      </w:r>
      <w:r w:rsidR="00EC06AA" w:rsidRPr="00A452FB">
        <w:rPr>
          <w:sz w:val="28"/>
          <w:szCs w:val="28"/>
        </w:rPr>
        <w:t xml:space="preserve"> год» изложить в следующе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2"/>
        <w:gridCol w:w="4811"/>
      </w:tblGrid>
      <w:tr w:rsidR="00207B47" w:rsidRPr="00A452FB" w:rsidTr="00E23BF2">
        <w:trPr>
          <w:trHeight w:val="1696"/>
        </w:trPr>
        <w:tc>
          <w:tcPr>
            <w:tcW w:w="5042" w:type="dxa"/>
          </w:tcPr>
          <w:p w:rsidR="00207B47" w:rsidRPr="00A452FB" w:rsidRDefault="00207B47">
            <w:pPr>
              <w:jc w:val="both"/>
              <w:rPr>
                <w:b/>
              </w:rPr>
            </w:pPr>
          </w:p>
        </w:tc>
        <w:tc>
          <w:tcPr>
            <w:tcW w:w="4811" w:type="dxa"/>
          </w:tcPr>
          <w:p w:rsidR="00207B47" w:rsidRPr="00A452FB" w:rsidRDefault="00207B47">
            <w:r w:rsidRPr="00A452FB">
              <w:t xml:space="preserve">Приложение  1   </w:t>
            </w:r>
          </w:p>
          <w:p w:rsidR="00207B47" w:rsidRPr="00A452FB" w:rsidRDefault="00207B47">
            <w:pPr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207B47" w:rsidRPr="00A452FB" w:rsidRDefault="00207B47">
            <w:pPr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207B47" w:rsidRPr="00A452FB" w:rsidRDefault="00207B47">
            <w:pPr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A452FB">
              <w:rPr>
                <w:sz w:val="22"/>
                <w:szCs w:val="22"/>
              </w:rPr>
              <w:t>»</w:t>
            </w:r>
          </w:p>
          <w:p w:rsidR="00207B47" w:rsidRPr="00A452FB" w:rsidRDefault="00207B47">
            <w:pPr>
              <w:ind w:right="-285"/>
              <w:rPr>
                <w:sz w:val="22"/>
                <w:szCs w:val="22"/>
              </w:rPr>
            </w:pPr>
          </w:p>
          <w:p w:rsidR="00207B47" w:rsidRPr="00A452FB" w:rsidRDefault="00207B47">
            <w:pPr>
              <w:ind w:right="-285"/>
            </w:pPr>
          </w:p>
          <w:p w:rsidR="00207B47" w:rsidRPr="00A452FB" w:rsidRDefault="00207B47">
            <w:pPr>
              <w:ind w:right="-285"/>
              <w:rPr>
                <w:bCs/>
              </w:rPr>
            </w:pPr>
          </w:p>
        </w:tc>
      </w:tr>
    </w:tbl>
    <w:p w:rsidR="00207B47" w:rsidRPr="00A452FB" w:rsidRDefault="00207B47" w:rsidP="00207B47">
      <w:pPr>
        <w:jc w:val="center"/>
      </w:pPr>
      <w:r w:rsidRPr="00A452FB">
        <w:rPr>
          <w:b/>
        </w:rPr>
        <w:t>ОБЪЕМ</w:t>
      </w:r>
    </w:p>
    <w:p w:rsidR="00207B47" w:rsidRPr="00A452FB" w:rsidRDefault="00207B47" w:rsidP="00207B47">
      <w:pPr>
        <w:ind w:right="-286"/>
        <w:rPr>
          <w:b/>
        </w:rPr>
      </w:pPr>
      <w:r w:rsidRPr="00A452FB">
        <w:rPr>
          <w:b/>
        </w:rPr>
        <w:t xml:space="preserve">                                               ПОСТУПЛЕНИЙ ДОХОДОВ  БЮДЖЕТА</w:t>
      </w:r>
    </w:p>
    <w:p w:rsidR="00207B47" w:rsidRPr="00A452FB" w:rsidRDefault="00207B47" w:rsidP="00207B47">
      <w:pPr>
        <w:rPr>
          <w:b/>
        </w:rPr>
      </w:pPr>
      <w:r w:rsidRPr="00A452FB">
        <w:rPr>
          <w:b/>
        </w:rPr>
        <w:t xml:space="preserve">        ГАГАРИНСКОГО  СЕЛЬСКОГО ПОСЕЛЕНИЯ МОРОЗОВСКОГО РАЙОНА</w:t>
      </w:r>
    </w:p>
    <w:p w:rsidR="00207B47" w:rsidRPr="00A452FB" w:rsidRDefault="00207B47" w:rsidP="00207B47">
      <w:pPr>
        <w:jc w:val="center"/>
        <w:rPr>
          <w:b/>
        </w:rPr>
      </w:pPr>
      <w:r w:rsidRPr="00A452FB">
        <w:rPr>
          <w:b/>
        </w:rPr>
        <w:t>НА 201</w:t>
      </w:r>
      <w:r w:rsidR="00183B5A" w:rsidRPr="00A452FB">
        <w:rPr>
          <w:b/>
        </w:rPr>
        <w:t>6 Г</w:t>
      </w:r>
      <w:r w:rsidRPr="00A452FB">
        <w:rPr>
          <w:b/>
        </w:rPr>
        <w:t>ОД</w:t>
      </w:r>
    </w:p>
    <w:p w:rsidR="00207B47" w:rsidRPr="00A452FB" w:rsidRDefault="00207B47" w:rsidP="00207B47">
      <w:pPr>
        <w:jc w:val="center"/>
      </w:pPr>
      <w:r w:rsidRPr="00A452FB">
        <w:t xml:space="preserve">                                                                                               (тыс. рублей)</w:t>
      </w:r>
    </w:p>
    <w:p w:rsidR="00207B47" w:rsidRPr="00A452FB" w:rsidRDefault="00207B47" w:rsidP="00207B47">
      <w:pPr>
        <w:jc w:val="center"/>
      </w:pPr>
    </w:p>
    <w:p w:rsidR="00207B47" w:rsidRPr="00A452FB" w:rsidRDefault="00207B47" w:rsidP="00207B47">
      <w:pPr>
        <w:jc w:val="center"/>
      </w:pPr>
    </w:p>
    <w:p w:rsidR="00207B47" w:rsidRPr="00A452FB" w:rsidRDefault="00207B47" w:rsidP="00207B47">
      <w:pPr>
        <w:jc w:val="center"/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2"/>
        <w:gridCol w:w="6013"/>
        <w:gridCol w:w="1418"/>
      </w:tblGrid>
      <w:tr w:rsidR="00207B47" w:rsidRPr="00A452FB" w:rsidTr="00207B47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rPr>
                <w:b/>
              </w:rPr>
            </w:pPr>
            <w:r w:rsidRPr="00A452FB">
              <w:rPr>
                <w:b/>
              </w:rPr>
              <w:t xml:space="preserve">Код бюджетной     </w:t>
            </w:r>
            <w:r w:rsidRPr="00A452FB">
              <w:rPr>
                <w:b/>
              </w:rPr>
              <w:br/>
              <w:t>классификации РФ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A452FB" w:rsidRDefault="00207B47">
            <w:pPr>
              <w:jc w:val="center"/>
              <w:rPr>
                <w:b/>
              </w:rPr>
            </w:pPr>
          </w:p>
          <w:p w:rsidR="00207B47" w:rsidRPr="00A452FB" w:rsidRDefault="00207B47">
            <w:pPr>
              <w:rPr>
                <w:b/>
              </w:rPr>
            </w:pPr>
            <w:r w:rsidRPr="00A452FB">
              <w:rPr>
                <w:b/>
              </w:rPr>
              <w:t xml:space="preserve">                     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7" w:rsidRPr="00A452FB" w:rsidRDefault="00207B47">
            <w:pPr>
              <w:jc w:val="center"/>
              <w:rPr>
                <w:b/>
              </w:rPr>
            </w:pPr>
          </w:p>
          <w:p w:rsidR="00207B47" w:rsidRPr="00A452FB" w:rsidRDefault="00207B47">
            <w:pPr>
              <w:jc w:val="center"/>
              <w:rPr>
                <w:b/>
              </w:rPr>
            </w:pPr>
            <w:r w:rsidRPr="00A452FB">
              <w:rPr>
                <w:b/>
              </w:rPr>
              <w:t>Сумма</w:t>
            </w:r>
          </w:p>
        </w:tc>
      </w:tr>
      <w:tr w:rsidR="00207B47" w:rsidRPr="00A452FB" w:rsidTr="00207B47">
        <w:trPr>
          <w:trHeight w:val="19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 w:rsidP="004D0DBC">
            <w:pPr>
              <w:jc w:val="center"/>
            </w:pPr>
            <w:r w:rsidRPr="00A452FB">
              <w:t>5</w:t>
            </w:r>
            <w:r w:rsidR="00AC3625" w:rsidRPr="00A452FB">
              <w:t>6</w:t>
            </w:r>
            <w:r w:rsidR="004D0DBC">
              <w:t>28,4</w:t>
            </w:r>
          </w:p>
        </w:tc>
      </w:tr>
      <w:tr w:rsidR="00207B47" w:rsidRPr="00A452FB" w:rsidTr="00207B47">
        <w:trPr>
          <w:trHeight w:val="34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 на доходы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1 020</w:t>
            </w:r>
            <w:r w:rsidRPr="00A452FB">
              <w:rPr>
                <w:lang w:val="en-US"/>
              </w:rPr>
              <w:t>10</w:t>
            </w:r>
            <w:r w:rsidRPr="00A452FB">
              <w:t xml:space="preserve">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Налог на доходы физических лиц с доходов, источником которых является налоговый агент, за исключением д</w:t>
            </w:r>
            <w:r w:rsidRPr="00A452FB">
              <w:t>о</w:t>
            </w:r>
            <w:r w:rsidRPr="00A452FB">
              <w:t>ходов, в отношении которых исчисление и уплата нал</w:t>
            </w:r>
            <w:r w:rsidRPr="00A452FB">
              <w:t>о</w:t>
            </w:r>
            <w:r w:rsidRPr="00A452FB">
              <w:t>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550,0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646,6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Акцизы по подакцизным товарам (продукции), произв</w:t>
            </w:r>
            <w:r w:rsidRPr="00A452FB">
              <w:t>о</w:t>
            </w:r>
            <w:r w:rsidRPr="00A452FB">
              <w:t>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646,6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3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дизельное топливо, по</w:t>
            </w:r>
            <w:r w:rsidRPr="00A452FB">
              <w:t>д</w:t>
            </w:r>
            <w:r w:rsidRPr="00A452FB">
              <w:t>лежащие распределению между бюджетами субъектов Российской Федерации и местными бюджетами с уч</w:t>
            </w:r>
            <w:r w:rsidRPr="00A452FB">
              <w:t>е</w:t>
            </w:r>
            <w:r w:rsidRPr="00A452FB"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225,4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4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моторные масла для д</w:t>
            </w:r>
            <w:r w:rsidRPr="00A452FB">
              <w:t>и</w:t>
            </w:r>
            <w:r w:rsidRPr="00A452FB">
              <w:t>зельных и (или) карбюраторных (</w:t>
            </w:r>
            <w:proofErr w:type="spellStart"/>
            <w:r w:rsidRPr="00A452FB">
              <w:t>инжекторных</w:t>
            </w:r>
            <w:proofErr w:type="spellEnd"/>
            <w:r w:rsidRPr="00A452FB">
              <w:t>) двиг</w:t>
            </w:r>
            <w:r w:rsidRPr="00A452FB">
              <w:t>а</w:t>
            </w:r>
            <w:r w:rsidRPr="00A452FB">
              <w:t>телей, подлежащие распределению между бюджетами субъектов Российской Федерации и местными бюдж</w:t>
            </w:r>
            <w:r w:rsidRPr="00A452FB">
              <w:t>е</w:t>
            </w:r>
            <w:r w:rsidRPr="00A452FB"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4,5</w:t>
            </w:r>
          </w:p>
        </w:tc>
      </w:tr>
      <w:tr w:rsidR="00207B47" w:rsidRPr="00A452FB" w:rsidTr="00207B47">
        <w:trPr>
          <w:trHeight w:val="3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3 0225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r w:rsidRPr="00A452FB">
              <w:t>Доходы от уплаты акцизов на автомобильный бензин, подлежащие распределению между бюджетами субъе</w:t>
            </w:r>
            <w:r w:rsidRPr="00A452FB">
              <w:t>к</w:t>
            </w:r>
            <w:r w:rsidRPr="00A452FB">
              <w:t>тов Российской Федерации и местными бюджетами с учетом установленных дифференцированных нормат</w:t>
            </w:r>
            <w:r w:rsidRPr="00A452FB">
              <w:t>и</w:t>
            </w:r>
            <w:r w:rsidRPr="00A452FB">
              <w:t>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center"/>
            </w:pPr>
            <w:r w:rsidRPr="00A452FB">
              <w:t>416,7</w:t>
            </w:r>
          </w:p>
        </w:tc>
      </w:tr>
      <w:tr w:rsidR="00207B47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1 05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207B47">
            <w:pPr>
              <w:jc w:val="both"/>
            </w:pPr>
            <w:r w:rsidRPr="00A452FB">
              <w:t>НАЛОГИ НА СОВОКУПНЫЙ Д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B47" w:rsidRPr="00A452FB" w:rsidRDefault="00CE568E" w:rsidP="00CE568E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5 03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5E7636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30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5 0301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Единый сельскохозяйствен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5E7636">
            <w:pPr>
              <w:jc w:val="center"/>
            </w:pPr>
            <w:r>
              <w:t>71,3</w:t>
            </w:r>
          </w:p>
        </w:tc>
      </w:tr>
      <w:tr w:rsidR="0089143A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 xml:space="preserve">НАЛОГИ НА ИМУЩЕСТВО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063,9</w:t>
            </w:r>
          </w:p>
        </w:tc>
      </w:tr>
      <w:tr w:rsidR="0089143A" w:rsidRPr="00A452FB" w:rsidTr="00207B47">
        <w:trPr>
          <w:trHeight w:val="2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1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71,6</w:t>
            </w:r>
          </w:p>
        </w:tc>
      </w:tr>
      <w:tr w:rsidR="0089143A" w:rsidRPr="00A452FB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1030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 xml:space="preserve">Налог на имущество физических лиц, взимаемый  по ставкам, применяемым к объектам налогообложения, </w:t>
            </w:r>
            <w:r w:rsidRPr="00A452FB">
              <w:lastRenderedPageBreak/>
              <w:t>расположенным 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lastRenderedPageBreak/>
              <w:t>71,6</w:t>
            </w:r>
          </w:p>
        </w:tc>
      </w:tr>
      <w:tr w:rsidR="0089143A" w:rsidRPr="00A452FB" w:rsidTr="00207B47">
        <w:trPr>
          <w:trHeight w:val="18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lastRenderedPageBreak/>
              <w:t>1 06 0600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992,3</w:t>
            </w:r>
          </w:p>
        </w:tc>
      </w:tr>
      <w:tr w:rsidR="0089143A" w:rsidRPr="00A452FB" w:rsidTr="00207B47">
        <w:trPr>
          <w:trHeight w:val="25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06 0603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Земельный налог с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center"/>
              <w:rPr>
                <w:lang w:val="en-US"/>
              </w:rPr>
            </w:pPr>
            <w:r w:rsidRPr="00A452FB">
              <w:t>219,0</w:t>
            </w:r>
          </w:p>
          <w:p w:rsidR="0089143A" w:rsidRPr="00A452FB" w:rsidRDefault="0089143A">
            <w:pPr>
              <w:jc w:val="center"/>
            </w:pPr>
          </w:p>
        </w:tc>
      </w:tr>
      <w:tr w:rsidR="0089143A" w:rsidRPr="00A452FB" w:rsidTr="00207B47">
        <w:trPr>
          <w:trHeight w:val="98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06 0603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Земельный налог с организаций, обладающих земел</w:t>
            </w:r>
            <w:r w:rsidRPr="00A452FB">
              <w:t>ь</w:t>
            </w:r>
            <w:r w:rsidRPr="00A452FB">
              <w:t>ным участком, расположенным в границах сельских п</w:t>
            </w:r>
            <w:r w:rsidRPr="00A452FB">
              <w:t>о</w:t>
            </w:r>
            <w:r w:rsidRPr="00A452FB">
              <w:t xml:space="preserve">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9,0</w:t>
            </w:r>
          </w:p>
        </w:tc>
      </w:tr>
      <w:tr w:rsidR="0089143A" w:rsidRPr="00A452FB" w:rsidTr="00207B47">
        <w:trPr>
          <w:trHeight w:val="41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6040 0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 с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773,3</w:t>
            </w:r>
          </w:p>
        </w:tc>
      </w:tr>
      <w:tr w:rsidR="0089143A" w:rsidRPr="00A452FB" w:rsidTr="00207B47">
        <w:trPr>
          <w:trHeight w:val="1118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6 06043 10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Земельный налог с физических лиц, обладающих з</w:t>
            </w:r>
            <w:r w:rsidRPr="00A452FB">
              <w:t>е</w:t>
            </w:r>
            <w:r w:rsidRPr="00A452FB">
              <w:t xml:space="preserve">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773,3</w:t>
            </w:r>
          </w:p>
        </w:tc>
      </w:tr>
      <w:tr w:rsidR="0089143A" w:rsidRPr="00A452FB" w:rsidTr="00207B47">
        <w:trPr>
          <w:trHeight w:val="7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10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400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 за совершение нотариальных действий (за исключением действий, совершаемых ко</w:t>
            </w:r>
            <w:r w:rsidRPr="00A452FB">
              <w:t>н</w:t>
            </w:r>
            <w:r w:rsidRPr="00A452FB">
              <w:t>сульскими учреждениями Российской Федераци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155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08 04020 01 0000 1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Государственная пошлина за совершение нотариальных действий должностными лицами органов местного с</w:t>
            </w:r>
            <w:r w:rsidRPr="00A452FB">
              <w:t>а</w:t>
            </w:r>
            <w:r w:rsidRPr="00A452FB">
              <w:t>моуправления, уполномоченными в соответствии с з</w:t>
            </w:r>
            <w:r w:rsidRPr="00A452FB">
              <w:t>а</w:t>
            </w:r>
            <w:r w:rsidRPr="00A452FB">
              <w:t>конодательными актами Российской Федерации на с</w:t>
            </w:r>
            <w:r w:rsidRPr="00A452FB">
              <w:t>о</w:t>
            </w:r>
            <w:r w:rsidRPr="00A452FB">
              <w:t>вершение нотариальн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1,8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1 11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B43794">
            <w:pPr>
              <w:jc w:val="center"/>
            </w:pPr>
            <w:r w:rsidRPr="00A452FB">
              <w:t>167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0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452FB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ства бюджетных и автономных учреждений, а также имущества государственных и муниципальных  унита</w:t>
            </w:r>
            <w:r w:rsidRPr="00A452FB">
              <w:rPr>
                <w:color w:val="000000"/>
              </w:rPr>
              <w:t>р</w:t>
            </w:r>
            <w:r w:rsidRPr="00A452FB">
              <w:rPr>
                <w:color w:val="000000"/>
              </w:rPr>
              <w:t xml:space="preserve">ных  предприятий, в том числе казенных)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F80A77">
            <w:pPr>
              <w:jc w:val="center"/>
            </w:pPr>
            <w:r w:rsidRPr="00A452FB">
              <w:t>167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2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A452FB">
              <w:rPr>
                <w:color w:val="000000"/>
              </w:rPr>
              <w:t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ние договоров аренды указанных земельных участков (за исключением земельных участков бюджетных и а</w:t>
            </w:r>
            <w:r w:rsidRPr="00A452FB">
              <w:rPr>
                <w:color w:val="000000"/>
              </w:rPr>
              <w:t>в</w:t>
            </w:r>
            <w:r w:rsidRPr="00A452FB">
              <w:rPr>
                <w:color w:val="000000"/>
              </w:rPr>
              <w:t>тономных учреждени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FD2435">
            <w:pPr>
              <w:jc w:val="center"/>
            </w:pPr>
            <w:r w:rsidRPr="00A452FB">
              <w:t>9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</w:pPr>
            <w:r w:rsidRPr="00A452FB">
              <w:t>1 11 0502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B43794">
            <w:pPr>
              <w:jc w:val="both"/>
              <w:rPr>
                <w:color w:val="000000"/>
              </w:rPr>
            </w:pPr>
            <w:r w:rsidRPr="00A452FB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</w:t>
            </w:r>
            <w:r w:rsidRPr="00A452FB">
              <w:rPr>
                <w:color w:val="000000"/>
              </w:rPr>
              <w:t>е</w:t>
            </w:r>
            <w:r w:rsidRPr="00A452FB">
              <w:rPr>
                <w:color w:val="000000"/>
              </w:rPr>
              <w:t>ний (за исключением земельных участков муниципал</w:t>
            </w:r>
            <w:r w:rsidRPr="00A452FB">
              <w:rPr>
                <w:color w:val="000000"/>
              </w:rPr>
              <w:t>ь</w:t>
            </w:r>
            <w:r w:rsidRPr="00A452FB">
              <w:rPr>
                <w:color w:val="000000"/>
              </w:rPr>
              <w:t>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A1727B">
            <w:pPr>
              <w:jc w:val="center"/>
            </w:pPr>
            <w:r w:rsidRPr="00A452FB">
              <w:t>9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 11 05030 0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ходы от сдачи в аренду имущества, находящегося в оперативном управлении органов государственной вл</w:t>
            </w:r>
            <w:r w:rsidRPr="00A452FB">
              <w:t>а</w:t>
            </w:r>
            <w:r w:rsidRPr="00A452FB"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7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 11 05035 10 0000 12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widowControl w:val="0"/>
              <w:autoSpaceDE w:val="0"/>
              <w:autoSpaceDN w:val="0"/>
              <w:adjustRightInd w:val="0"/>
              <w:jc w:val="both"/>
            </w:pPr>
            <w:r w:rsidRPr="00A452FB">
              <w:t xml:space="preserve">Доходы от сдачи в аренду имущества, находящегося в оперативном управлении органов управления сельских </w:t>
            </w:r>
            <w:r w:rsidRPr="00A452FB">
              <w:lastRenderedPageBreak/>
              <w:t>поселений и созданных ими учреждений (за исключен</w:t>
            </w:r>
            <w:r w:rsidRPr="00A452FB">
              <w:t>и</w:t>
            </w:r>
            <w:r w:rsidRPr="00A452FB">
              <w:t>ем имущества муниципальных бюджетных и автоно</w:t>
            </w:r>
            <w:r w:rsidRPr="00A452FB">
              <w:t>м</w:t>
            </w:r>
            <w:r w:rsidRPr="00A452FB">
              <w:t>ных учрежден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lastRenderedPageBreak/>
              <w:t>7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lastRenderedPageBreak/>
              <w:t>1 14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114"/>
              <w:rPr>
                <w:color w:val="000000"/>
              </w:rPr>
            </w:pPr>
            <w:r w:rsidRPr="00A452FB">
              <w:rPr>
                <w:color w:val="000000"/>
              </w:rPr>
              <w:t xml:space="preserve">ДОХОДЫ ОТ ПРОДАЖИ </w:t>
            </w:r>
            <w:proofErr w:type="gramStart"/>
            <w:r w:rsidRPr="00A452FB">
              <w:rPr>
                <w:color w:val="000000"/>
              </w:rPr>
              <w:t>МАТЕРИАЛЬНЫХ</w:t>
            </w:r>
            <w:proofErr w:type="gramEnd"/>
            <w:r w:rsidRPr="00A452FB">
              <w:rPr>
                <w:color w:val="000000"/>
              </w:rPr>
              <w:t xml:space="preserve"> И</w:t>
            </w:r>
            <w:r w:rsidRPr="00A452FB">
              <w:rPr>
                <w:rFonts w:ascii="MS Sans Serif" w:hAnsi="MS Sans Serif"/>
              </w:rPr>
              <w:tab/>
            </w:r>
            <w:r w:rsidRPr="00A452FB">
              <w:rPr>
                <w:color w:val="000000"/>
              </w:rPr>
              <w:t>9,4</w:t>
            </w:r>
          </w:p>
          <w:p w:rsidR="0089143A" w:rsidRPr="00A452FB" w:rsidRDefault="0089143A" w:rsidP="00CA4222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A452FB">
              <w:rPr>
                <w:color w:val="000000"/>
              </w:rPr>
              <w:t xml:space="preserve">НЕМАТЕРИАЛЬНЫХ АКТИВОВ  </w:t>
            </w:r>
          </w:p>
          <w:p w:rsidR="0089143A" w:rsidRPr="00A452FB" w:rsidRDefault="0089143A" w:rsidP="00CA42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580C4D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t>1 14 02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мущества, находящегося в гос</w:t>
            </w:r>
            <w:r w:rsidRPr="00A452FB">
              <w:t>у</w:t>
            </w:r>
            <w:r w:rsidRPr="00A452FB">
              <w:t>дарственной и муниципальной собственности (за и</w:t>
            </w:r>
            <w:r w:rsidRPr="00A452FB">
              <w:t>с</w:t>
            </w:r>
            <w:r w:rsidRPr="00A452FB">
              <w:t>ключением движимого имущества бюджетных и авт</w:t>
            </w:r>
            <w:r w:rsidRPr="00A452FB">
              <w:t>о</w:t>
            </w:r>
            <w:r w:rsidRPr="00A452FB">
              <w:t>номных учреждений, а также имущества государстве</w:t>
            </w:r>
            <w:r w:rsidRPr="00A452FB">
              <w:t>н</w:t>
            </w:r>
            <w:r w:rsidRPr="00A452FB">
              <w:t>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t>1 14 02050 10 0000 4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мущества, находящегося в со</w:t>
            </w:r>
            <w:r w:rsidRPr="00A452FB">
              <w:t>б</w:t>
            </w:r>
            <w:r w:rsidRPr="00A452FB">
              <w:t>ственности сельских поселений (за исключением дв</w:t>
            </w:r>
            <w:r w:rsidRPr="00A452FB">
              <w:t>и</w:t>
            </w:r>
            <w:r w:rsidRPr="00A452FB">
              <w:t>жимого имущества муниципальных бюджетных и авт</w:t>
            </w:r>
            <w:r w:rsidRPr="00A452FB">
              <w:t>о</w:t>
            </w:r>
            <w:r w:rsidRPr="00A452FB">
              <w:t>номных учреждений, а также имущества муниципал</w:t>
            </w:r>
            <w:r w:rsidRPr="00A452FB">
              <w:t>ь</w:t>
            </w:r>
            <w:r w:rsidRPr="00A452FB"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r w:rsidRPr="00A452FB">
              <w:t>1 14 02053 10 0000 41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widowControl w:val="0"/>
              <w:tabs>
                <w:tab w:val="center" w:pos="1698"/>
                <w:tab w:val="left" w:pos="3450"/>
                <w:tab w:val="right" w:pos="10875"/>
              </w:tabs>
              <w:autoSpaceDE w:val="0"/>
              <w:autoSpaceDN w:val="0"/>
              <w:adjustRightInd w:val="0"/>
              <w:spacing w:before="93"/>
            </w:pPr>
            <w:r w:rsidRPr="00A452FB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A452FB">
              <w:t>и</w:t>
            </w:r>
            <w:r w:rsidRPr="00A452FB">
              <w:t>тарных предприятий, в том числе казенных), в части р</w:t>
            </w:r>
            <w:r w:rsidRPr="00A452FB">
              <w:t>е</w:t>
            </w:r>
            <w:r w:rsidRPr="00A452FB">
              <w:t>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 w:rsidP="00CA4222">
            <w:pPr>
              <w:jc w:val="center"/>
            </w:pPr>
            <w:r w:rsidRPr="00A452FB">
              <w:t>105,0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16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ШТРАФЫ, САНКЦИИ,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1 16 90000 0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rPr>
                <w:snapToGrid w:val="0"/>
              </w:rPr>
              <w:t>1 16 90050 10 0000 14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Прочие поступления от денежных взысканий (штрафов) и иных сумм в возмещение ущерба, зачисляемые в бю</w:t>
            </w:r>
            <w:r w:rsidRPr="00A452FB">
              <w:t>д</w:t>
            </w:r>
            <w:r w:rsidRPr="00A452FB">
              <w:t>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,4</w:t>
            </w:r>
          </w:p>
        </w:tc>
      </w:tr>
      <w:tr w:rsidR="0089143A" w:rsidRPr="00A452FB" w:rsidTr="00207B47">
        <w:trPr>
          <w:trHeight w:val="437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0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C75A82">
            <w:pPr>
              <w:jc w:val="center"/>
            </w:pPr>
            <w:r w:rsidRPr="00A452FB">
              <w:t>1908,1</w:t>
            </w:r>
          </w:p>
        </w:tc>
      </w:tr>
      <w:tr w:rsidR="0089143A" w:rsidRPr="00A452FB" w:rsidTr="00207B47">
        <w:trPr>
          <w:trHeight w:val="9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2 00000 00 0000 000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БЕЗВОЗМЕЗДНЫЕ ПОСТУПЛЕНИЯ ОТ ДРУГИХ БЮДЖЕТОВ БЮДЖЕТНОЙ СИСТЕМЫ РОССИЙСКОЙ ФЕДЕ1826,9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C75A82">
            <w:pPr>
              <w:jc w:val="center"/>
            </w:pPr>
            <w:r w:rsidRPr="00A452FB">
              <w:t>1908,1</w:t>
            </w:r>
          </w:p>
        </w:tc>
      </w:tr>
      <w:tr w:rsidR="0089143A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2 01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149,7</w:t>
            </w:r>
          </w:p>
        </w:tc>
      </w:tr>
      <w:tr w:rsidR="0089143A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2 01001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тации на выравнива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149,7</w:t>
            </w:r>
          </w:p>
        </w:tc>
      </w:tr>
      <w:tr w:rsidR="0089143A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2 02 01001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</w:pPr>
            <w:r w:rsidRPr="00A452FB">
              <w:t>Дотации бюджетам сельских поселений на выравнив</w:t>
            </w:r>
            <w:r w:rsidRPr="00A452FB">
              <w:t>а</w:t>
            </w:r>
            <w:r w:rsidRPr="00A452FB">
              <w:t>ние бюджетной обеспеч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1149,7</w:t>
            </w:r>
          </w:p>
        </w:tc>
      </w:tr>
      <w:tr w:rsidR="0089143A" w:rsidRPr="00A452FB" w:rsidTr="00207B47">
        <w:trPr>
          <w:trHeight w:val="85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t>2 02 03000 00 0000 151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t xml:space="preserve">Субвенции бюджетам субъектов Российской Федерации и муниципальных образований 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70,1</w:t>
            </w:r>
          </w:p>
        </w:tc>
      </w:tr>
      <w:tr w:rsidR="0089143A" w:rsidRPr="00A452FB" w:rsidTr="00207B47">
        <w:trPr>
          <w:trHeight w:val="72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t>2 02 03015 00 0000 151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t>Субвенции бюджетам на осуществление первичного в</w:t>
            </w:r>
            <w:r w:rsidRPr="00A452FB">
              <w:t>о</w:t>
            </w:r>
            <w:r w:rsidRPr="00A452FB">
              <w:t>инского учета на территориях, где отсутствуют военные комиссариаты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69,9</w:t>
            </w:r>
          </w:p>
        </w:tc>
      </w:tr>
      <w:tr w:rsidR="0089143A" w:rsidRPr="00A452FB" w:rsidTr="00207B47">
        <w:trPr>
          <w:trHeight w:val="476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lastRenderedPageBreak/>
              <w:t>2 02 03015 10 0000 151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both"/>
            </w:pPr>
            <w:r w:rsidRPr="00A452FB">
              <w:t>Субвенции бюджетам сельских поселений на осущест</w:t>
            </w:r>
            <w:r w:rsidRPr="00A452FB">
              <w:t>в</w:t>
            </w:r>
            <w:r w:rsidRPr="00A452FB">
              <w:t>ление первичного воинского учета на территориях, где отсутствуют военные комиссариаты</w:t>
            </w:r>
          </w:p>
          <w:p w:rsidR="0089143A" w:rsidRPr="00A452FB" w:rsidRDefault="0089143A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69,9</w:t>
            </w:r>
          </w:p>
        </w:tc>
      </w:tr>
      <w:tr w:rsidR="0089143A" w:rsidRPr="00A452FB" w:rsidTr="00207B47">
        <w:trPr>
          <w:trHeight w:val="73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 02 03</w:t>
            </w:r>
            <w:r w:rsidRPr="00A452FB">
              <w:rPr>
                <w:lang w:val="en-US"/>
              </w:rPr>
              <w:t>024</w:t>
            </w:r>
            <w:r w:rsidRPr="00A452FB">
              <w:t xml:space="preserve">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rPr>
                <w:lang w:val="en-US"/>
              </w:rPr>
              <w:t>C</w:t>
            </w:r>
            <w:proofErr w:type="spellStart"/>
            <w:r w:rsidRPr="00A452FB">
              <w:t>убвенции</w:t>
            </w:r>
            <w:proofErr w:type="spellEnd"/>
            <w:r w:rsidRPr="00A452FB">
              <w:t xml:space="preserve">   местным бюджетам на выполнение перед</w:t>
            </w:r>
            <w:r w:rsidRPr="00A452FB">
              <w:t>а</w:t>
            </w:r>
            <w:r w:rsidRPr="00A452FB">
              <w:t>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0,2</w:t>
            </w:r>
          </w:p>
        </w:tc>
      </w:tr>
      <w:tr w:rsidR="0089143A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2 02 03024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Субвенции бюджетам сельских поселений на выполн</w:t>
            </w:r>
            <w:r w:rsidRPr="00A452FB">
              <w:t>е</w:t>
            </w:r>
            <w:r w:rsidRPr="00A452FB">
              <w:t>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t>0,2</w:t>
            </w:r>
          </w:p>
        </w:tc>
      </w:tr>
      <w:tr w:rsidR="0089143A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</w:pPr>
            <w:r w:rsidRPr="00A452FB">
              <w:rPr>
                <w:color w:val="000000"/>
              </w:rPr>
              <w:t>2 02 04000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8D12FE">
            <w:pPr>
              <w:jc w:val="center"/>
            </w:pPr>
            <w:r w:rsidRPr="00A452FB">
              <w:t>688,3</w:t>
            </w:r>
          </w:p>
        </w:tc>
      </w:tr>
      <w:tr w:rsidR="0089143A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  <w:rPr>
                <w:color w:val="000000"/>
              </w:rPr>
            </w:pPr>
            <w:r w:rsidRPr="00A452FB">
              <w:rPr>
                <w:color w:val="000000"/>
              </w:rPr>
              <w:t>2 02 04999 0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Прочие межбюджетные трансферты, передаваемые бюджет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8D12FE">
            <w:pPr>
              <w:jc w:val="center"/>
            </w:pPr>
            <w:r w:rsidRPr="00A452FB">
              <w:t>688,3</w:t>
            </w:r>
          </w:p>
        </w:tc>
      </w:tr>
      <w:tr w:rsidR="0089143A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center"/>
              <w:rPr>
                <w:color w:val="000000"/>
              </w:rPr>
            </w:pPr>
            <w:r w:rsidRPr="00A452FB">
              <w:rPr>
                <w:color w:val="000000"/>
              </w:rPr>
              <w:t>2 02 04999 10 0000 151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r w:rsidRPr="00A452FB"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8D12FE">
            <w:pPr>
              <w:jc w:val="center"/>
            </w:pPr>
            <w:r w:rsidRPr="00A452FB">
              <w:t>688,3</w:t>
            </w:r>
          </w:p>
        </w:tc>
      </w:tr>
      <w:tr w:rsidR="0089143A" w:rsidRPr="00A452FB" w:rsidTr="00207B47"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43A" w:rsidRPr="00A452FB" w:rsidRDefault="0089143A">
            <w:pPr>
              <w:jc w:val="center"/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>
            <w:pPr>
              <w:jc w:val="both"/>
              <w:rPr>
                <w:b/>
              </w:rPr>
            </w:pPr>
            <w:r w:rsidRPr="00A452FB">
              <w:rPr>
                <w:b/>
              </w:rPr>
              <w:t xml:space="preserve">                             Всего доходов: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43A" w:rsidRPr="00A452FB" w:rsidRDefault="0089143A" w:rsidP="001C51AB">
            <w:pPr>
              <w:jc w:val="center"/>
              <w:rPr>
                <w:b/>
              </w:rPr>
            </w:pPr>
            <w:r w:rsidRPr="00A452FB">
              <w:rPr>
                <w:b/>
              </w:rPr>
              <w:t>75</w:t>
            </w:r>
            <w:r w:rsidR="001C51AB">
              <w:rPr>
                <w:b/>
              </w:rPr>
              <w:t>36,5</w:t>
            </w:r>
          </w:p>
        </w:tc>
      </w:tr>
    </w:tbl>
    <w:p w:rsidR="00207B47" w:rsidRPr="00A452FB" w:rsidRDefault="00207B47" w:rsidP="00207B47">
      <w:pPr>
        <w:pStyle w:val="ae"/>
        <w:rPr>
          <w:rFonts w:ascii="Times New Roman" w:hAnsi="Times New Roman"/>
          <w:sz w:val="28"/>
          <w:szCs w:val="28"/>
        </w:rPr>
      </w:pPr>
    </w:p>
    <w:p w:rsidR="00FE2136" w:rsidRPr="00A452FB" w:rsidRDefault="00B43794" w:rsidP="00FE2136">
      <w:pPr>
        <w:jc w:val="both"/>
        <w:rPr>
          <w:sz w:val="28"/>
          <w:szCs w:val="28"/>
        </w:rPr>
      </w:pPr>
      <w:r w:rsidRPr="00A452FB">
        <w:rPr>
          <w:sz w:val="28"/>
          <w:szCs w:val="28"/>
        </w:rPr>
        <w:t>е</w:t>
      </w:r>
      <w:r w:rsidR="00FE2136" w:rsidRPr="00A452FB">
        <w:rPr>
          <w:sz w:val="28"/>
          <w:szCs w:val="28"/>
        </w:rPr>
        <w:t>) Приложение 2 «Источники финансирования дефицита бюджета Гагаринского сельского  поселения Морозовского района на 2016 год» изложить в следующей редакции:</w:t>
      </w:r>
    </w:p>
    <w:p w:rsidR="00207B47" w:rsidRPr="00A452FB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207B47" w:rsidRPr="00A452FB" w:rsidRDefault="00207B47" w:rsidP="00B505F9">
      <w:pPr>
        <w:pStyle w:val="ConsPlusNormal"/>
        <w:widowControl/>
        <w:spacing w:line="240" w:lineRule="auto"/>
        <w:ind w:firstLine="709"/>
        <w:rPr>
          <w:snapToGrid/>
          <w:sz w:val="24"/>
          <w:szCs w:val="24"/>
        </w:rPr>
      </w:pPr>
    </w:p>
    <w:p w:rsidR="00637EC9" w:rsidRPr="00A452FB" w:rsidRDefault="00637EC9" w:rsidP="00637EC9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637EC9" w:rsidRPr="00A452FB" w:rsidTr="00233634">
        <w:tc>
          <w:tcPr>
            <w:tcW w:w="4926" w:type="dxa"/>
          </w:tcPr>
          <w:p w:rsidR="00637EC9" w:rsidRPr="00A452FB" w:rsidRDefault="00637EC9" w:rsidP="00233634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637EC9" w:rsidRPr="00A452FB" w:rsidRDefault="00637EC9" w:rsidP="00233634">
            <w:r w:rsidRPr="00A452FB">
              <w:t>Приложение  2</w:t>
            </w:r>
          </w:p>
          <w:p w:rsidR="00637EC9" w:rsidRPr="00A452FB" w:rsidRDefault="00637EC9" w:rsidP="00233634">
            <w:pPr>
              <w:jc w:val="both"/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637EC9" w:rsidRPr="00A452FB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637EC9" w:rsidRPr="00A452FB" w:rsidRDefault="00637EC9" w:rsidP="00233634">
            <w:pPr>
              <w:jc w:val="both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6 год</w:t>
            </w:r>
            <w:r w:rsidRPr="00A452FB">
              <w:rPr>
                <w:sz w:val="22"/>
                <w:szCs w:val="22"/>
              </w:rPr>
              <w:t>»</w:t>
            </w:r>
          </w:p>
          <w:p w:rsidR="00637EC9" w:rsidRPr="00A452FB" w:rsidRDefault="00637EC9" w:rsidP="00233634">
            <w:pPr>
              <w:rPr>
                <w:sz w:val="28"/>
                <w:szCs w:val="28"/>
              </w:rPr>
            </w:pPr>
          </w:p>
        </w:tc>
      </w:tr>
    </w:tbl>
    <w:p w:rsidR="00637EC9" w:rsidRPr="00A452F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A452FB">
              <w:rPr>
                <w:b/>
                <w:bCs/>
                <w:sz w:val="28"/>
                <w:szCs w:val="28"/>
              </w:rPr>
              <w:t>о</w:t>
            </w:r>
            <w:r w:rsidRPr="00A452FB">
              <w:rPr>
                <w:b/>
                <w:bCs/>
                <w:sz w:val="28"/>
                <w:szCs w:val="28"/>
              </w:rPr>
              <w:t>селения Морозовского района на 2016 год</w:t>
            </w:r>
          </w:p>
        </w:tc>
      </w:tr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A452FB" w:rsidRDefault="00637EC9" w:rsidP="00233634">
            <w:pPr>
              <w:jc w:val="center"/>
            </w:pPr>
            <w:r w:rsidRPr="00A452FB">
              <w:t xml:space="preserve">                   (тыс. рублей)</w:t>
            </w:r>
          </w:p>
          <w:p w:rsidR="00637EC9" w:rsidRPr="00A452F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A452F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Сумма</w:t>
            </w:r>
          </w:p>
        </w:tc>
      </w:tr>
    </w:tbl>
    <w:p w:rsidR="00637EC9" w:rsidRPr="00A452FB" w:rsidRDefault="00637EC9" w:rsidP="00637EC9">
      <w:pPr>
        <w:rPr>
          <w:sz w:val="2"/>
          <w:szCs w:val="2"/>
        </w:rPr>
      </w:pPr>
    </w:p>
    <w:p w:rsidR="00637EC9" w:rsidRPr="00A452F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A452FB" w:rsidRDefault="00F24BE9" w:rsidP="00233634">
            <w:r w:rsidRPr="00A452F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A452FB" w:rsidRDefault="00F24BE9" w:rsidP="00233634">
            <w:pPr>
              <w:jc w:val="both"/>
            </w:pPr>
            <w:r w:rsidRPr="00A452F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A452FB" w:rsidRDefault="00F24BE9" w:rsidP="000978A1">
            <w:pPr>
              <w:jc w:val="right"/>
            </w:pPr>
            <w:r w:rsidRPr="00A452FB">
              <w:t>141</w:t>
            </w:r>
            <w:r w:rsidR="000978A1" w:rsidRPr="00A452FB">
              <w:t>7</w:t>
            </w:r>
            <w:r w:rsidRPr="00A452FB">
              <w:t>,</w:t>
            </w:r>
            <w:r w:rsidR="000978A1" w:rsidRPr="00A452FB">
              <w:t>2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A367CD" w:rsidP="00706633">
            <w:pPr>
              <w:jc w:val="right"/>
            </w:pPr>
            <w:r w:rsidRPr="00A452FB">
              <w:t>1417,2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A367CD" w:rsidP="004A6342">
            <w:pPr>
              <w:jc w:val="right"/>
            </w:pPr>
            <w:r w:rsidRPr="00A452FB">
              <w:t>7</w:t>
            </w:r>
            <w:r w:rsidR="00DA4A1A" w:rsidRPr="00A452FB">
              <w:t>5</w:t>
            </w:r>
            <w:r w:rsidR="004A6342">
              <w:t>36,5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t>75</w:t>
            </w:r>
            <w:r>
              <w:t>36,5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t>75</w:t>
            </w:r>
            <w:r>
              <w:t>36,5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t>75</w:t>
            </w:r>
            <w:r>
              <w:t>36,5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4A6342">
            <w:pPr>
              <w:jc w:val="right"/>
            </w:pPr>
            <w:r w:rsidRPr="00A452FB">
              <w:rPr>
                <w:color w:val="000000"/>
              </w:rPr>
              <w:t>89</w:t>
            </w:r>
            <w:r>
              <w:rPr>
                <w:color w:val="000000"/>
              </w:rPr>
              <w:t>53,7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rPr>
                <w:color w:val="000000"/>
              </w:rPr>
              <w:t>89</w:t>
            </w:r>
            <w:r>
              <w:rPr>
                <w:color w:val="000000"/>
              </w:rPr>
              <w:t>53,7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rPr>
                <w:color w:val="000000"/>
              </w:rPr>
              <w:t>89</w:t>
            </w:r>
            <w:r>
              <w:rPr>
                <w:color w:val="000000"/>
              </w:rPr>
              <w:t>53,7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>
            <w:r w:rsidRPr="00A452F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5E7636">
            <w:pPr>
              <w:jc w:val="right"/>
            </w:pPr>
            <w:r w:rsidRPr="00A452FB">
              <w:rPr>
                <w:color w:val="000000"/>
              </w:rPr>
              <w:t>89</w:t>
            </w:r>
            <w:r>
              <w:rPr>
                <w:color w:val="000000"/>
              </w:rPr>
              <w:t>53,7</w:t>
            </w:r>
          </w:p>
        </w:tc>
      </w:tr>
      <w:tr w:rsidR="00237CAF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237CAF" w:rsidRPr="00A452FB" w:rsidRDefault="00237CAF" w:rsidP="00233634"/>
        </w:tc>
        <w:tc>
          <w:tcPr>
            <w:tcW w:w="5670" w:type="dxa"/>
            <w:shd w:val="clear" w:color="auto" w:fill="auto"/>
          </w:tcPr>
          <w:p w:rsidR="00237CAF" w:rsidRPr="00A452FB" w:rsidRDefault="00237CAF" w:rsidP="00233634">
            <w:pPr>
              <w:jc w:val="both"/>
            </w:pPr>
            <w:r w:rsidRPr="00A452FB">
              <w:rPr>
                <w:b/>
              </w:rPr>
              <w:t>Всего источников финансирования дефицита бюджета  поселения</w:t>
            </w:r>
          </w:p>
        </w:tc>
        <w:tc>
          <w:tcPr>
            <w:tcW w:w="1843" w:type="dxa"/>
            <w:shd w:val="clear" w:color="auto" w:fill="auto"/>
            <w:noWrap/>
          </w:tcPr>
          <w:p w:rsidR="00237CAF" w:rsidRPr="00A452FB" w:rsidRDefault="00237CAF" w:rsidP="00A367CD">
            <w:pPr>
              <w:jc w:val="right"/>
            </w:pPr>
            <w:r w:rsidRPr="00A452FB">
              <w:t>1417,2</w:t>
            </w:r>
          </w:p>
        </w:tc>
      </w:tr>
      <w:tr w:rsidR="00237CAF" w:rsidRPr="00A452F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</w:trPr>
        <w:tc>
          <w:tcPr>
            <w:tcW w:w="16358" w:type="dxa"/>
            <w:gridSpan w:val="7"/>
          </w:tcPr>
          <w:p w:rsidR="00237CAF" w:rsidRPr="00A452FB" w:rsidRDefault="00237CAF" w:rsidP="007C2ED0">
            <w:pPr>
              <w:rPr>
                <w:sz w:val="28"/>
                <w:szCs w:val="28"/>
              </w:rPr>
            </w:pP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 xml:space="preserve">ж) Приложение 6 «Распределение бюджетных ассигнований по разделам, </w:t>
            </w:r>
            <w:proofErr w:type="spellStart"/>
            <w:r w:rsidRPr="00A452FB">
              <w:rPr>
                <w:sz w:val="28"/>
                <w:szCs w:val="28"/>
              </w:rPr>
              <w:t>подраз</w:t>
            </w:r>
            <w:proofErr w:type="spellEnd"/>
            <w:r w:rsidRPr="00A452FB">
              <w:rPr>
                <w:sz w:val="28"/>
                <w:szCs w:val="28"/>
              </w:rPr>
              <w:t>-</w:t>
            </w: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proofErr w:type="gramStart"/>
            <w:r w:rsidRPr="00A452FB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A452FB">
              <w:rPr>
                <w:sz w:val="28"/>
                <w:szCs w:val="28"/>
              </w:rPr>
              <w:t>посе</w:t>
            </w:r>
            <w:proofErr w:type="spellEnd"/>
            <w:r w:rsidRPr="00A452FB">
              <w:rPr>
                <w:sz w:val="28"/>
                <w:szCs w:val="28"/>
              </w:rPr>
              <w:t>-</w:t>
            </w:r>
          </w:p>
          <w:p w:rsidR="00237CAF" w:rsidRPr="00A452FB" w:rsidRDefault="00237CAF" w:rsidP="00674E33">
            <w:pPr>
              <w:rPr>
                <w:sz w:val="28"/>
                <w:szCs w:val="28"/>
              </w:rPr>
            </w:pPr>
            <w:proofErr w:type="spellStart"/>
            <w:r w:rsidRPr="00A452FB">
              <w:rPr>
                <w:sz w:val="28"/>
                <w:szCs w:val="28"/>
              </w:rPr>
              <w:t>ления</w:t>
            </w:r>
            <w:proofErr w:type="spellEnd"/>
            <w:r w:rsidRPr="00A452FB">
              <w:rPr>
                <w:sz w:val="28"/>
                <w:szCs w:val="28"/>
              </w:rPr>
              <w:t xml:space="preserve"> Морозовского района на 2016 год</w:t>
            </w:r>
            <w:r w:rsidRPr="00A452FB">
              <w:rPr>
                <w:bCs/>
                <w:color w:val="000000"/>
                <w:spacing w:val="-8"/>
                <w:sz w:val="28"/>
                <w:szCs w:val="28"/>
              </w:rPr>
              <w:t>» изложить в следующей редакции:</w:t>
            </w:r>
          </w:p>
          <w:tbl>
            <w:tblPr>
              <w:tblW w:w="16104" w:type="dxa"/>
              <w:tblLook w:val="04A0" w:firstRow="1" w:lastRow="0" w:firstColumn="1" w:lastColumn="0" w:noHBand="0" w:noVBand="1"/>
            </w:tblPr>
            <w:tblGrid>
              <w:gridCol w:w="6506"/>
              <w:gridCol w:w="5598"/>
              <w:gridCol w:w="4000"/>
            </w:tblGrid>
            <w:tr w:rsidR="00237CAF" w:rsidRPr="00A452FB" w:rsidTr="00233634">
              <w:tc>
                <w:tcPr>
                  <w:tcW w:w="5966" w:type="dxa"/>
                </w:tcPr>
                <w:p w:rsidR="00237CAF" w:rsidRPr="00A452FB" w:rsidRDefault="00237CAF" w:rsidP="00233634"/>
              </w:tc>
              <w:tc>
                <w:tcPr>
                  <w:tcW w:w="5133" w:type="dxa"/>
                </w:tcPr>
                <w:p w:rsidR="00237CAF" w:rsidRPr="00A452FB" w:rsidRDefault="00237CAF" w:rsidP="00233634"/>
                <w:p w:rsidR="00237CAF" w:rsidRPr="00A452FB" w:rsidRDefault="00237CAF" w:rsidP="00233634">
                  <w:r w:rsidRPr="00A452FB">
                    <w:t xml:space="preserve">Приложение  6   </w:t>
                  </w:r>
                </w:p>
                <w:p w:rsidR="00237CAF" w:rsidRPr="00A452FB" w:rsidRDefault="00237CAF" w:rsidP="00233634">
                  <w:pPr>
                    <w:rPr>
                      <w:sz w:val="22"/>
                      <w:szCs w:val="22"/>
                    </w:rPr>
                  </w:pPr>
                  <w:r w:rsidRPr="00A452FB">
                    <w:rPr>
                      <w:sz w:val="22"/>
                      <w:szCs w:val="22"/>
                    </w:rPr>
                    <w:t>к  решению Собрания депутатов</w:t>
                  </w:r>
                </w:p>
                <w:p w:rsidR="00237CAF" w:rsidRPr="00A452FB" w:rsidRDefault="00237CAF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A452FB">
                    <w:rPr>
                      <w:bCs/>
                      <w:sz w:val="22"/>
                      <w:szCs w:val="22"/>
                    </w:rPr>
                    <w:t xml:space="preserve">«О бюджете Гагаринского  </w:t>
                  </w:r>
                  <w:proofErr w:type="gramStart"/>
                  <w:r w:rsidRPr="00A452FB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</w:p>
                <w:p w:rsidR="00237CAF" w:rsidRPr="00A452FB" w:rsidRDefault="00237CAF" w:rsidP="00233634">
                  <w:pPr>
                    <w:rPr>
                      <w:bCs/>
                      <w:sz w:val="22"/>
                      <w:szCs w:val="22"/>
                    </w:rPr>
                  </w:pPr>
                  <w:r w:rsidRPr="00A452FB">
                    <w:rPr>
                      <w:bCs/>
                      <w:sz w:val="22"/>
                      <w:szCs w:val="22"/>
                    </w:rPr>
                    <w:t xml:space="preserve">поселения Морозовского района </w:t>
                  </w:r>
                  <w:proofErr w:type="gramStart"/>
                  <w:r w:rsidRPr="00A452FB">
                    <w:rPr>
                      <w:bCs/>
                      <w:sz w:val="22"/>
                      <w:szCs w:val="22"/>
                    </w:rPr>
                    <w:t>на</w:t>
                  </w:r>
                  <w:proofErr w:type="gramEnd"/>
                  <w:r w:rsidRPr="00A452FB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237CAF" w:rsidRPr="00A452FB" w:rsidRDefault="00237CAF" w:rsidP="00125C67">
                  <w:pPr>
                    <w:ind w:right="698"/>
                    <w:rPr>
                      <w:bCs/>
                      <w:sz w:val="22"/>
                      <w:szCs w:val="22"/>
                    </w:rPr>
                  </w:pPr>
                  <w:r w:rsidRPr="00A452FB">
                    <w:rPr>
                      <w:bCs/>
                      <w:sz w:val="22"/>
                      <w:szCs w:val="22"/>
                    </w:rPr>
                    <w:t>2016 год</w:t>
                  </w:r>
                  <w:r w:rsidRPr="00A452FB">
                    <w:rPr>
                      <w:sz w:val="22"/>
                      <w:szCs w:val="22"/>
                    </w:rPr>
                    <w:t>»</w:t>
                  </w:r>
                </w:p>
                <w:p w:rsidR="00237CAF" w:rsidRPr="00A452FB" w:rsidRDefault="00237CAF" w:rsidP="00233634">
                  <w:pPr>
                    <w:rPr>
                      <w:bCs/>
                    </w:rPr>
                  </w:pPr>
                </w:p>
              </w:tc>
              <w:tc>
                <w:tcPr>
                  <w:tcW w:w="3668" w:type="dxa"/>
                </w:tcPr>
                <w:p w:rsidR="00237CAF" w:rsidRPr="00A452FB" w:rsidRDefault="00237CAF" w:rsidP="00233634">
                  <w:pPr>
                    <w:jc w:val="both"/>
                  </w:pPr>
                </w:p>
                <w:p w:rsidR="00237CAF" w:rsidRPr="00A452FB" w:rsidRDefault="00237CAF" w:rsidP="00233634">
                  <w:pPr>
                    <w:jc w:val="both"/>
                  </w:pPr>
                </w:p>
                <w:p w:rsidR="00237CAF" w:rsidRPr="00A452FB" w:rsidRDefault="00237CAF" w:rsidP="00233634">
                  <w:pPr>
                    <w:jc w:val="both"/>
                  </w:pPr>
                </w:p>
                <w:p w:rsidR="00237CAF" w:rsidRPr="00A452FB" w:rsidRDefault="00237CAF" w:rsidP="00233634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A452FB">
              <w:rPr>
                <w:b/>
                <w:sz w:val="28"/>
                <w:szCs w:val="28"/>
              </w:rPr>
              <w:t xml:space="preserve">статьям (муниципальным программам Гагаринского сельского поселения и </w:t>
            </w:r>
            <w:proofErr w:type="gramEnd"/>
          </w:p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proofErr w:type="gramStart"/>
            <w:r w:rsidRPr="00A452FB">
              <w:rPr>
                <w:b/>
                <w:sz w:val="28"/>
                <w:szCs w:val="28"/>
              </w:rPr>
              <w:t xml:space="preserve">непрограммным  направлениям деятельности), группам (подгруппам) видов </w:t>
            </w:r>
            <w:proofErr w:type="gramEnd"/>
          </w:p>
          <w:p w:rsidR="00237CAF" w:rsidRPr="00A452FB" w:rsidRDefault="00237CAF" w:rsidP="00743D71">
            <w:pPr>
              <w:rPr>
                <w:b/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237CAF" w:rsidRPr="00A452FB" w:rsidRDefault="00237CAF" w:rsidP="00743D71">
            <w:pPr>
              <w:rPr>
                <w:sz w:val="28"/>
                <w:szCs w:val="28"/>
              </w:rPr>
            </w:pPr>
            <w:r w:rsidRPr="00A452FB">
              <w:rPr>
                <w:b/>
                <w:sz w:val="28"/>
                <w:szCs w:val="28"/>
              </w:rPr>
              <w:t xml:space="preserve"> Морозовского района на 2016 год</w:t>
            </w:r>
          </w:p>
          <w:p w:rsidR="00237CAF" w:rsidRPr="00A452FB" w:rsidRDefault="00237CAF" w:rsidP="00A727C4">
            <w:r w:rsidRPr="00A452FB">
              <w:t xml:space="preserve">                                                                                                                                      (тыс. рублей)</w:t>
            </w:r>
          </w:p>
          <w:p w:rsidR="00237CAF" w:rsidRPr="00A452FB" w:rsidRDefault="00237CAF" w:rsidP="00A727C4"/>
          <w:tbl>
            <w:tblPr>
              <w:tblW w:w="10208" w:type="dxa"/>
              <w:tblInd w:w="93" w:type="dxa"/>
              <w:tblLook w:val="04A0" w:firstRow="1" w:lastRow="0" w:firstColumn="1" w:lastColumn="0" w:noHBand="0" w:noVBand="1"/>
            </w:tblPr>
            <w:tblGrid>
              <w:gridCol w:w="3971"/>
              <w:gridCol w:w="708"/>
              <w:gridCol w:w="993"/>
              <w:gridCol w:w="1701"/>
              <w:gridCol w:w="1205"/>
              <w:gridCol w:w="70"/>
              <w:gridCol w:w="1560"/>
            </w:tblGrid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proofErr w:type="gramStart"/>
                  <w:r w:rsidRPr="00A452FB">
                    <w:rPr>
                      <w:color w:val="000000"/>
                    </w:rPr>
                    <w:t>Раз-дел</w:t>
                  </w:r>
                  <w:proofErr w:type="gramEnd"/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Под-</w:t>
                  </w:r>
                </w:p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раз-</w:t>
                  </w:r>
                </w:p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дел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Целевая </w:t>
                  </w:r>
                </w:p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статья </w:t>
                  </w:r>
                </w:p>
              </w:tc>
              <w:tc>
                <w:tcPr>
                  <w:tcW w:w="120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Вид ра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ходов </w:t>
                  </w:r>
                </w:p>
              </w:tc>
              <w:tc>
                <w:tcPr>
                  <w:tcW w:w="1630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Сумма </w:t>
                  </w:r>
                </w:p>
              </w:tc>
            </w:tr>
            <w:tr w:rsidR="00237CAF" w:rsidRPr="00A452FB" w:rsidTr="004C49E4">
              <w:trPr>
                <w:trHeight w:val="365"/>
              </w:trPr>
              <w:tc>
                <w:tcPr>
                  <w:tcW w:w="397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ВСЕГО</w:t>
                  </w:r>
                </w:p>
              </w:tc>
              <w:tc>
                <w:tcPr>
                  <w:tcW w:w="70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993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820C39">
                  <w:pPr>
                    <w:jc w:val="center"/>
                  </w:pPr>
                  <w:r w:rsidRPr="00A452FB">
                    <w:rPr>
                      <w:color w:val="000000"/>
                    </w:rPr>
                    <w:t>89</w:t>
                  </w:r>
                  <w:r w:rsidR="00820C39">
                    <w:rPr>
                      <w:color w:val="000000"/>
                    </w:rPr>
                    <w:t>53,7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ОБЩЕГОСУДАРСТВЕННЫЕ ВО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820C39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44</w:t>
                  </w:r>
                  <w:r w:rsidR="00820C39">
                    <w:rPr>
                      <w:color w:val="000000"/>
                    </w:rPr>
                    <w:t>76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ункционирование высшего дол</w:t>
                  </w:r>
                  <w:r w:rsidRPr="00A452FB">
                    <w:rPr>
                      <w:color w:val="000000"/>
                    </w:rPr>
                    <w:t>ж</w:t>
                  </w:r>
                  <w:r w:rsidRPr="00A452FB">
                    <w:rPr>
                      <w:color w:val="000000"/>
                    </w:rPr>
                    <w:t>ностного лица субъекта Российской Федерации и муниципального обр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зов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84,4</w:t>
                  </w:r>
                </w:p>
              </w:tc>
            </w:tr>
            <w:tr w:rsidR="00237CAF" w:rsidRPr="00A452FB" w:rsidTr="00416CE0">
              <w:trPr>
                <w:trHeight w:val="1586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выплаты по оплате труда работников органов местного самоуправления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ского поселения по Главе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в рамках обеспечения функционирования Главы Гагаринского сельского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еления (Расходы на выплаты пе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оналу государственных (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)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8 1 00 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84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ункционирование Правительства Российской Федерации, высших и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полнительных органов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ой власти субъектов Росси</w:t>
                  </w:r>
                  <w:r w:rsidRPr="00A452FB">
                    <w:rPr>
                      <w:color w:val="000000"/>
                    </w:rPr>
                    <w:t>й</w:t>
                  </w:r>
                  <w:r w:rsidRPr="00A452FB">
                    <w:rPr>
                      <w:color w:val="000000"/>
                    </w:rPr>
                    <w:t>ской Федерации, местных адми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стр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3005CE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828,5</w:t>
                  </w:r>
                </w:p>
              </w:tc>
            </w:tr>
            <w:tr w:rsidR="00237CAF" w:rsidRPr="00A452FB" w:rsidTr="00416CE0">
              <w:trPr>
                <w:trHeight w:val="1268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Расходы на выплаты по оплате труда работников органов местного самоуправления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ского поселения в рамках под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ы « Нормативно-методическое обеспечение и ор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изация бюджетного процесса»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Упра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ление муниципальными финансами и создание условий для повышения эффективности  бюджетных расх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дов» (Расходы на выплаты персон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лу государственных (муниципа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 xml:space="preserve">ных) органов) 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53,6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обеспечение деят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ности органов местного самоупра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ления Гагаринского сельского пос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ления в рамках подпрограммы «Нормативно-методическое обесп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чение и организация бюджетного процесса» муниципальной 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ы Гагаринского сельского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еления «Управление муниципа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ными финансами и создание усл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вий для повышения эффективности  бюджетных расходов» (Иные з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ED31CD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</w:t>
                  </w:r>
                  <w:r w:rsidR="00ED31CD">
                    <w:rPr>
                      <w:color w:val="000000"/>
                    </w:rPr>
                    <w:t>97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jc w:val="both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Осуществление полномочий по определению в соответствии с ч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 xml:space="preserve">стью 1 статьи 11.2  </w:t>
                  </w:r>
                  <w:proofErr w:type="gramStart"/>
                  <w:r w:rsidRPr="00A452FB">
                    <w:rPr>
                      <w:color w:val="000000"/>
                    </w:rPr>
                    <w:t>Областного</w:t>
                  </w:r>
                  <w:proofErr w:type="gramEnd"/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01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04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 xml:space="preserve">89 9 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240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0,2</w:t>
                  </w:r>
                </w:p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 закона от 25 октября 2002 года № 273-ЗС «Об административных пр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вонарушениях» перечня должнос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ных лиц, уполномоченных соста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лять протоколы об администрати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ных правонарушениях, по иным н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 xml:space="preserve">программным мероприятиям   </w:t>
                  </w:r>
                  <w:proofErr w:type="gramStart"/>
                  <w:r w:rsidRPr="00A452FB">
                    <w:rPr>
                      <w:color w:val="000000"/>
                    </w:rPr>
                    <w:t>в</w:t>
                  </w:r>
                  <w:proofErr w:type="gramEnd"/>
                </w:p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proofErr w:type="gramStart"/>
                  <w:r w:rsidRPr="00A452FB">
                    <w:rPr>
                      <w:color w:val="000000"/>
                    </w:rPr>
                    <w:t>рамках</w:t>
                  </w:r>
                  <w:proofErr w:type="gramEnd"/>
                  <w:r w:rsidRPr="00A452FB">
                    <w:rPr>
                      <w:color w:val="000000"/>
                    </w:rPr>
                    <w:t xml:space="preserve">  обеспечения деятельности Администрации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 xml:space="preserve">ского поселения </w:t>
                  </w:r>
                </w:p>
                <w:p w:rsidR="00237CAF" w:rsidRPr="00A452FB" w:rsidRDefault="00237CAF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</w:rPr>
                  </w:pP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rPr>
                      <w:color w:val="000000"/>
                    </w:rPr>
                    <w:t>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39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r w:rsidRPr="00A452FB">
                    <w:rPr>
                      <w:rFonts w:eastAsia="Calibri"/>
                    </w:rPr>
                    <w:t xml:space="preserve">Проведение выборов депутатов в Собрание депутатов Гагаринского сельского поселения  </w:t>
                  </w:r>
                  <w:r w:rsidRPr="00A452FB">
                    <w:rPr>
                      <w:color w:val="000000"/>
                    </w:rPr>
                    <w:t>по иным н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программным мероприятиям в ра</w:t>
                  </w:r>
                  <w:r w:rsidRPr="00A452FB">
                    <w:rPr>
                      <w:color w:val="000000"/>
                    </w:rPr>
                    <w:t>м</w:t>
                  </w:r>
                  <w:r w:rsidRPr="00A452FB">
                    <w:rPr>
                      <w:color w:val="000000"/>
                    </w:rPr>
                    <w:lastRenderedPageBreak/>
                    <w:t xml:space="preserve">ках непрограммного направления деятельности «Реализация функций </w:t>
                  </w:r>
                  <w:proofErr w:type="spellStart"/>
                  <w:r w:rsidRPr="00A452FB">
                    <w:rPr>
                      <w:snapToGrid w:val="0"/>
                    </w:rPr>
                    <w:t>АдминистрацииГагаринского</w:t>
                  </w:r>
                  <w:proofErr w:type="spellEnd"/>
                  <w:r w:rsidRPr="00A452FB">
                    <w:rPr>
                      <w:snapToGrid w:val="0"/>
                    </w:rPr>
                    <w:t xml:space="preserve"> сел</w:t>
                  </w:r>
                  <w:r w:rsidRPr="00A452FB">
                    <w:rPr>
                      <w:snapToGrid w:val="0"/>
                    </w:rPr>
                    <w:t>ь</w:t>
                  </w:r>
                  <w:r w:rsidRPr="00A452FB">
                    <w:rPr>
                      <w:snapToGrid w:val="0"/>
                    </w:rPr>
                    <w:t>ского поселения</w:t>
                  </w:r>
                  <w:proofErr w:type="gramStart"/>
                  <w:r w:rsidRPr="00A452FB">
                    <w:rPr>
                      <w:color w:val="000000"/>
                    </w:rPr>
                    <w:t>»(</w:t>
                  </w:r>
                  <w:proofErr w:type="gramEnd"/>
                  <w:r w:rsidRPr="00A452FB">
                    <w:rPr>
                      <w:color w:val="000000"/>
                    </w:rPr>
                    <w:t>Специальные расходы)</w:t>
                  </w:r>
                </w:p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9 00 903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8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39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Резервные фон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езервный фонд Администрации Гагаринского сельского поселения на финансовое обеспечение непре</w:t>
                  </w:r>
                  <w:r w:rsidRPr="00A452FB">
                    <w:rPr>
                      <w:color w:val="000000"/>
                    </w:rPr>
                    <w:t>д</w:t>
                  </w:r>
                  <w:r w:rsidRPr="00A452FB">
                    <w:rPr>
                      <w:color w:val="000000"/>
                    </w:rPr>
                    <w:t>виденных расходов в рамках не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ных расходов органов мес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ного самоуправления Гагаринского сельского поселения (Резервные средства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1 00 90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Другие общегосударственные в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прос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19520D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96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еализация направления расходов в рамках подпрограммы «Нормати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но-методическое обеспечение и о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ганизация бюджетного процесса»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Управление муниципальными ф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нансами и создание условий для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вышения эффективности  бюдже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ных расходов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2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еспечению д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полнительного профессионального образования лиц, замещающих в</w:t>
                  </w:r>
                  <w:r w:rsidRPr="00A452FB">
                    <w:rPr>
                      <w:color w:val="000000"/>
                    </w:rPr>
                    <w:t>ы</w:t>
                  </w:r>
                  <w:r w:rsidRPr="00A452FB">
                    <w:rPr>
                      <w:color w:val="000000"/>
                    </w:rPr>
                    <w:t>борные муниципальные должности, муниципальных служащих в рамках подпрограммы «Развитие 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ой службы» муниципальной программы Гагаринского сельского поселения « Муниципальная пол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тика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r w:rsidRPr="00A452FB">
                    <w:t>Уплата членского взноса в Совет муниципальных образований Р</w:t>
                  </w:r>
                  <w:r w:rsidRPr="00A452FB">
                    <w:t>о</w:t>
                  </w:r>
                  <w:r w:rsidRPr="00A452FB">
                    <w:t>стовской области в рамках подпр</w:t>
                  </w:r>
                  <w:r w:rsidRPr="00A452FB">
                    <w:t>о</w:t>
                  </w:r>
                  <w:r w:rsidRPr="00A452FB">
                    <w:t>граммы «Развитие муниципальной службы» муниципальной програ</w:t>
                  </w:r>
                  <w:r w:rsidRPr="00A452FB">
                    <w:t>м</w:t>
                  </w:r>
                  <w:r w:rsidRPr="00A452FB">
                    <w:t>мы Гагаринского сельского посел</w:t>
                  </w:r>
                  <w:r w:rsidRPr="00A452FB">
                    <w:t>е</w:t>
                  </w:r>
                  <w:r w:rsidRPr="00A452FB">
                    <w:t>ния «Муниципальная политика» » (Уплата налогов, сборов и иных платежей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4379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900212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r w:rsidRPr="00A452FB">
                    <w:t>Расходы на изготовление и разм</w:t>
                  </w:r>
                  <w:r w:rsidRPr="00A452FB">
                    <w:t>е</w:t>
                  </w:r>
                  <w:r w:rsidRPr="00A452FB">
                    <w:t>щение тематической полиграфич</w:t>
                  </w:r>
                  <w:r w:rsidRPr="00A452FB">
                    <w:t>е</w:t>
                  </w:r>
                  <w:r w:rsidRPr="00A452FB">
                    <w:t xml:space="preserve">ской продукции в местах массового пребывания населения в рамках подпрограммы «Противодействие </w:t>
                  </w:r>
                  <w:r w:rsidRPr="00A452FB">
                    <w:lastRenderedPageBreak/>
                    <w:t>коррупции »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ьского п</w:t>
                  </w:r>
                  <w:r w:rsidRPr="00A452FB">
                    <w:t>о</w:t>
                  </w:r>
                  <w:r w:rsidRPr="00A452FB">
                    <w:t>селения «Муниципальная полит</w:t>
                  </w:r>
                  <w:r w:rsidRPr="00A452FB">
                    <w:t>и</w:t>
                  </w:r>
                  <w:r w:rsidRPr="00A452FB">
                    <w:t>ка» (Иные закупки товаров, работ и услуг для обеспечения госуда</w:t>
                  </w:r>
                  <w:r w:rsidRPr="00A452FB">
                    <w:t>р</w:t>
                  </w:r>
                  <w:r w:rsidRPr="00A452FB"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,5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r w:rsidRPr="00A452FB">
                    <w:lastRenderedPageBreak/>
                    <w:t>Расходы на изготовление и разм</w:t>
                  </w:r>
                  <w:r w:rsidRPr="00A452FB">
                    <w:t>е</w:t>
                  </w:r>
                  <w:r w:rsidRPr="00A452FB">
                    <w:t>щение тематической полиграфич</w:t>
                  </w:r>
                  <w:r w:rsidRPr="00A452FB">
                    <w:t>е</w:t>
                  </w:r>
                  <w:r w:rsidRPr="00A452FB">
                    <w:t>ской продукции в местах массового пребывания населения в рамках подпрограммы «Противодействие терроризму и экстремизму» мун</w:t>
                  </w:r>
                  <w:r w:rsidRPr="00A452FB">
                    <w:t>и</w:t>
                  </w:r>
                  <w:r w:rsidRPr="00A452FB">
                    <w:t>ципальной программы  Гагаринск</w:t>
                  </w:r>
                  <w:r w:rsidRPr="00A452FB">
                    <w:t>о</w:t>
                  </w:r>
                  <w:r w:rsidRPr="00A452FB">
                    <w:t>го сельского поселения «Муниц</w:t>
                  </w:r>
                  <w:r w:rsidRPr="00A452FB">
                    <w:t>и</w:t>
                  </w:r>
                  <w:r w:rsidRPr="00A452FB">
                    <w:t>пальная политика» (Иные закупки товаров, работ и услуг для обесп</w:t>
                  </w:r>
                  <w:r w:rsidRPr="00A452FB">
                    <w:t>е</w:t>
                  </w:r>
                  <w:r w:rsidRPr="00A452FB">
                    <w:t>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,5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Мероприятия по выявлению и 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 xml:space="preserve">чтожению очагов дикорастущих </w:t>
                  </w:r>
                  <w:proofErr w:type="spellStart"/>
                  <w:r w:rsidRPr="00A452FB">
                    <w:rPr>
                      <w:color w:val="000000"/>
                    </w:rPr>
                    <w:t>наркосодержащих</w:t>
                  </w:r>
                  <w:proofErr w:type="spellEnd"/>
                  <w:r w:rsidRPr="00A452FB">
                    <w:rPr>
                      <w:color w:val="000000"/>
                    </w:rPr>
                    <w:t xml:space="preserve"> растений    в рамках подпрограммы « Против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действие злоупотреблению нарк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тиками и их незаконному обороту»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Муниципальная политика» (Иные закупки товаров, работ и услуг для обеспечения государственных (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65 00 28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управления Гагаринского сельского поселения (Расходы на выплаты персоналу государственных (м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ципальных)  орга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7437F1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35,8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Выплата государственной пенсии за выслугу лет, ежемесячной доплаты к пенсии отдельным категориям граждан в рамках непрограммных расходов органов местного сам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управления Гагаринского сельского поселения (Публичные нормати</w:t>
                  </w:r>
                  <w:r w:rsidRPr="00A452FB">
                    <w:rPr>
                      <w:color w:val="000000"/>
                    </w:rPr>
                    <w:t>в</w:t>
                  </w:r>
                  <w:r w:rsidRPr="00A452FB">
                    <w:rPr>
                      <w:color w:val="000000"/>
                    </w:rPr>
                    <w:t>ные социальные выплаты гражд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а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 9 00 100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C2739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5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Оценка муниципального имущ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ства, признание прав и регулиров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ие отношений по муниципальной собственности Гагаринского с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ского поселения  в рамках непр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раммных расходов органов мес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lastRenderedPageBreak/>
                    <w:t>ного самоуправления Гагаринского сельского поселения (Иные закупки товаров, работ и услуг для обесп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чения государственных (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19520D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0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НАЦИОНАЛЬН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9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обилизационная и вневойсковая подготов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9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Осуществление первичного во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учета на территориях, где о</w:t>
                  </w:r>
                  <w:r w:rsidRPr="00A452FB">
                    <w:rPr>
                      <w:color w:val="000000"/>
                    </w:rPr>
                    <w:t>т</w:t>
                  </w:r>
                  <w:r w:rsidRPr="00A452FB">
                    <w:rPr>
                      <w:color w:val="000000"/>
                    </w:rPr>
                    <w:t>сутствуют военные комиссариаты по иным непрограммным меропр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ятиям в рамках обеспечения де</w:t>
                  </w:r>
                  <w:r w:rsidRPr="00A452FB">
                    <w:rPr>
                      <w:color w:val="000000"/>
                    </w:rPr>
                    <w:t>я</w:t>
                  </w:r>
                  <w:r w:rsidRPr="00A452FB">
                    <w:rPr>
                      <w:color w:val="000000"/>
                    </w:rPr>
                    <w:t>тельности Администрации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(Расходы на выплаты персоналу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ор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нов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9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3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Защита населения и территории от чрезвычайных ситуаций природн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о и техногенного характера, гра</w:t>
                  </w:r>
                  <w:r w:rsidRPr="00A452FB">
                    <w:rPr>
                      <w:color w:val="000000"/>
                    </w:rPr>
                    <w:t>ж</w:t>
                  </w:r>
                  <w:r w:rsidRPr="00A452FB">
                    <w:rPr>
                      <w:color w:val="000000"/>
                    </w:rPr>
                    <w:t>данская оборон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03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еспечению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жарной безопасности в рамках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Защита населения и территории от чрезв</w:t>
                  </w:r>
                  <w:r w:rsidRPr="00A452FB">
                    <w:rPr>
                      <w:color w:val="000000"/>
                    </w:rPr>
                    <w:t>ы</w:t>
                  </w:r>
                  <w:r w:rsidRPr="00A452FB">
                    <w:rPr>
                      <w:color w:val="000000"/>
                    </w:rPr>
                    <w:t>чайных ситуаций, обеспечение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жарной безопасности и безопасн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защите населения от чрезвычайных ситуаций в рамках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З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щита населения и территории от чрезвычайных ситуаций, обеспеч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ние пожарной безопасности и бе</w:t>
                  </w:r>
                  <w:r w:rsidRPr="00A452FB">
                    <w:rPr>
                      <w:color w:val="000000"/>
                    </w:rPr>
                    <w:t>з</w:t>
                  </w:r>
                  <w:r w:rsidRPr="00A452FB">
                    <w:rPr>
                      <w:color w:val="000000"/>
                    </w:rPr>
                    <w:t>опасности людей на водных объе</w:t>
                  </w:r>
                  <w:r w:rsidRPr="00A452FB">
                    <w:rPr>
                      <w:color w:val="000000"/>
                    </w:rPr>
                    <w:t>к</w:t>
                  </w:r>
                  <w:r w:rsidRPr="00A452FB">
                    <w:rPr>
                      <w:color w:val="000000"/>
                    </w:rPr>
                    <w:t>тах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 0 00 2168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6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обеспечению бе</w:t>
                  </w:r>
                  <w:r w:rsidRPr="00A452FB">
                    <w:rPr>
                      <w:color w:val="000000"/>
                    </w:rPr>
                    <w:t>з</w:t>
                  </w:r>
                  <w:r w:rsidRPr="00A452FB">
                    <w:rPr>
                      <w:color w:val="000000"/>
                    </w:rPr>
                    <w:t>опасности на воде в рамках м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ципальной программы Гагаринск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о сельского поселения «Защита населения и территории от чрезв</w:t>
                  </w:r>
                  <w:r w:rsidRPr="00A452FB">
                    <w:rPr>
                      <w:color w:val="000000"/>
                    </w:rPr>
                    <w:t>ы</w:t>
                  </w:r>
                  <w:r w:rsidRPr="00A452FB">
                    <w:rPr>
                      <w:color w:val="000000"/>
                    </w:rPr>
                    <w:t>чайных ситуаций, обеспечение п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lastRenderedPageBreak/>
                    <w:t>жарной безопасности и безопасн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сти людей на водных объектах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 0  00 217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НАЦИОНАЛЬНАЯ ЭКОНОМИК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25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 Дорожное хозяйство (дорожные фонды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925,9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содержание автом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бильных дорог общего пользования местного значения и искусственных сооружений на них в рамках мун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ципальной программы Гагаринск</w:t>
                  </w:r>
                  <w:r w:rsidRPr="00A452FB">
                    <w:rPr>
                      <w:color w:val="000000"/>
                    </w:rPr>
                    <w:t>о</w:t>
                  </w:r>
                  <w:r w:rsidRPr="00A452FB">
                    <w:rPr>
                      <w:color w:val="000000"/>
                    </w:rPr>
                    <w:t>го сельского поселения «Развитие транспортной системы» (Иные з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4498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875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proofErr w:type="spellStart"/>
                  <w:r w:rsidRPr="00A452FB">
                    <w:t>Софинансирование</w:t>
                  </w:r>
                  <w:proofErr w:type="spellEnd"/>
                  <w:r w:rsidRPr="00A452FB">
                    <w:t xml:space="preserve">  расходов на ремонт и содержание автомобил</w:t>
                  </w:r>
                  <w:r w:rsidRPr="00A452FB">
                    <w:t>ь</w:t>
                  </w:r>
                  <w:r w:rsidRPr="00A452FB">
                    <w:t>ных дорог общего пользования местного значения в рамках мун</w:t>
                  </w:r>
                  <w:r w:rsidRPr="00A452FB">
                    <w:t>и</w:t>
                  </w:r>
                  <w:r w:rsidRPr="00A452FB">
                    <w:t>ципальной программы Гагаринск</w:t>
                  </w:r>
                  <w:r w:rsidRPr="00A452FB">
                    <w:t>о</w:t>
                  </w:r>
                  <w:r w:rsidRPr="00A452FB">
                    <w:t>го сельского поселения «Развитие транспортной системы» (Иные з</w:t>
                  </w:r>
                  <w:r w:rsidRPr="00A452FB">
                    <w:t>а</w:t>
                  </w:r>
                  <w:r w:rsidRPr="00A452FB">
                    <w:t>купки товаров, работ и услуг для обеспечения государственных (м</w:t>
                  </w:r>
                  <w:r w:rsidRPr="00A452FB">
                    <w:t>у</w:t>
                  </w:r>
                  <w:r w:rsidRPr="00A452FB">
                    <w:t>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r w:rsidRPr="00A452FB"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r w:rsidRPr="00A452FB"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pPr>
                    <w:ind w:left="-79" w:right="-108"/>
                  </w:pPr>
                  <w:r w:rsidRPr="00A452FB">
                    <w:t xml:space="preserve">  03 0 00 281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r w:rsidRPr="00A452FB"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</w:tcPr>
                <w:p w:rsidR="00237CAF" w:rsidRPr="00A452FB" w:rsidRDefault="00237CAF" w:rsidP="00233634">
                  <w:pPr>
                    <w:jc w:val="center"/>
                  </w:pPr>
                  <w:r w:rsidRPr="00A452FB">
                    <w:t>3,8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ремонт и содержание автомобильных дорог общего по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зования местного значения в рамках муниципальной программы Га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ринского сельского поселения «Ра</w:t>
                  </w:r>
                  <w:r w:rsidRPr="00A452FB">
                    <w:rPr>
                      <w:color w:val="000000"/>
                    </w:rPr>
                    <w:t>з</w:t>
                  </w:r>
                  <w:r w:rsidRPr="00A452FB">
                    <w:rPr>
                      <w:color w:val="000000"/>
                    </w:rPr>
                    <w:t>витие транспортной системы» (Иные закупки товаров, работ и 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 0 00 735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47,1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ЖИЛИЩНО-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3A0F52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6659E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1448,7 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Коммунальное хозя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6659E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38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повышению кач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B7179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738,4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Благоустройств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B956A1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710,3 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 xml:space="preserve">Мероприятия по энергосбережению </w:t>
                  </w:r>
                  <w:r w:rsidRPr="00A452FB">
                    <w:rPr>
                      <w:color w:val="000000"/>
                    </w:rPr>
                    <w:lastRenderedPageBreak/>
                    <w:t>и повышению энергетической э</w:t>
                  </w:r>
                  <w:r w:rsidRPr="00A452FB">
                    <w:rPr>
                      <w:color w:val="000000"/>
                    </w:rPr>
                    <w:t>ф</w:t>
                  </w:r>
                  <w:r w:rsidRPr="00A452FB">
                    <w:rPr>
                      <w:color w:val="000000"/>
                    </w:rPr>
                    <w:t>фективности систем наружного освещения в рамках муниципальной программы Гагаринского сельского поселения «</w:t>
                  </w:r>
                  <w:proofErr w:type="spellStart"/>
                  <w:r w:rsidRPr="00A452FB">
                    <w:rPr>
                      <w:color w:val="000000"/>
                    </w:rPr>
                    <w:t>Энергоэффективность</w:t>
                  </w:r>
                  <w:proofErr w:type="spellEnd"/>
                  <w:r w:rsidRPr="00A452FB">
                    <w:rPr>
                      <w:color w:val="000000"/>
                    </w:rPr>
                    <w:t xml:space="preserve"> и развитие энергетики» (Иные заку</w:t>
                  </w:r>
                  <w:r w:rsidRPr="00A452FB">
                    <w:rPr>
                      <w:color w:val="000000"/>
                    </w:rPr>
                    <w:t>п</w:t>
                  </w:r>
                  <w:r w:rsidRPr="00A452FB">
                    <w:rPr>
                      <w:color w:val="000000"/>
                    </w:rPr>
                    <w:t>ки товаров, работ и услуг для обе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печения государственных (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0 00 2710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 Мероприятия по обслуживанию сетей наружного освещения в ра</w:t>
                  </w:r>
                  <w:r w:rsidRPr="00A452FB">
                    <w:rPr>
                      <w:color w:val="000000"/>
                    </w:rPr>
                    <w:t>м</w:t>
                  </w:r>
                  <w:r w:rsidRPr="00A452FB">
                    <w:rPr>
                      <w:color w:val="000000"/>
                    </w:rPr>
                    <w:t>ках муниципальной программы Г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гаринского сельского поселения «Обеспечение качественными ж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лищно-коммунальными услугами населения Гагаринского сельского поселения» (Иные закупки товаров, работ и услуг для обеспечения го</w:t>
                  </w:r>
                  <w:r w:rsidRPr="00A452FB">
                    <w:rPr>
                      <w:color w:val="000000"/>
                    </w:rPr>
                    <w:t>с</w:t>
                  </w:r>
                  <w:r w:rsidRPr="00A452FB">
                    <w:rPr>
                      <w:color w:val="000000"/>
                    </w:rPr>
                    <w:t>у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4F6CC6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72,7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Мероприятия по повышению о</w:t>
                  </w:r>
                  <w:r w:rsidRPr="00A452FB">
                    <w:rPr>
                      <w:color w:val="000000"/>
                    </w:rPr>
                    <w:t>б</w:t>
                  </w:r>
                  <w:r w:rsidRPr="00A452FB">
                    <w:rPr>
                      <w:color w:val="000000"/>
                    </w:rPr>
                    <w:t>щего уровня благоустройства те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ритории поселения, организация сбора и вывоза ТБО, и содержание мест захоронения в рамках 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ой программы Гагаринского сельского поселения «Обеспечение качественными жилищно-коммунальными услугами насел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ния Гагаринского сельского пос</w:t>
                  </w:r>
                  <w:r w:rsidRPr="00A452FB">
                    <w:rPr>
                      <w:color w:val="000000"/>
                    </w:rPr>
                    <w:t>е</w:t>
                  </w:r>
                  <w:r w:rsidRPr="00A452FB">
                    <w:rPr>
                      <w:color w:val="000000"/>
                    </w:rPr>
                    <w:t>ления» (Иные закупки товаров, р</w:t>
                  </w:r>
                  <w:r w:rsidRPr="00A452FB">
                    <w:rPr>
                      <w:color w:val="000000"/>
                    </w:rPr>
                    <w:t>а</w:t>
                  </w:r>
                  <w:r w:rsidRPr="00A452FB">
                    <w:rPr>
                      <w:color w:val="000000"/>
                    </w:rPr>
                    <w:t>бот и услуг для обеспечения гос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дар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570140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36,6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КУЛЬТУРА, КИНЕМАТОГРАФ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880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880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Расходы на обеспечение деятел</w:t>
                  </w:r>
                  <w:r w:rsidRPr="00A452FB">
                    <w:rPr>
                      <w:color w:val="000000"/>
                    </w:rPr>
                    <w:t>ь</w:t>
                  </w:r>
                  <w:r w:rsidRPr="00A452FB">
                    <w:rPr>
                      <w:color w:val="000000"/>
                    </w:rPr>
                    <w:t>ности (оказание услуг) муниц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пальных учреждений Гагаринского сельского поселения в рамках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Разв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>тие культуры и туризма» (Субсидии бюджетным учреждения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880,2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ИЗИЧЕСКАЯ КУЛЬТУРА И СПОРТ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1063C5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0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изическая культур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0,0</w:t>
                  </w:r>
                </w:p>
              </w:tc>
            </w:tr>
            <w:tr w:rsidR="00237CAF" w:rsidRPr="00A452FB" w:rsidTr="00416CE0">
              <w:trPr>
                <w:trHeight w:val="270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 Физкультурные и массовые спо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тивные мероприятия в рамках м</w:t>
                  </w:r>
                  <w:r w:rsidRPr="00A452FB">
                    <w:rPr>
                      <w:color w:val="000000"/>
                    </w:rPr>
                    <w:t>у</w:t>
                  </w:r>
                  <w:r w:rsidRPr="00A452FB">
                    <w:rPr>
                      <w:color w:val="000000"/>
                    </w:rPr>
                    <w:t>ниципальной программы Гагари</w:t>
                  </w:r>
                  <w:r w:rsidRPr="00A452FB">
                    <w:rPr>
                      <w:color w:val="000000"/>
                    </w:rPr>
                    <w:t>н</w:t>
                  </w:r>
                  <w:r w:rsidRPr="00A452FB">
                    <w:rPr>
                      <w:color w:val="000000"/>
                    </w:rPr>
                    <w:t>ского сельского поселения «Разв</w:t>
                  </w:r>
                  <w:r w:rsidRPr="00A452FB">
                    <w:rPr>
                      <w:color w:val="000000"/>
                    </w:rPr>
                    <w:t>и</w:t>
                  </w:r>
                  <w:r w:rsidRPr="00A452FB">
                    <w:rPr>
                      <w:color w:val="000000"/>
                    </w:rPr>
                    <w:t xml:space="preserve">тие физической культуры и спорта» (Иные закупки товаров, работ и </w:t>
                  </w:r>
                  <w:r w:rsidRPr="00A452FB">
                    <w:rPr>
                      <w:color w:val="000000"/>
                    </w:rPr>
                    <w:lastRenderedPageBreak/>
                    <w:t>услуг для обеспечения госуда</w:t>
                  </w:r>
                  <w:r w:rsidRPr="00A452FB">
                    <w:rPr>
                      <w:color w:val="000000"/>
                    </w:rPr>
                    <w:t>р</w:t>
                  </w:r>
                  <w:r w:rsidRPr="00A452FB"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lastRenderedPageBreak/>
                    <w:t>1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  <w:r w:rsidRPr="00A452FB">
                    <w:rPr>
                      <w:color w:val="000000"/>
                    </w:rPr>
                    <w:t>50,0</w:t>
                  </w:r>
                </w:p>
              </w:tc>
            </w:tr>
            <w:tr w:rsidR="00237CAF" w:rsidRPr="00A452FB" w:rsidTr="00416CE0">
              <w:trPr>
                <w:trHeight w:val="201"/>
              </w:trPr>
              <w:tc>
                <w:tcPr>
                  <w:tcW w:w="397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237CAF" w:rsidRPr="00A452FB" w:rsidRDefault="00237CAF" w:rsidP="00233634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237CAF" w:rsidRPr="00A452FB" w:rsidRDefault="00237CAF" w:rsidP="00A727C4">
            <w:pPr>
              <w:rPr>
                <w:b/>
              </w:rPr>
            </w:pPr>
          </w:p>
          <w:p w:rsidR="00237CAF" w:rsidRPr="00A452FB" w:rsidRDefault="00237CAF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>з) Приложение 7 «</w:t>
            </w:r>
            <w:r w:rsidRPr="00A452FB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237CAF" w:rsidRPr="00A452FB" w:rsidRDefault="00237CAF" w:rsidP="00523A1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A452FB">
              <w:rPr>
                <w:bCs/>
                <w:color w:val="000000"/>
                <w:spacing w:val="-6"/>
                <w:sz w:val="28"/>
                <w:szCs w:val="28"/>
              </w:rPr>
              <w:t xml:space="preserve">сельского поселения Морозовского района  на 2015 год»  </w:t>
            </w:r>
            <w:r w:rsidRPr="00A452FB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A452FB">
              <w:rPr>
                <w:sz w:val="28"/>
                <w:szCs w:val="28"/>
              </w:rPr>
              <w:t>следующей</w:t>
            </w:r>
            <w:proofErr w:type="gramEnd"/>
          </w:p>
          <w:p w:rsidR="00237CAF" w:rsidRPr="00A452FB" w:rsidRDefault="00237CAF" w:rsidP="00523A16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452FB">
              <w:rPr>
                <w:sz w:val="28"/>
                <w:szCs w:val="28"/>
              </w:rPr>
              <w:t xml:space="preserve"> редакции:</w:t>
            </w:r>
          </w:p>
          <w:p w:rsidR="00237CAF" w:rsidRPr="00A452FB" w:rsidRDefault="00237CAF" w:rsidP="00233634">
            <w:pPr>
              <w:rPr>
                <w:b/>
                <w:sz w:val="28"/>
                <w:szCs w:val="28"/>
              </w:rPr>
            </w:pPr>
          </w:p>
        </w:tc>
      </w:tr>
      <w:tr w:rsidR="00237CAF" w:rsidRPr="00A452F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</w:trPr>
        <w:tc>
          <w:tcPr>
            <w:tcW w:w="15616" w:type="dxa"/>
            <w:gridSpan w:val="4"/>
          </w:tcPr>
          <w:p w:rsidR="00237CAF" w:rsidRPr="00A452FB" w:rsidRDefault="00237CAF" w:rsidP="0023363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37CAF" w:rsidRPr="00A452FB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tbl>
            <w:tblPr>
              <w:tblW w:w="15508" w:type="dxa"/>
              <w:tblLook w:val="04A0" w:firstRow="1" w:lastRow="0" w:firstColumn="1" w:lastColumn="0" w:noHBand="0" w:noVBand="1"/>
            </w:tblPr>
            <w:tblGrid>
              <w:gridCol w:w="15260"/>
              <w:gridCol w:w="248"/>
            </w:tblGrid>
            <w:tr w:rsidR="00237CAF" w:rsidRPr="00A452FB" w:rsidTr="00233634">
              <w:tc>
                <w:tcPr>
                  <w:tcW w:w="13647" w:type="dxa"/>
                </w:tcPr>
                <w:tbl>
                  <w:tblPr>
                    <w:tblStyle w:val="a3"/>
                    <w:tblW w:w="4678" w:type="dxa"/>
                    <w:tblInd w:w="48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678"/>
                  </w:tblGrid>
                  <w:tr w:rsidR="00237CAF" w:rsidRPr="00A452FB" w:rsidTr="00233634">
                    <w:tc>
                      <w:tcPr>
                        <w:tcW w:w="4678" w:type="dxa"/>
                      </w:tcPr>
                      <w:p w:rsidR="00237CAF" w:rsidRPr="00A452FB" w:rsidRDefault="00237CAF" w:rsidP="00233634">
                        <w:r w:rsidRPr="00A452FB">
                          <w:t>Приложение  7</w:t>
                        </w:r>
                      </w:p>
                      <w:p w:rsidR="00237CAF" w:rsidRPr="00A452FB" w:rsidRDefault="00237CAF" w:rsidP="00233634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A452FB">
                          <w:rPr>
                            <w:sz w:val="22"/>
                            <w:szCs w:val="22"/>
                          </w:rPr>
                          <w:t>к  решению Собрания депутатов</w:t>
                        </w:r>
                      </w:p>
                      <w:p w:rsidR="00237CAF" w:rsidRPr="00A452FB" w:rsidRDefault="00237CAF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452FB">
                          <w:rPr>
                            <w:bCs/>
                            <w:sz w:val="22"/>
                            <w:szCs w:val="22"/>
                          </w:rPr>
                          <w:t xml:space="preserve">«О бюджете Гагаринского  </w:t>
                        </w:r>
                        <w:proofErr w:type="gramStart"/>
                        <w:r w:rsidRPr="00A452FB">
                          <w:rPr>
                            <w:bCs/>
                            <w:sz w:val="22"/>
                            <w:szCs w:val="22"/>
                          </w:rPr>
                          <w:t>сельского</w:t>
                        </w:r>
                        <w:proofErr w:type="gramEnd"/>
                      </w:p>
                      <w:p w:rsidR="00237CAF" w:rsidRPr="00A452FB" w:rsidRDefault="00237CAF" w:rsidP="00233634">
                        <w:pPr>
                          <w:jc w:val="both"/>
                          <w:rPr>
                            <w:bCs/>
                            <w:sz w:val="22"/>
                            <w:szCs w:val="22"/>
                          </w:rPr>
                        </w:pPr>
                        <w:r w:rsidRPr="00A452FB">
                          <w:rPr>
                            <w:bCs/>
                            <w:sz w:val="22"/>
                            <w:szCs w:val="22"/>
                          </w:rPr>
                          <w:t>поселения Морозовского района на 2016 год</w:t>
                        </w:r>
                        <w:r w:rsidRPr="00A452FB">
                          <w:rPr>
                            <w:sz w:val="22"/>
                            <w:szCs w:val="22"/>
                          </w:rPr>
                          <w:t>»</w:t>
                        </w:r>
                      </w:p>
                      <w:p w:rsidR="00237CAF" w:rsidRPr="00A452FB" w:rsidRDefault="00237CAF" w:rsidP="00233634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237CAF" w:rsidRPr="00A452FB" w:rsidRDefault="00237CAF" w:rsidP="00233634"/>
                <w:p w:rsidR="00237CAF" w:rsidRPr="00A452FB" w:rsidRDefault="00237CAF" w:rsidP="00233634">
                  <w:pPr>
                    <w:jc w:val="center"/>
                  </w:pPr>
                </w:p>
                <w:p w:rsidR="00237CAF" w:rsidRPr="00A452FB" w:rsidRDefault="00237CAF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A452FB">
                    <w:rPr>
                      <w:b/>
                    </w:rPr>
                    <w:t xml:space="preserve">                   </w:t>
                  </w:r>
                  <w:r w:rsidRPr="00A452FB">
                    <w:rPr>
                      <w:b/>
                      <w:sz w:val="28"/>
                      <w:szCs w:val="28"/>
                    </w:rPr>
                    <w:t>Ведомственная структура расходов бюджета Гагаринского сельского</w:t>
                  </w:r>
                </w:p>
                <w:p w:rsidR="00237CAF" w:rsidRPr="00A452FB" w:rsidRDefault="00237CAF" w:rsidP="00233634">
                  <w:pPr>
                    <w:rPr>
                      <w:b/>
                      <w:sz w:val="28"/>
                      <w:szCs w:val="28"/>
                    </w:rPr>
                  </w:pPr>
                  <w:r w:rsidRPr="00A452FB">
                    <w:rPr>
                      <w:b/>
                      <w:sz w:val="28"/>
                      <w:szCs w:val="28"/>
                    </w:rPr>
                    <w:t xml:space="preserve">                                 поселения Морозовского района на 2016 год</w:t>
                  </w:r>
                </w:p>
                <w:p w:rsidR="00237CAF" w:rsidRPr="00A452FB" w:rsidRDefault="00237CAF" w:rsidP="00233634">
                  <w:pPr>
                    <w:jc w:val="center"/>
                  </w:pPr>
                  <w:r w:rsidRPr="00A452FB">
                    <w:t>(тыс. рублей)</w:t>
                  </w:r>
                </w:p>
                <w:tbl>
                  <w:tblPr>
                    <w:tblW w:w="10031" w:type="dxa"/>
                    <w:tblInd w:w="113" w:type="dxa"/>
                    <w:tblLook w:val="04A0" w:firstRow="1" w:lastRow="0" w:firstColumn="1" w:lastColumn="0" w:noHBand="0" w:noVBand="1"/>
                  </w:tblPr>
                  <w:tblGrid>
                    <w:gridCol w:w="3867"/>
                    <w:gridCol w:w="832"/>
                    <w:gridCol w:w="712"/>
                    <w:gridCol w:w="850"/>
                    <w:gridCol w:w="1874"/>
                    <w:gridCol w:w="756"/>
                    <w:gridCol w:w="1140"/>
                  </w:tblGrid>
                  <w:tr w:rsidR="00237CAF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Наименование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Ве</w:t>
                        </w:r>
                        <w:proofErr w:type="spellEnd"/>
                        <w:r w:rsidRPr="00A452FB">
                          <w:t>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домс</w:t>
                        </w:r>
                        <w:proofErr w:type="spellEnd"/>
                        <w:r w:rsidRPr="00A452FB">
                          <w:t>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тво</w:t>
                        </w:r>
                        <w:proofErr w:type="spellEnd"/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Раз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дел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Под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раз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дел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Целевая статья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Вид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рас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хо-</w:t>
                        </w:r>
                      </w:p>
                      <w:p w:rsidR="00237CAF" w:rsidRPr="00A452FB" w:rsidRDefault="00237CAF" w:rsidP="00233634">
                        <w:pPr>
                          <w:jc w:val="center"/>
                        </w:pPr>
                        <w:proofErr w:type="spellStart"/>
                        <w:r w:rsidRPr="00A452FB">
                          <w:t>дов</w:t>
                        </w:r>
                        <w:proofErr w:type="spellEnd"/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000000" w:fill="C0C0C0"/>
                        <w:noWrap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Сумма</w:t>
                        </w:r>
                      </w:p>
                    </w:tc>
                  </w:tr>
                  <w:tr w:rsidR="00237CAF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single" w:sz="4" w:space="0" w:color="C0C0C0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r w:rsidRPr="00A452FB">
                          <w:t>ВСЕГО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single" w:sz="4" w:space="0" w:color="C0C0C0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237CAF" w:rsidRPr="00A452FB" w:rsidRDefault="00237CAF" w:rsidP="00ED31CD">
                        <w:pPr>
                          <w:jc w:val="center"/>
                        </w:pPr>
                        <w:r w:rsidRPr="00A452FB">
                          <w:t>89</w:t>
                        </w:r>
                        <w:r w:rsidR="00ED31CD">
                          <w:t>53,7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Администрация Гагаринского</w:t>
                        </w:r>
                      </w:p>
                      <w:p w:rsidR="00ED31CD" w:rsidRPr="00A452FB" w:rsidRDefault="00ED31CD" w:rsidP="00233634">
                        <w:r w:rsidRPr="00A452FB">
                          <w:t>сельского поселения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5E7636">
                        <w:pPr>
                          <w:jc w:val="center"/>
                        </w:pPr>
                        <w:r w:rsidRPr="00A452FB">
                          <w:t>89</w:t>
                        </w:r>
                        <w:r>
                          <w:t>53,7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выплаты по оплате труда работников органов местн</w:t>
                        </w:r>
                        <w:r w:rsidRPr="00A452FB">
                          <w:t>о</w:t>
                        </w:r>
                        <w:r w:rsidRPr="00A452FB">
                          <w:t>го самоуправления Гагаринского сельского поселения по Главе Г</w:t>
                        </w:r>
                        <w:r w:rsidRPr="00A452FB">
                          <w:t>а</w:t>
                        </w:r>
                        <w:r w:rsidRPr="00A452FB">
                          <w:t>гаринского сельского поселения в рамках обеспечения функционир</w:t>
                        </w:r>
                        <w:r w:rsidRPr="00A452FB">
                          <w:t>о</w:t>
                        </w:r>
                        <w:r w:rsidRPr="00A452FB">
                          <w:t>вания Главы Гагаринского сел</w:t>
                        </w:r>
                        <w:r w:rsidRPr="00A452FB">
                          <w:t>ь</w:t>
                        </w:r>
                        <w:r w:rsidRPr="00A452FB">
                          <w:t>ского поселения (Расходы на в</w:t>
                        </w:r>
                        <w:r w:rsidRPr="00A452FB">
                          <w:t>ы</w:t>
                        </w:r>
                        <w:r w:rsidRPr="00A452FB">
                          <w:t>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81 00 001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784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выплаты по оплате труда работников органов местн</w:t>
                        </w:r>
                        <w:r w:rsidRPr="00A452FB">
                          <w:t>о</w:t>
                        </w:r>
                        <w:r w:rsidRPr="00A452FB">
                          <w:t>го самоуправления Гагаринского сельского поселения в рамках по</w:t>
                        </w:r>
                        <w:r w:rsidRPr="00A452FB">
                          <w:t>д</w:t>
                        </w:r>
                        <w:r w:rsidRPr="00A452FB">
                          <w:t>программы « Нормативно-методическое обеспечение и орг</w:t>
                        </w:r>
                        <w:r w:rsidRPr="00A452FB">
                          <w:t>а</w:t>
                        </w:r>
                        <w:r w:rsidRPr="00A452FB">
                          <w:t>низация бюджетного процесса» муниципальной программы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452FB">
                          <w:t>д</w:t>
                        </w:r>
                        <w:r w:rsidRPr="00A452FB">
                          <w:t>жетных расходов» (Расходы на выплаты персоналу государстве</w:t>
                        </w:r>
                        <w:r w:rsidRPr="00A452FB">
                          <w:t>н</w:t>
                        </w:r>
                        <w:r w:rsidRPr="00A452FB">
                          <w:t>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 2 00  001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 453,6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обеспечение деятел</w:t>
                        </w:r>
                        <w:r w:rsidRPr="00A452FB">
                          <w:t>ь</w:t>
                        </w:r>
                        <w:r w:rsidRPr="00A452FB">
                          <w:lastRenderedPageBreak/>
                          <w:t>ности органов местного сам</w:t>
                        </w:r>
                        <w:r w:rsidRPr="00A452FB">
                          <w:t>о</w:t>
                        </w:r>
                        <w:r w:rsidRPr="00A452FB">
                          <w:t>управления Гагаринского сельск</w:t>
                        </w:r>
                        <w:r w:rsidRPr="00A452FB">
                          <w:t>о</w:t>
                        </w:r>
                        <w:r w:rsidRPr="00A452FB">
                          <w:t>го поселения в рамках подпр</w:t>
                        </w:r>
                        <w:r w:rsidRPr="00A452FB">
                          <w:t>о</w:t>
                        </w:r>
                        <w:r w:rsidRPr="00A452FB">
                          <w:t>граммы "Нормативно-методическое обеспечение и орг</w:t>
                        </w:r>
                        <w:r w:rsidRPr="00A452FB">
                          <w:t>а</w:t>
                        </w:r>
                        <w:r w:rsidRPr="00A452FB">
                          <w:t>низация бюджетного процесса" муниципальной программы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452FB">
                          <w:t>д</w:t>
                        </w:r>
                        <w:r w:rsidRPr="00A452FB">
                          <w:t>жетных расходов» (Иные закупки товаров, работ и услуг для обесп</w:t>
                        </w:r>
                        <w:r w:rsidRPr="00A452FB">
                          <w:t>е</w:t>
                        </w:r>
                        <w:r w:rsidRPr="00A452FB">
                          <w:t>чения государственных (муниц</w:t>
                        </w:r>
                        <w:r w:rsidRPr="00A452FB">
                          <w:t>и</w:t>
                        </w:r>
                        <w:r w:rsidRPr="00A452FB"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 2 00 001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7A760A">
                        <w:pPr>
                          <w:jc w:val="center"/>
                        </w:pPr>
                        <w:r w:rsidRPr="00A452FB">
                          <w:t>3</w:t>
                        </w:r>
                        <w:r w:rsidR="007A760A">
                          <w:t>97,2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widowControl w:val="0"/>
                          <w:tabs>
                            <w:tab w:val="left" w:pos="90"/>
                            <w:tab w:val="center" w:pos="11032"/>
                            <w:tab w:val="center" w:pos="11625"/>
                            <w:tab w:val="center" w:pos="12510"/>
                            <w:tab w:val="center" w:pos="13402"/>
                            <w:tab w:val="right" w:pos="15570"/>
                          </w:tabs>
                          <w:autoSpaceDE w:val="0"/>
                          <w:autoSpaceDN w:val="0"/>
                          <w:adjustRightInd w:val="0"/>
                          <w:spacing w:before="98"/>
                        </w:pPr>
                        <w:r w:rsidRPr="00A452FB">
                          <w:lastRenderedPageBreak/>
                          <w:t>Осуществление полномочий по определению в соответствии с ч</w:t>
                        </w:r>
                        <w:r w:rsidRPr="00A452FB">
                          <w:t>а</w:t>
                        </w:r>
                        <w:r w:rsidRPr="00A452FB">
                          <w:t xml:space="preserve">стью 1 статьи 11.2  </w:t>
                        </w:r>
                        <w:proofErr w:type="gramStart"/>
                        <w:r w:rsidRPr="00A452FB">
                          <w:t>Областного</w:t>
                        </w:r>
                        <w:proofErr w:type="gramEnd"/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01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04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 xml:space="preserve">89 9 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240</w:t>
                        </w:r>
                        <w:r w:rsidRPr="00A452FB">
                          <w:rPr>
                            <w:rFonts w:ascii="MS Sans Serif" w:hAnsi="MS Sans Serif"/>
                          </w:rPr>
                          <w:tab/>
                        </w:r>
                        <w:r w:rsidRPr="00A452FB">
                          <w:t>0,2</w:t>
                        </w:r>
                      </w:p>
                      <w:p w:rsidR="00ED31CD" w:rsidRPr="00A452FB" w:rsidRDefault="00ED31CD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</w:pPr>
                        <w:r w:rsidRPr="00A452FB">
                          <w:t>закона от 25 октября 2002 года № 273-ЗС «Об административных правонарушениях» перечня дол</w:t>
                        </w:r>
                        <w:r w:rsidRPr="00A452FB">
                          <w:t>ж</w:t>
                        </w:r>
                        <w:r w:rsidRPr="00A452FB">
                          <w:t>ностных лиц, уполномоченных с</w:t>
                        </w:r>
                        <w:r w:rsidRPr="00A452FB">
                          <w:t>о</w:t>
                        </w:r>
                        <w:r w:rsidRPr="00A452FB">
                          <w:t>ставлять протоколы об админ</w:t>
                        </w:r>
                        <w:r w:rsidRPr="00A452FB">
                          <w:t>и</w:t>
                        </w:r>
                        <w:r w:rsidRPr="00A452FB">
                          <w:t>стративных правонарушениях, по иным непрограммным меропри</w:t>
                        </w:r>
                        <w:r w:rsidRPr="00A452FB">
                          <w:t>я</w:t>
                        </w:r>
                        <w:r w:rsidRPr="00A452FB">
                          <w:t>тиям в рамках  обеспечения де</w:t>
                        </w:r>
                        <w:r w:rsidRPr="00A452FB">
                          <w:t>я</w:t>
                        </w:r>
                        <w:r w:rsidRPr="00A452FB">
                          <w:t>тельности Администрации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</w:t>
                        </w:r>
                      </w:p>
                      <w:p w:rsidR="00ED31CD" w:rsidRPr="00A452FB" w:rsidRDefault="00ED31CD" w:rsidP="00233634">
                        <w:r w:rsidRPr="00A452FB">
                          <w:t>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  <w:p w:rsidR="00ED31CD" w:rsidRPr="00A452FB" w:rsidRDefault="00ED31CD" w:rsidP="00233634">
                        <w:pPr>
                          <w:widowControl w:val="0"/>
                          <w:tabs>
                            <w:tab w:val="left" w:pos="90"/>
                          </w:tabs>
                          <w:autoSpaceDE w:val="0"/>
                          <w:autoSpaceDN w:val="0"/>
                          <w:adjustRightInd w:val="0"/>
                        </w:pP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9 9 00 723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,2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rPr>
                            <w:rFonts w:eastAsia="Calibri"/>
                          </w:rPr>
                          <w:t xml:space="preserve">Проведение выборов депутатов в Собрание депутатов Гагаринского сельского поселения  </w:t>
                        </w:r>
                        <w:r w:rsidRPr="00A452FB">
                          <w:t>по иным н</w:t>
                        </w:r>
                        <w:r w:rsidRPr="00A452FB">
                          <w:t>е</w:t>
                        </w:r>
                        <w:r w:rsidRPr="00A452FB">
                          <w:t>программным мероприятиям в рамках непрограммного направл</w:t>
                        </w:r>
                        <w:r w:rsidRPr="00A452FB">
                          <w:t>е</w:t>
                        </w:r>
                        <w:r w:rsidRPr="00A452FB">
                          <w:t xml:space="preserve">ния деятельности «Реализация функций </w:t>
                        </w:r>
                        <w:proofErr w:type="spellStart"/>
                        <w:r w:rsidRPr="00A452FB">
                          <w:rPr>
                            <w:snapToGrid w:val="0"/>
                          </w:rPr>
                          <w:t>АдминистрацииГагари</w:t>
                        </w:r>
                        <w:r w:rsidRPr="00A452FB">
                          <w:rPr>
                            <w:snapToGrid w:val="0"/>
                          </w:rPr>
                          <w:t>н</w:t>
                        </w:r>
                        <w:r w:rsidRPr="00A452FB">
                          <w:rPr>
                            <w:snapToGrid w:val="0"/>
                          </w:rPr>
                          <w:t>ского</w:t>
                        </w:r>
                        <w:proofErr w:type="spellEnd"/>
                        <w:r w:rsidRPr="00A452FB">
                          <w:rPr>
                            <w:snapToGrid w:val="0"/>
                          </w:rPr>
                          <w:t xml:space="preserve"> сельского посел</w:t>
                        </w:r>
                        <w:r w:rsidRPr="00A452FB">
                          <w:rPr>
                            <w:snapToGrid w:val="0"/>
                          </w:rPr>
                          <w:t>е</w:t>
                        </w:r>
                        <w:r w:rsidRPr="00A452FB">
                          <w:rPr>
                            <w:snapToGrid w:val="0"/>
                          </w:rPr>
                          <w:t>ния</w:t>
                        </w:r>
                        <w:proofErr w:type="gramStart"/>
                        <w:r w:rsidRPr="00A452FB">
                          <w:t>»(</w:t>
                        </w:r>
                        <w:proofErr w:type="gramEnd"/>
                        <w:r w:rsidRPr="00A452FB">
                          <w:t>Специальные расходы)</w:t>
                        </w:r>
                      </w:p>
                      <w:p w:rsidR="00ED31CD" w:rsidRPr="00A452FB" w:rsidRDefault="00ED31CD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7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99 9 00 903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8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39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езервный фонд Администрации Гагаринского сельского поселения на финансовое обеспечение непредвиденных расходов в ра</w:t>
                        </w:r>
                        <w:r w:rsidRPr="00A452FB">
                          <w:t>м</w:t>
                        </w:r>
                        <w:r w:rsidRPr="00A452FB">
                          <w:t>ках непрограммных расходов о</w:t>
                        </w:r>
                        <w:r w:rsidRPr="00A452FB">
                          <w:t>р</w:t>
                        </w:r>
                        <w:r w:rsidRPr="00A452FB">
                          <w:t>ганов местного самоуправления Гагаринского сельского поселения (Резервные средства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9 1 00 90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7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5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еализация направления расходов в рамках подпрограммы «Норм</w:t>
                        </w:r>
                        <w:r w:rsidRPr="00A452FB">
                          <w:t>а</w:t>
                        </w:r>
                        <w:r w:rsidRPr="00A452FB">
                          <w:t xml:space="preserve">тивно-методическое обеспечение и </w:t>
                        </w:r>
                        <w:r w:rsidRPr="00A452FB">
                          <w:lastRenderedPageBreak/>
                          <w:t>организация бюджетного проце</w:t>
                        </w:r>
                        <w:r w:rsidRPr="00A452FB">
                          <w:t>с</w:t>
                        </w:r>
                        <w:r w:rsidRPr="00A452FB">
                          <w:t>са» муниципальной программы Гагаринского сельского поселения «Управление муниципальными финансами и создание условий для повышения эффективности  бю</w:t>
                        </w:r>
                        <w:r w:rsidRPr="00A452FB">
                          <w:t>д</w:t>
                        </w:r>
                        <w:r w:rsidRPr="00A452FB">
                          <w:t>жетных расходов» (Уплата нал</w:t>
                        </w:r>
                        <w:r w:rsidRPr="00A452FB">
                          <w:t>о</w:t>
                        </w:r>
                        <w:r w:rsidRPr="00A452FB">
                          <w:t>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2 00 999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076470">
                        <w:pPr>
                          <w:jc w:val="center"/>
                        </w:pPr>
                        <w:r w:rsidRPr="00A452FB">
                          <w:t>32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Мероприятия по обеспечению д</w:t>
                        </w:r>
                        <w:r w:rsidRPr="00A452FB">
                          <w:t>о</w:t>
                        </w:r>
                        <w:r w:rsidRPr="00A452FB">
                          <w:t>полнительного профессионального образования лиц, замещающих в</w:t>
                        </w:r>
                        <w:r w:rsidRPr="00A452FB">
                          <w:t>ы</w:t>
                        </w:r>
                        <w:r w:rsidRPr="00A452FB">
                          <w:t>борные муниципальные должн</w:t>
                        </w:r>
                        <w:r w:rsidRPr="00A452FB">
                          <w:t>о</w:t>
                        </w:r>
                        <w:r w:rsidRPr="00A452FB">
                          <w:t>сти, муниципальных служащих в рамках подпрограммы «Развитие муниципальной службы» муниц</w:t>
                        </w:r>
                        <w:r w:rsidRPr="00A452FB">
                          <w:t>и</w:t>
                        </w:r>
                        <w:r w:rsidRPr="00A452FB">
                          <w:t>пальной программы Гагаринского сельского поселения « Муниц</w:t>
                        </w:r>
                        <w:r w:rsidRPr="00A452FB">
                          <w:t>и</w:t>
                        </w:r>
                        <w:r w:rsidRPr="00A452FB">
                          <w:t>пальная политика» (Иные закупки товаров, работ и услуг для обесп</w:t>
                        </w:r>
                        <w:r w:rsidRPr="00A452FB">
                          <w:t>е</w:t>
                        </w:r>
                        <w:r w:rsidRPr="00A452FB">
                          <w:t>чения государственных (муниц</w:t>
                        </w:r>
                        <w:r w:rsidRPr="00A452FB">
                          <w:t>и</w:t>
                        </w:r>
                        <w:r w:rsidRPr="00A452FB">
                          <w:t>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6 1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r w:rsidRPr="00A452FB">
                          <w:t>Уплата членского взноса в Совет муниципальных образований Р</w:t>
                        </w:r>
                        <w:r w:rsidRPr="00A452FB">
                          <w:t>о</w:t>
                        </w:r>
                        <w:r w:rsidRPr="00A452FB">
                          <w:t>стовской области в рамках подпр</w:t>
                        </w:r>
                        <w:r w:rsidRPr="00A452FB">
                          <w:t>о</w:t>
                        </w:r>
                        <w:r w:rsidRPr="00A452FB">
                          <w:t>граммы «Развитие муниципальной службы» муниципальной пр</w:t>
                        </w:r>
                        <w:r w:rsidRPr="00A452FB">
                          <w:t>о</w:t>
                        </w:r>
                        <w:r w:rsidRPr="00A452FB">
                          <w:t>граммы Гагаринского сельского поселения «Муниципальная пол</w:t>
                        </w:r>
                        <w:r w:rsidRPr="00A452FB">
                          <w:t>и</w:t>
                        </w:r>
                        <w:r w:rsidRPr="00A452FB">
                          <w:t>тика» » (Уплата налогов, сборов и иных платежей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62318B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62318B">
                        <w:r w:rsidRPr="00A452FB">
                          <w:t xml:space="preserve"> 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r w:rsidRPr="00A452FB">
                          <w:t>06 1 00 99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B43794">
                        <w:pPr>
                          <w:jc w:val="center"/>
                        </w:pPr>
                        <w:r w:rsidRPr="00A452FB">
                          <w:t>85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0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изготовление и разм</w:t>
                        </w:r>
                        <w:r w:rsidRPr="00A452FB">
                          <w:t>е</w:t>
                        </w:r>
                        <w:r w:rsidRPr="00A452FB">
                          <w:t>щение тематической полиграфич</w:t>
                        </w:r>
                        <w:r w:rsidRPr="00A452FB">
                          <w:t>е</w:t>
                        </w:r>
                        <w:r w:rsidRPr="00A452FB">
                          <w:t>ской продукции в местах массов</w:t>
                        </w:r>
                        <w:r w:rsidRPr="00A452FB">
                          <w:t>о</w:t>
                        </w:r>
                        <w:r w:rsidRPr="00A452FB">
                          <w:t>го пребывания населения в рамках подпрограммы «Противодействие коррупции » муниципальной пр</w:t>
                        </w:r>
                        <w:r w:rsidRPr="00A452FB">
                          <w:t>о</w:t>
                        </w:r>
                        <w:r w:rsidRPr="00A452FB">
                          <w:t>граммы Гагаринского сельского поселения «Муниципальная пол</w:t>
                        </w:r>
                        <w:r w:rsidRPr="00A452FB">
                          <w:t>и</w:t>
                        </w:r>
                        <w:r w:rsidRPr="00A452FB">
                          <w:t>тика» (Иные закупки товаров, р</w:t>
                        </w:r>
                        <w:r w:rsidRPr="00A452FB">
                          <w:t>а</w:t>
                        </w:r>
                        <w:r w:rsidRPr="00A452FB">
                          <w:t>бот и услуг для обеспечения гос</w:t>
                        </w:r>
                        <w:r w:rsidRPr="00A452FB">
                          <w:t>у</w:t>
                        </w:r>
                        <w:r w:rsidRPr="00A452FB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6 2 00 280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,5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изготовление и разм</w:t>
                        </w:r>
                        <w:r w:rsidRPr="00A452FB">
                          <w:t>е</w:t>
                        </w:r>
                        <w:r w:rsidRPr="00A452FB">
                          <w:t>щение тематической полиграфич</w:t>
                        </w:r>
                        <w:r w:rsidRPr="00A452FB">
                          <w:t>е</w:t>
                        </w:r>
                        <w:r w:rsidRPr="00A452FB">
                          <w:t>ской продукции в местах массов</w:t>
                        </w:r>
                        <w:r w:rsidRPr="00A452FB">
                          <w:t>о</w:t>
                        </w:r>
                        <w:r w:rsidRPr="00A452FB">
                          <w:t>го пребывания населения в рамках подпрограммы «Противодействие терроризму и экстремизму»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Мун</w:t>
                        </w:r>
                        <w:r w:rsidRPr="00A452FB">
                          <w:t>и</w:t>
                        </w:r>
                        <w:r w:rsidRPr="00A452FB">
                          <w:t>ципальная политика» (Иные з</w:t>
                        </w:r>
                        <w:r w:rsidRPr="00A452FB">
                          <w:t>а</w:t>
                        </w:r>
                        <w:r w:rsidRPr="00A452FB">
                          <w:t>купки товаров, работ и услуг для обеспечения государственных (м</w:t>
                        </w:r>
                        <w:r w:rsidRPr="00A452FB">
                          <w:t>у</w:t>
                        </w:r>
                        <w:r w:rsidRPr="00A452FB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6 3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,5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Мероприятия по выявлению и уничтожению очагов дикораст</w:t>
                        </w:r>
                        <w:r w:rsidRPr="00A452FB">
                          <w:t>у</w:t>
                        </w:r>
                        <w:r w:rsidRPr="00A452FB">
                          <w:t xml:space="preserve">щих </w:t>
                        </w:r>
                        <w:proofErr w:type="spellStart"/>
                        <w:r w:rsidRPr="00A452FB">
                          <w:t>наркосодержащих</w:t>
                        </w:r>
                        <w:proofErr w:type="spellEnd"/>
                        <w:r w:rsidRPr="00A452FB">
                          <w:t xml:space="preserve"> растений    в рамках подпрограммы « Прот</w:t>
                        </w:r>
                        <w:r w:rsidRPr="00A452FB">
                          <w:t>и</w:t>
                        </w:r>
                        <w:r w:rsidRPr="00A452FB">
                          <w:t>водействие злоупотреблению наркотиками и их незаконному обороту» муниципальной пр</w:t>
                        </w:r>
                        <w:r w:rsidRPr="00A452FB">
                          <w:t>о</w:t>
                        </w:r>
                        <w:r w:rsidRPr="00A452FB">
                          <w:t>граммы Гагаринского сельского поселения «Муниципальная пол</w:t>
                        </w:r>
                        <w:r w:rsidRPr="00A452FB">
                          <w:t>и</w:t>
                        </w:r>
                        <w:r w:rsidRPr="00A452FB">
                          <w:t>тика» (Иные закупки товаров, р</w:t>
                        </w:r>
                        <w:r w:rsidRPr="00A452FB">
                          <w:t>а</w:t>
                        </w:r>
                        <w:r w:rsidRPr="00A452FB">
                          <w:t>бот и услуг для обеспечения гос</w:t>
                        </w:r>
                        <w:r w:rsidRPr="00A452FB">
                          <w:t>у</w:t>
                        </w:r>
                        <w:r w:rsidRPr="00A452FB">
                          <w:t>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065 00 28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Выплата государственной пенсии за выслугу лет, ежемесячной д</w:t>
                        </w:r>
                        <w:r w:rsidRPr="00A452FB">
                          <w:t>о</w:t>
                        </w:r>
                        <w:r w:rsidRPr="00A452FB">
                          <w:t>платы к пенсии отдельным катег</w:t>
                        </w:r>
                        <w:r w:rsidRPr="00A452FB">
                          <w:t>о</w:t>
                        </w:r>
                        <w:r w:rsidRPr="00A452FB">
                          <w:t>риям граждан в рамках непр</w:t>
                        </w:r>
                        <w:r w:rsidRPr="00A452FB">
                          <w:t>о</w:t>
                        </w:r>
                        <w:r w:rsidRPr="00A452FB">
                          <w:t>граммных расходов органов мес</w:t>
                        </w:r>
                        <w:r w:rsidRPr="00A452FB">
                          <w:t>т</w:t>
                        </w:r>
                        <w:r w:rsidRPr="00A452FB">
                          <w:t>ного самоуправления Гагаринского сельского поселения (Расходы на  выплаты персоналу государстве</w:t>
                        </w:r>
                        <w:r w:rsidRPr="00A452FB">
                          <w:t>н</w:t>
                        </w:r>
                        <w:r w:rsidRPr="00A452FB">
                          <w:t>ных (муниципальных</w:t>
                        </w:r>
                        <w:proofErr w:type="gramStart"/>
                        <w:r w:rsidRPr="00A452FB">
                          <w:t xml:space="preserve"> )</w:t>
                        </w:r>
                        <w:proofErr w:type="gramEnd"/>
                        <w:r w:rsidRPr="00A452FB">
                          <w:t xml:space="preserve"> органов)</w:t>
                        </w:r>
                      </w:p>
                      <w:p w:rsidR="00ED31CD" w:rsidRPr="00A452FB" w:rsidRDefault="00ED31CD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C1DE5">
                        <w:pPr>
                          <w:jc w:val="center"/>
                        </w:pPr>
                        <w:r w:rsidRPr="00A452FB">
                          <w:t>335,8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Выплата государственной пенсии за выслугу лет, ежемесячной д</w:t>
                        </w:r>
                        <w:r w:rsidRPr="00A452FB">
                          <w:t>о</w:t>
                        </w:r>
                        <w:r w:rsidRPr="00A452FB">
                          <w:t>платы к пенсии отдельным катег</w:t>
                        </w:r>
                        <w:r w:rsidRPr="00A452FB">
                          <w:t>о</w:t>
                        </w:r>
                        <w:r w:rsidRPr="00A452FB">
                          <w:t>риям граждан в рамках непр</w:t>
                        </w:r>
                        <w:r w:rsidRPr="00A452FB">
                          <w:t>о</w:t>
                        </w:r>
                        <w:r w:rsidRPr="00A452FB">
                          <w:t>граммных расходов органов мес</w:t>
                        </w:r>
                        <w:r w:rsidRPr="00A452FB">
                          <w:t>т</w:t>
                        </w:r>
                        <w:r w:rsidRPr="00A452FB">
                          <w:t>ного самоуправления Гагаринского сельского поселения (Публичные нормативные социальные выплаты гражданам)</w:t>
                        </w:r>
                      </w:p>
                      <w:p w:rsidR="00ED31CD" w:rsidRPr="00A452FB" w:rsidRDefault="00ED31CD" w:rsidP="00233634"/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9 9 00 100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3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8434D">
                        <w:pPr>
                          <w:jc w:val="center"/>
                        </w:pPr>
                        <w:r w:rsidRPr="00A452FB">
                          <w:t>105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Оценка муниципального имущ</w:t>
                        </w:r>
                        <w:r w:rsidRPr="00A452FB">
                          <w:t>е</w:t>
                        </w:r>
                        <w:r w:rsidRPr="00A452FB">
                          <w:t>ства, признание прав и регулир</w:t>
                        </w:r>
                        <w:r w:rsidRPr="00A452FB">
                          <w:t>о</w:t>
                        </w:r>
                        <w:r w:rsidRPr="00A452FB">
                          <w:t>вание отношений по муниципал</w:t>
                        </w:r>
                        <w:r w:rsidRPr="00A452FB">
                          <w:t>ь</w:t>
                        </w:r>
                        <w:r w:rsidRPr="00A452FB">
                          <w:t>ной собственности Гагаринского сельского поселения  в рамках н</w:t>
                        </w:r>
                        <w:r w:rsidRPr="00A452FB">
                          <w:t>е</w:t>
                        </w:r>
                        <w:r w:rsidRPr="00A452FB">
                          <w:t>программных расходов органов местного самоуправления Гаг</w:t>
                        </w:r>
                        <w:r w:rsidRPr="00A452FB">
                          <w:t>а</w:t>
                        </w:r>
                        <w:r w:rsidRPr="00A452FB">
                          <w:t>ринского сельского поселения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1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99 9 00 2296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90415B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E0601">
                        <w:pPr>
                          <w:jc w:val="center"/>
                        </w:pPr>
                        <w:r w:rsidRPr="00A452FB">
                          <w:t>110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Осуществление первичного вои</w:t>
                        </w:r>
                        <w:r w:rsidRPr="00A452FB">
                          <w:t>н</w:t>
                        </w:r>
                        <w:r w:rsidRPr="00A452FB">
                          <w:t>ского учета на территориях, где отсутствуют военные комиссари</w:t>
                        </w:r>
                        <w:r w:rsidRPr="00A452FB">
                          <w:t>а</w:t>
                        </w:r>
                        <w:r w:rsidRPr="00A452FB">
                          <w:t>ты по иным непрограммным мер</w:t>
                        </w:r>
                        <w:r w:rsidRPr="00A452FB">
                          <w:t>о</w:t>
                        </w:r>
                        <w:r w:rsidRPr="00A452FB">
                          <w:t>приятиям в рамках обеспечения деятельности Администрации Г</w:t>
                        </w:r>
                        <w:r w:rsidRPr="00A452FB">
                          <w:t>а</w:t>
                        </w:r>
                        <w:r w:rsidRPr="00A452FB">
                          <w:t>гарин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2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89 9 00 511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2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69,9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Мероприятия по обеспечению п</w:t>
                        </w:r>
                        <w:r w:rsidRPr="00A452FB">
                          <w:t>о</w:t>
                        </w:r>
                        <w:r w:rsidRPr="00A452FB">
                          <w:t>жарной безопасности в рамках м</w:t>
                        </w:r>
                        <w:r w:rsidRPr="00A452FB">
                          <w:t>у</w:t>
                        </w:r>
                        <w:r w:rsidRPr="00A452FB">
                          <w:t>ниципальной программы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Защ</w:t>
                        </w:r>
                        <w:r w:rsidRPr="00A452FB">
                          <w:t>и</w:t>
                        </w:r>
                        <w:r w:rsidRPr="00A452FB">
                          <w:t>та населения и территории от чре</w:t>
                        </w:r>
                        <w:r w:rsidRPr="00A452FB">
                          <w:t>з</w:t>
                        </w:r>
                        <w:r w:rsidRPr="00A452FB">
                          <w:t>вычайных ситуаций, обеспечение пожарной безопасности и безопа</w:t>
                        </w:r>
                        <w:r w:rsidRPr="00A452FB">
                          <w:t>с</w:t>
                        </w:r>
                        <w:r w:rsidRPr="00A452FB"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 0 00  2167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8434D">
                        <w:pPr>
                          <w:jc w:val="center"/>
                        </w:pPr>
                        <w:r w:rsidRPr="00A452FB">
                          <w:t>6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защите населения от чрезвычайных ситуаций в ра</w:t>
                        </w:r>
                        <w:r w:rsidRPr="00A452FB">
                          <w:t>м</w:t>
                        </w:r>
                        <w:r w:rsidRPr="00A452FB">
                          <w:t>ках муниципальной программы Гагаринского сельского поселения «Защита населения и территории от чрезвычайных ситуаций, обе</w:t>
                        </w:r>
                        <w:r w:rsidRPr="00A452FB">
                          <w:t>с</w:t>
                        </w:r>
                        <w:r w:rsidRPr="00A452FB">
                          <w:t>печение пожарной безопасности и безопасности людей на водных объектах» (Иные закупки товаров, работ и услуг для обеспечения го</w:t>
                        </w:r>
                        <w:r w:rsidRPr="00A452FB">
                          <w:t>с</w:t>
                        </w:r>
                        <w:r w:rsidRPr="00A452FB">
                          <w:t>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 0 00 2168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6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обеспечению бе</w:t>
                        </w:r>
                        <w:r w:rsidRPr="00A452FB">
                          <w:t>з</w:t>
                        </w:r>
                        <w:r w:rsidRPr="00A452FB">
                          <w:t>опасности на воде в рамках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Гагаринск</w:t>
                        </w:r>
                        <w:r w:rsidRPr="00A452FB">
                          <w:t>о</w:t>
                        </w:r>
                        <w:r w:rsidRPr="00A452FB">
                          <w:t>го сельского поселения «Защита населения и территории от чре</w:t>
                        </w:r>
                        <w:r w:rsidRPr="00A452FB">
                          <w:t>з</w:t>
                        </w:r>
                        <w:r w:rsidRPr="00A452FB">
                          <w:t>вычайных ситуаций, обеспечение пожарной безопасности и безопа</w:t>
                        </w:r>
                        <w:r w:rsidRPr="00A452FB">
                          <w:t>с</w:t>
                        </w:r>
                        <w:r w:rsidRPr="00A452FB">
                          <w:t>ности людей на водных объектах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 0 00 217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Расходы на содержание автом</w:t>
                        </w:r>
                        <w:r w:rsidRPr="00A452FB">
                          <w:t>о</w:t>
                        </w:r>
                        <w:r w:rsidRPr="00A452FB">
                          <w:t>бильных дорог общего пользов</w:t>
                        </w:r>
                        <w:r w:rsidRPr="00A452FB">
                          <w:t>а</w:t>
                        </w:r>
                        <w:r w:rsidRPr="00A452FB">
                          <w:t>ния местного значения и иску</w:t>
                        </w:r>
                        <w:r w:rsidRPr="00A452FB">
                          <w:t>с</w:t>
                        </w:r>
                        <w:r w:rsidRPr="00A452FB">
                          <w:t>ственных сооружений на них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 0 00 2814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E8434D">
                        <w:pPr>
                          <w:jc w:val="center"/>
                        </w:pPr>
                        <w:r w:rsidRPr="00A452FB">
                          <w:t>875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roofErr w:type="spellStart"/>
                        <w:r w:rsidRPr="00A452FB">
                          <w:t>Софинансирование</w:t>
                        </w:r>
                        <w:proofErr w:type="spellEnd"/>
                        <w:r w:rsidRPr="00A452FB">
                          <w:t xml:space="preserve"> расходов на ремонт и содержание автомобил</w:t>
                        </w:r>
                        <w:r w:rsidRPr="00A452FB">
                          <w:t>ь</w:t>
                        </w:r>
                        <w:r w:rsidRPr="00A452FB">
                          <w:t>ных дорог общего пользования местного значения в рамках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Гагаринск</w:t>
                        </w:r>
                        <w:r w:rsidRPr="00A452FB">
                          <w:t>о</w:t>
                        </w:r>
                        <w:r w:rsidRPr="00A452FB">
                          <w:t>го сельского поселения «Развитие транспортной системы» (Иные з</w:t>
                        </w:r>
                        <w:r w:rsidRPr="00A452FB">
                          <w:t>а</w:t>
                        </w:r>
                        <w:r w:rsidRPr="00A452FB">
                          <w:t>купки товаров, работ и услуг для обеспечения государственных (м</w:t>
                        </w:r>
                        <w:r w:rsidRPr="00A452FB">
                          <w:t>у</w:t>
                        </w:r>
                        <w:r w:rsidRPr="00A452FB">
                          <w:t>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 0 00 281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3,8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Расходы на ремонт и содержание автомобильных дорог общего пользования местного значения в рамках муниципальной программы Гагаринского сельского поселения «Развитие транспортной системы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4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9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 0 00  735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47,1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повышению кач</w:t>
                        </w:r>
                        <w:r w:rsidRPr="00A452FB">
                          <w:t>е</w:t>
                        </w:r>
                        <w:r w:rsidRPr="00A452FB">
                          <w:t>ства водоснабжения населения в рамках муниципальной программы Гагаринского сельского поселения «Обеспечение качественными ж</w:t>
                        </w:r>
                        <w:r w:rsidRPr="00A452FB">
                          <w:t>и</w:t>
                        </w:r>
                        <w:r w:rsidRPr="00A452FB"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A452FB">
                          <w:t>а</w:t>
                        </w:r>
                        <w:r w:rsidRPr="00A452FB"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2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8 0  00 2801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4316C4">
                        <w:pPr>
                          <w:jc w:val="center"/>
                        </w:pPr>
                        <w:r w:rsidRPr="00A452FB">
                          <w:t>738,4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энергосбереж</w:t>
                        </w:r>
                        <w:r w:rsidRPr="00A452FB">
                          <w:t>е</w:t>
                        </w:r>
                        <w:r w:rsidRPr="00A452FB">
                          <w:t>нию и повышению энергетической эффективности систем наружного освещения в рамках муниципал</w:t>
                        </w:r>
                        <w:r w:rsidRPr="00A452FB">
                          <w:t>ь</w:t>
                        </w:r>
                        <w:r w:rsidRPr="00A452FB">
                          <w:t>ной программы Гагаринского сельского поселения «</w:t>
                        </w:r>
                        <w:proofErr w:type="spellStart"/>
                        <w:r w:rsidRPr="00A452FB">
                          <w:t>Энергоэ</w:t>
                        </w:r>
                        <w:r w:rsidRPr="00A452FB">
                          <w:t>ф</w:t>
                        </w:r>
                        <w:r w:rsidRPr="00A452FB">
                          <w:t>фективность</w:t>
                        </w:r>
                        <w:proofErr w:type="spellEnd"/>
                        <w:r w:rsidRPr="00A452FB">
                          <w:t xml:space="preserve"> и развитие энергет</w:t>
                        </w:r>
                        <w:r w:rsidRPr="00A452FB">
                          <w:t>и</w:t>
                        </w:r>
                        <w:r w:rsidRPr="00A452FB">
                          <w:t>ки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0 00 2710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,0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обслуживанию сетей наружного освещения в ра</w:t>
                        </w:r>
                        <w:r w:rsidRPr="00A452FB">
                          <w:t>м</w:t>
                        </w:r>
                        <w:r w:rsidRPr="00A452FB">
                          <w:t>ках муниципальной программы Гагаринского сельского поселения «Обеспечение качественными ж</w:t>
                        </w:r>
                        <w:r w:rsidRPr="00A452FB">
                          <w:t>и</w:t>
                        </w:r>
                        <w:r w:rsidRPr="00A452FB">
                          <w:t>лищно-коммунальными услугами населения Гагаринского сельского поселения» (Иные закупки тов</w:t>
                        </w:r>
                        <w:r w:rsidRPr="00A452FB">
                          <w:t>а</w:t>
                        </w:r>
                        <w:r w:rsidRPr="00A452FB">
                          <w:t>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8 0 00 2802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544B17">
                        <w:pPr>
                          <w:jc w:val="center"/>
                        </w:pPr>
                        <w:r w:rsidRPr="00A452FB">
                          <w:t>572,7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Мероприятия по повышению о</w:t>
                        </w:r>
                        <w:r w:rsidRPr="00A452FB">
                          <w:t>б</w:t>
                        </w:r>
                        <w:r w:rsidRPr="00A452FB">
                          <w:t>щего уровня благоустройства те</w:t>
                        </w:r>
                        <w:r w:rsidRPr="00A452FB">
                          <w:t>р</w:t>
                        </w:r>
                        <w:r w:rsidRPr="00A452FB">
                          <w:t>ритории поселения, организация сбора и вывоза ТБО, и содержание мест захоронения в рамках мун</w:t>
                        </w:r>
                        <w:r w:rsidRPr="00A452FB">
                          <w:t>и</w:t>
                        </w:r>
                        <w:r w:rsidRPr="00A452FB">
                          <w:t>ципальной программы Гагаринск</w:t>
                        </w:r>
                        <w:r w:rsidRPr="00A452FB">
                          <w:t>о</w:t>
                        </w:r>
                        <w:r w:rsidRPr="00A452FB">
                          <w:t>го сельского поселения «Обесп</w:t>
                        </w:r>
                        <w:r w:rsidRPr="00A452FB">
                          <w:t>е</w:t>
                        </w:r>
                        <w:r w:rsidRPr="00A452FB">
                          <w:t>чение качественными жилищно-коммунальными услугами насел</w:t>
                        </w:r>
                        <w:r w:rsidRPr="00A452FB">
                          <w:t>е</w:t>
                        </w:r>
                        <w:r w:rsidRPr="00A452FB">
                          <w:t>ния Гагаринского сельского пос</w:t>
                        </w:r>
                        <w:r w:rsidRPr="00A452FB">
                          <w:t>е</w:t>
                        </w:r>
                        <w:r w:rsidRPr="00A452FB">
                          <w:t>ления» (Иные закупки товаров, р</w:t>
                        </w:r>
                        <w:r w:rsidRPr="00A452FB">
                          <w:t>а</w:t>
                        </w:r>
                        <w:r w:rsidRPr="00A452FB">
                          <w:t>бот и услуг для обеспечения гос</w:t>
                        </w:r>
                        <w:r w:rsidRPr="00A452FB">
                          <w:t>у</w:t>
                        </w:r>
                        <w:r w:rsidRPr="00A452FB">
                          <w:t xml:space="preserve">дарственных (муниципальных) </w:t>
                        </w:r>
                        <w:r w:rsidRPr="00A452FB">
                          <w:lastRenderedPageBreak/>
                          <w:t>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lastRenderedPageBreak/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5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3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8 0 00 2803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C15981">
                        <w:pPr>
                          <w:jc w:val="center"/>
                        </w:pPr>
                        <w:r w:rsidRPr="00A452FB">
                          <w:t>136,6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lastRenderedPageBreak/>
                          <w:t>Расходы на обеспечение деятел</w:t>
                        </w:r>
                        <w:r w:rsidRPr="00A452FB">
                          <w:t>ь</w:t>
                        </w:r>
                        <w:r w:rsidRPr="00A452FB">
                          <w:t>ности (оказание услуг) муниц</w:t>
                        </w:r>
                        <w:r w:rsidRPr="00A452FB">
                          <w:t>и</w:t>
                        </w:r>
                        <w:r w:rsidRPr="00A452FB">
                          <w:t>пальных учреждений Гагаринского сельского поселения в рамках м</w:t>
                        </w:r>
                        <w:r w:rsidRPr="00A452FB">
                          <w:t>у</w:t>
                        </w:r>
                        <w:r w:rsidRPr="00A452FB">
                          <w:t>ниципальной программы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Разв</w:t>
                        </w:r>
                        <w:r w:rsidRPr="00A452FB">
                          <w:t>и</w:t>
                        </w:r>
                        <w:r w:rsidRPr="00A452FB">
                          <w:t>тие культуры и туризма» (Субс</w:t>
                        </w:r>
                        <w:r w:rsidRPr="00A452FB">
                          <w:t>и</w:t>
                        </w:r>
                        <w:r w:rsidRPr="00A452FB">
                          <w:t>дии бюджетным учреждениям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8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7 0 00 0059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61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880,2</w:t>
                        </w:r>
                      </w:p>
                    </w:tc>
                  </w:tr>
                  <w:tr w:rsidR="00ED31CD" w:rsidRPr="00A452FB" w:rsidTr="00233634">
                    <w:trPr>
                      <w:trHeight w:val="270"/>
                    </w:trPr>
                    <w:tc>
                      <w:tcPr>
                        <w:tcW w:w="3867" w:type="dxa"/>
                        <w:tcBorders>
                          <w:top w:val="nil"/>
                          <w:left w:val="single" w:sz="4" w:space="0" w:color="C0C0C0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r w:rsidRPr="00A452FB">
                          <w:t>Физкультурные и массовые спо</w:t>
                        </w:r>
                        <w:r w:rsidRPr="00A452FB">
                          <w:t>р</w:t>
                        </w:r>
                        <w:r w:rsidRPr="00A452FB">
                          <w:t>тивные мероприятия в рамках м</w:t>
                        </w:r>
                        <w:r w:rsidRPr="00A452FB">
                          <w:t>у</w:t>
                        </w:r>
                        <w:r w:rsidRPr="00A452FB">
                          <w:t>ниципальной программы Гагари</w:t>
                        </w:r>
                        <w:r w:rsidRPr="00A452FB">
                          <w:t>н</w:t>
                        </w:r>
                        <w:r w:rsidRPr="00A452FB">
                          <w:t>ского сельского поселения «Разв</w:t>
                        </w:r>
                        <w:r w:rsidRPr="00A452FB">
                          <w:t>и</w:t>
                        </w:r>
                        <w:r w:rsidRPr="00A452FB">
                          <w:t>тие физической культуры и спо</w:t>
                        </w:r>
                        <w:r w:rsidRPr="00A452FB">
                          <w:t>р</w:t>
                        </w:r>
                        <w:r w:rsidRPr="00A452FB">
                          <w:t>та» (Иные закупки товаров, работ и услуг для обеспечения госуда</w:t>
                        </w:r>
                        <w:r w:rsidRPr="00A452FB">
                          <w:t>р</w:t>
                        </w:r>
                        <w:r w:rsidRPr="00A452FB">
                          <w:t>ственных (муниципальных) нужд)</w:t>
                        </w:r>
                      </w:p>
                    </w:tc>
                    <w:tc>
                      <w:tcPr>
                        <w:tcW w:w="83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951</w:t>
                        </w:r>
                      </w:p>
                    </w:tc>
                    <w:tc>
                      <w:tcPr>
                        <w:tcW w:w="712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11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1</w:t>
                        </w:r>
                      </w:p>
                    </w:tc>
                    <w:tc>
                      <w:tcPr>
                        <w:tcW w:w="1874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02 0 00 21950</w:t>
                        </w:r>
                      </w:p>
                    </w:tc>
                    <w:tc>
                      <w:tcPr>
                        <w:tcW w:w="756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233634">
                        <w:pPr>
                          <w:jc w:val="center"/>
                        </w:pPr>
                        <w:r w:rsidRPr="00A452FB">
                          <w:t>240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C0C0C0"/>
                          <w:right w:val="single" w:sz="4" w:space="0" w:color="C0C0C0"/>
                        </w:tcBorders>
                        <w:shd w:val="clear" w:color="auto" w:fill="auto"/>
                        <w:vAlign w:val="bottom"/>
                      </w:tcPr>
                      <w:p w:rsidR="00ED31CD" w:rsidRPr="00A452FB" w:rsidRDefault="00ED31CD" w:rsidP="00CD24CC">
                        <w:pPr>
                          <w:jc w:val="center"/>
                        </w:pPr>
                        <w:r w:rsidRPr="00A452FB">
                          <w:t>50,0</w:t>
                        </w:r>
                      </w:p>
                    </w:tc>
                  </w:tr>
                </w:tbl>
                <w:p w:rsidR="00237CAF" w:rsidRPr="00A452FB" w:rsidRDefault="00237CAF" w:rsidP="00233634">
                  <w:pPr>
                    <w:pStyle w:val="ae"/>
                    <w:jc w:val="center"/>
                  </w:pPr>
                </w:p>
              </w:tc>
              <w:tc>
                <w:tcPr>
                  <w:tcW w:w="222" w:type="dxa"/>
                </w:tcPr>
                <w:p w:rsidR="00237CAF" w:rsidRPr="00A452FB" w:rsidRDefault="00237CAF" w:rsidP="00233634">
                  <w:pPr>
                    <w:jc w:val="center"/>
                  </w:pPr>
                </w:p>
              </w:tc>
            </w:tr>
          </w:tbl>
          <w:p w:rsidR="00237CAF" w:rsidRPr="00A452FB" w:rsidRDefault="00237CAF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 xml:space="preserve">и) Приложение 8 «Распределение бюджетных ассигнований по </w:t>
            </w: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целевым</w:t>
            </w:r>
            <w:proofErr w:type="gramEnd"/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статьям (муниципальным программам Гагаринского сельского поселения и</w:t>
            </w:r>
            <w:proofErr w:type="gramEnd"/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непрограммным направлениям деятельности), группам (подгруппам) видов</w:t>
            </w:r>
            <w:proofErr w:type="gramEnd"/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 xml:space="preserve">расходов, разделам, подразделам классификации расходов бюджета </w:t>
            </w:r>
            <w:proofErr w:type="spellStart"/>
            <w:r w:rsidRPr="00A452FB">
              <w:rPr>
                <w:rFonts w:ascii="Times New Roman" w:hAnsi="Times New Roman"/>
                <w:sz w:val="28"/>
                <w:szCs w:val="28"/>
              </w:rPr>
              <w:t>Гагаринс</w:t>
            </w:r>
            <w:proofErr w:type="spellEnd"/>
            <w:r w:rsidRPr="00A452FB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237CAF" w:rsidRPr="00A452FB" w:rsidRDefault="00237CAF" w:rsidP="0050781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Морозовского района на 2016 год» изложить </w:t>
            </w:r>
            <w:proofErr w:type="gramStart"/>
            <w:r w:rsidRPr="00A452FB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  <w:p w:rsidR="00237CAF" w:rsidRPr="00A452FB" w:rsidRDefault="00237CAF" w:rsidP="0006333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52FB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452FB">
              <w:rPr>
                <w:sz w:val="28"/>
                <w:szCs w:val="28"/>
              </w:rPr>
              <w:t>:</w:t>
            </w:r>
          </w:p>
          <w:p w:rsidR="00237CAF" w:rsidRPr="00A452FB" w:rsidRDefault="00237CAF" w:rsidP="00FD42CC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237CAF" w:rsidRPr="00A452FB" w:rsidRDefault="00237CAF" w:rsidP="00233634"/>
        </w:tc>
        <w:tc>
          <w:tcPr>
            <w:tcW w:w="337" w:type="dxa"/>
          </w:tcPr>
          <w:p w:rsidR="00237CAF" w:rsidRPr="00A452FB" w:rsidRDefault="00237CAF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F53408" w:rsidRPr="00A452FB" w:rsidTr="00A14CEC">
        <w:tc>
          <w:tcPr>
            <w:tcW w:w="1805" w:type="dxa"/>
          </w:tcPr>
          <w:p w:rsidR="00A14CEC" w:rsidRPr="00A452FB" w:rsidRDefault="00A14CEC" w:rsidP="00233634">
            <w:pPr>
              <w:jc w:val="center"/>
            </w:pPr>
          </w:p>
        </w:tc>
        <w:tc>
          <w:tcPr>
            <w:tcW w:w="9598" w:type="dxa"/>
          </w:tcPr>
          <w:p w:rsidR="00A14CEC" w:rsidRPr="00A452FB" w:rsidRDefault="00A14CEC" w:rsidP="00233634">
            <w:pPr>
              <w:ind w:left="2018" w:hanging="851"/>
            </w:pPr>
            <w:r w:rsidRPr="00A452FB">
              <w:t>Приложение 8</w:t>
            </w:r>
          </w:p>
          <w:p w:rsidR="00A14CEC" w:rsidRPr="00A452FB" w:rsidRDefault="00A14CEC" w:rsidP="00233634">
            <w:pPr>
              <w:ind w:left="2018" w:hanging="851"/>
            </w:pPr>
            <w:r w:rsidRPr="00A452FB">
              <w:t>к  решению  Собрания депутатов</w:t>
            </w:r>
          </w:p>
          <w:p w:rsidR="00A14CEC" w:rsidRPr="00A452FB" w:rsidRDefault="00A14CEC" w:rsidP="00233634">
            <w:pPr>
              <w:ind w:left="2018" w:hanging="851"/>
            </w:pPr>
            <w:r w:rsidRPr="00A452FB">
              <w:t xml:space="preserve">«О бюджете Гагаринского  </w:t>
            </w:r>
            <w:proofErr w:type="gramStart"/>
            <w:r w:rsidRPr="00A452FB">
              <w:t>сельского</w:t>
            </w:r>
            <w:proofErr w:type="gramEnd"/>
          </w:p>
          <w:p w:rsidR="00A14CEC" w:rsidRPr="00A452FB" w:rsidRDefault="00A14CEC" w:rsidP="00233634">
            <w:pPr>
              <w:ind w:left="2018" w:hanging="851"/>
            </w:pPr>
            <w:r w:rsidRPr="00A452FB">
              <w:t>поселения  Морозовского района на 2016 год»</w:t>
            </w:r>
          </w:p>
        </w:tc>
      </w:tr>
    </w:tbl>
    <w:p w:rsidR="00A14CEC" w:rsidRPr="00A452FB" w:rsidRDefault="00A14CEC" w:rsidP="00A14CEC">
      <w:pPr>
        <w:jc w:val="center"/>
        <w:rPr>
          <w:b/>
        </w:rPr>
      </w:pPr>
    </w:p>
    <w:tbl>
      <w:tblPr>
        <w:tblW w:w="1309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83"/>
        <w:gridCol w:w="222"/>
        <w:gridCol w:w="1067"/>
        <w:gridCol w:w="222"/>
      </w:tblGrid>
      <w:tr w:rsidR="00F53408" w:rsidRPr="00A452FB" w:rsidTr="007E4C33">
        <w:trPr>
          <w:trHeight w:val="255"/>
        </w:trPr>
        <w:tc>
          <w:tcPr>
            <w:tcW w:w="1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CEC" w:rsidRPr="00A452FB" w:rsidRDefault="00A14CEC" w:rsidP="00233634">
            <w:pPr>
              <w:pStyle w:val="ae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Распределение</w:t>
            </w:r>
            <w:r w:rsidR="00B92A2E"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бюджетных </w:t>
            </w:r>
            <w:r w:rsidR="00B92A2E"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ассигнований по целевым статьям (</w:t>
            </w:r>
            <w:proofErr w:type="spell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муниципаль</w:t>
            </w:r>
            <w:proofErr w:type="spellEnd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proofErr w:type="gramEnd"/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ным</w:t>
            </w:r>
            <w:proofErr w:type="spellEnd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м Гагаринского сельского поселения и непрограммным</w:t>
            </w: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направлениям деятельности), группам (подгруппам) видов расходов,</w:t>
            </w:r>
            <w:r w:rsidR="00B92A2E"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разде</w:t>
            </w:r>
            <w:proofErr w:type="spellEnd"/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лам, подразделам классификации расходов бюджета Гагаринского</w:t>
            </w:r>
          </w:p>
          <w:p w:rsidR="00A14CEC" w:rsidRPr="00A452FB" w:rsidRDefault="00A14CEC" w:rsidP="00233634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  <w:r w:rsidRPr="00A452FB">
              <w:rPr>
                <w:rFonts w:ascii="Times New Roman" w:hAnsi="Times New Roman"/>
                <w:b/>
                <w:sz w:val="28"/>
                <w:szCs w:val="28"/>
              </w:rPr>
              <w:t>сельского поселения Морозовского района на 2016 год</w:t>
            </w:r>
          </w:p>
          <w:p w:rsidR="00A14CEC" w:rsidRPr="00A452FB" w:rsidRDefault="00A14CEC" w:rsidP="00233634"/>
          <w:p w:rsidR="00A14CEC" w:rsidRPr="00A452FB" w:rsidRDefault="00A14CEC" w:rsidP="00233634"/>
          <w:tbl>
            <w:tblPr>
              <w:tblW w:w="11184" w:type="dxa"/>
              <w:tblLook w:val="04A0" w:firstRow="1" w:lastRow="0" w:firstColumn="1" w:lastColumn="0" w:noHBand="0" w:noVBand="1"/>
            </w:tblPr>
            <w:tblGrid>
              <w:gridCol w:w="3261"/>
              <w:gridCol w:w="1701"/>
              <w:gridCol w:w="1134"/>
              <w:gridCol w:w="236"/>
              <w:gridCol w:w="1526"/>
              <w:gridCol w:w="818"/>
              <w:gridCol w:w="1276"/>
              <w:gridCol w:w="1140"/>
              <w:gridCol w:w="92"/>
            </w:tblGrid>
            <w:tr w:rsidR="00F53408" w:rsidRPr="00A452FB" w:rsidTr="00233634">
              <w:trPr>
                <w:trHeight w:val="405"/>
              </w:trPr>
              <w:tc>
                <w:tcPr>
                  <w:tcW w:w="609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bookmarkStart w:id="0" w:name="RANGE!A1:F1054"/>
                  <w:bookmarkEnd w:id="0"/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bCs/>
                    </w:rPr>
                  </w:pPr>
                  <w:r w:rsidRPr="00A452FB">
                    <w:rPr>
                      <w:bCs/>
                    </w:rPr>
                    <w:t>(</w:t>
                  </w:r>
                  <w:proofErr w:type="spellStart"/>
                  <w:r w:rsidRPr="00A452FB">
                    <w:rPr>
                      <w:bCs/>
                    </w:rPr>
                    <w:t>тыс</w:t>
                  </w:r>
                  <w:proofErr w:type="gramStart"/>
                  <w:r w:rsidRPr="00A452FB">
                    <w:rPr>
                      <w:bCs/>
                    </w:rPr>
                    <w:t>.р</w:t>
                  </w:r>
                  <w:proofErr w:type="gramEnd"/>
                  <w:r w:rsidRPr="00A452FB">
                    <w:rPr>
                      <w:bCs/>
                    </w:rPr>
                    <w:t>ублей</w:t>
                  </w:r>
                  <w:proofErr w:type="spellEnd"/>
                  <w:r w:rsidRPr="00A452FB">
                    <w:rPr>
                      <w:bCs/>
                    </w:rPr>
                    <w:t>)</w:t>
                  </w:r>
                </w:p>
              </w:tc>
              <w:tc>
                <w:tcPr>
                  <w:tcW w:w="20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A14CEC" w:rsidRPr="00A452FB" w:rsidRDefault="00A14CEC" w:rsidP="002336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Целевая ст</w:t>
                  </w:r>
                  <w:r w:rsidRPr="00A452FB">
                    <w:t>а</w:t>
                  </w:r>
                  <w:r w:rsidRPr="00A452FB">
                    <w:t>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Вид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рас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хо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proofErr w:type="spellStart"/>
                  <w:r w:rsidRPr="00A452FB">
                    <w:t>дов</w:t>
                  </w:r>
                  <w:proofErr w:type="spellEnd"/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Раз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дел</w:t>
                  </w:r>
                </w:p>
              </w:tc>
              <w:tc>
                <w:tcPr>
                  <w:tcW w:w="8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Под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Раз-</w:t>
                  </w:r>
                </w:p>
                <w:p w:rsidR="00A14CEC" w:rsidRPr="00A452FB" w:rsidRDefault="00A14CEC" w:rsidP="00233634">
                  <w:pPr>
                    <w:jc w:val="center"/>
                  </w:pPr>
                  <w:r w:rsidRPr="00A452FB">
                    <w:t>дел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C0C0C0"/>
                  <w:noWrap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Сумма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ВСЕГ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single" w:sz="4" w:space="0" w:color="C0C0C0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C05257" w:rsidP="00CD35AF">
                  <w:pPr>
                    <w:jc w:val="center"/>
                  </w:pPr>
                  <w:r w:rsidRPr="00A452FB">
                    <w:t>8</w:t>
                  </w:r>
                  <w:r w:rsidR="00627D78" w:rsidRPr="00A452FB">
                    <w:t>9</w:t>
                  </w:r>
                  <w:r w:rsidR="00CD35AF">
                    <w:t>53,7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</w:t>
                  </w:r>
                  <w:proofErr w:type="spellStart"/>
                  <w:r w:rsidRPr="00A452FB">
                    <w:t>Энергоэффекти</w:t>
                  </w:r>
                  <w:r w:rsidRPr="00A452FB">
                    <w:t>в</w:t>
                  </w:r>
                  <w:r w:rsidRPr="00A452FB">
                    <w:t>ность</w:t>
                  </w:r>
                  <w:proofErr w:type="spellEnd"/>
                  <w:r w:rsidRPr="00A452FB"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lastRenderedPageBreak/>
                    <w:t>селения «</w:t>
                  </w:r>
                  <w:proofErr w:type="spellStart"/>
                  <w:r w:rsidRPr="00A452FB">
                    <w:t>Энергоэффекти</w:t>
                  </w:r>
                  <w:r w:rsidRPr="00A452FB">
                    <w:t>в</w:t>
                  </w:r>
                  <w:r w:rsidRPr="00A452FB">
                    <w:t>ность</w:t>
                  </w:r>
                  <w:proofErr w:type="spellEnd"/>
                  <w:r w:rsidRPr="00A452FB">
                    <w:t xml:space="preserve"> и развитие энергетики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1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lastRenderedPageBreak/>
                    <w:t>Мероприятия по энергосб</w:t>
                  </w:r>
                  <w:r w:rsidRPr="00A452FB">
                    <w:t>е</w:t>
                  </w:r>
                  <w:r w:rsidRPr="00A452FB">
                    <w:t>режению и повышению энергетической эффективн</w:t>
                  </w:r>
                  <w:r w:rsidRPr="00A452FB">
                    <w:t>о</w:t>
                  </w:r>
                  <w:r w:rsidRPr="00A452FB">
                    <w:t>сти систем наружного осв</w:t>
                  </w:r>
                  <w:r w:rsidRPr="00A452FB">
                    <w:t>е</w:t>
                  </w:r>
                  <w:r w:rsidRPr="00A452FB">
                    <w:t>щ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</w:t>
                  </w:r>
                  <w:proofErr w:type="spellStart"/>
                  <w:r w:rsidRPr="00A452FB">
                    <w:t>Энергоэффективность</w:t>
                  </w:r>
                  <w:proofErr w:type="spellEnd"/>
                  <w:r w:rsidRPr="00A452FB">
                    <w:t xml:space="preserve"> и развитие энергетики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 0 00 27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физич</w:t>
                  </w:r>
                  <w:r w:rsidRPr="00A452FB">
                    <w:t>е</w:t>
                  </w:r>
                  <w:r w:rsidRPr="00A452FB"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50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физич</w:t>
                  </w:r>
                  <w:r w:rsidRPr="00A452FB">
                    <w:t>е</w:t>
                  </w:r>
                  <w:r w:rsidRPr="00A452FB">
                    <w:t>ской культуры и спорт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2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50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Физкультурные и массовые спортивные мероприятия в рамках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Развитие физической культуры и спорта» (Иные закупки тов</w:t>
                  </w:r>
                  <w:r w:rsidRPr="00A452FB">
                    <w:t>а</w:t>
                  </w:r>
                  <w:r w:rsidRPr="00A452FB">
                    <w:t>ров, работ и услуг для обе</w:t>
                  </w:r>
                  <w:r w:rsidRPr="00A452FB">
                    <w:t>с</w:t>
                  </w:r>
                  <w:r w:rsidRPr="00A452FB"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2 0 00 219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50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тран</w:t>
                  </w:r>
                  <w:r w:rsidRPr="00A452FB">
                    <w:t>с</w:t>
                  </w:r>
                  <w:r w:rsidRPr="00A452FB"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925,9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Развитие тран</w:t>
                  </w:r>
                  <w:r w:rsidRPr="00A452FB">
                    <w:t>с</w:t>
                  </w:r>
                  <w:r w:rsidRPr="00A452FB">
                    <w:t>портной системы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925,9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Расходы на содержание а</w:t>
                  </w:r>
                  <w:r w:rsidRPr="00A452FB">
                    <w:t>в</w:t>
                  </w:r>
                  <w:r w:rsidRPr="00A452FB">
                    <w:t>томобильных дорог общего пользования местного знач</w:t>
                  </w:r>
                  <w:r w:rsidRPr="00A452FB">
                    <w:t>е</w:t>
                  </w:r>
                  <w:r w:rsidRPr="00A452FB">
                    <w:t>ния и искусственных соор</w:t>
                  </w:r>
                  <w:r w:rsidRPr="00A452FB">
                    <w:t>у</w:t>
                  </w:r>
                  <w:r w:rsidRPr="00A452FB">
                    <w:t>жений на них в рамках м</w:t>
                  </w:r>
                  <w:r w:rsidRPr="00A452FB">
                    <w:t>у</w:t>
                  </w:r>
                  <w:r w:rsidRPr="00A452FB">
                    <w:t>ниципальной программы Г</w:t>
                  </w:r>
                  <w:r w:rsidRPr="00A452FB">
                    <w:t>а</w:t>
                  </w:r>
                  <w:r w:rsidRPr="00A452FB">
                    <w:t>гаринского сельского пос</w:t>
                  </w:r>
                  <w:r w:rsidRPr="00A452FB">
                    <w:t>е</w:t>
                  </w:r>
                  <w:r w:rsidRPr="00A452FB">
                    <w:t>ления «Развитие транспор</w:t>
                  </w:r>
                  <w:r w:rsidRPr="00A452FB">
                    <w:t>т</w:t>
                  </w:r>
                  <w:r w:rsidRPr="00A452FB">
                    <w:t>ной системы» (Иные закупки товаров, работ и услуг для обеспечения государстве</w:t>
                  </w:r>
                  <w:r w:rsidRPr="00A452FB">
                    <w:t>н</w:t>
                  </w:r>
                  <w:r w:rsidRPr="00A452FB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28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875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roofErr w:type="spellStart"/>
                  <w:r w:rsidRPr="00A452FB">
                    <w:lastRenderedPageBreak/>
                    <w:t>Софинансирование</w:t>
                  </w:r>
                  <w:proofErr w:type="spellEnd"/>
                  <w:r w:rsidRPr="00A452FB">
                    <w:t xml:space="preserve"> расходов на ремонт и содержание а</w:t>
                  </w:r>
                  <w:r w:rsidRPr="00A452FB">
                    <w:t>в</w:t>
                  </w:r>
                  <w:r w:rsidRPr="00A452FB">
                    <w:t>томобильных дорог общего пользования местного знач</w:t>
                  </w:r>
                  <w:r w:rsidRPr="00A452FB">
                    <w:t>е</w:t>
                  </w:r>
                  <w:r w:rsidRPr="00A452FB">
                    <w:t>ния в рамках муниципальной программы Гагаринского сельского поселения «Разв</w:t>
                  </w:r>
                  <w:r w:rsidRPr="00A452FB">
                    <w:t>и</w:t>
                  </w:r>
                  <w:r w:rsidRPr="00A452FB">
                    <w:t>тие транспортной системы» 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0 00 281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3,8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Расходы на ремонт и соде</w:t>
                  </w:r>
                  <w:r w:rsidRPr="00A452FB">
                    <w:t>р</w:t>
                  </w:r>
                  <w:r w:rsidRPr="00A452FB">
                    <w:t>жание автомобильных дорог общего пользования местн</w:t>
                  </w:r>
                  <w:r w:rsidRPr="00A452FB">
                    <w:t>о</w:t>
                  </w:r>
                  <w:r w:rsidRPr="00A452FB">
                    <w:t>го значения в рамках мун</w:t>
                  </w:r>
                  <w:r w:rsidRPr="00A452FB">
                    <w:t>и</w:t>
                  </w:r>
                  <w:r w:rsidRPr="00A452FB">
                    <w:t>ци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Развитие транспортной системы» (Иные закупки т</w:t>
                  </w:r>
                  <w:r w:rsidRPr="00A452FB">
                    <w:t>о</w:t>
                  </w:r>
                  <w:r w:rsidRPr="00A452FB">
                    <w:t>варов, работ и услуг для обеспечения государстве</w:t>
                  </w:r>
                  <w:r w:rsidRPr="00A452FB">
                    <w:t>н</w:t>
                  </w:r>
                  <w:r w:rsidRPr="00A452FB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 0 00 735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47,1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Защита населения и территории от чрезвычайных ситуаций, обеспечение п</w:t>
                  </w:r>
                  <w:r w:rsidRPr="00A452FB">
                    <w:t>о</w:t>
                  </w:r>
                  <w:r w:rsidRPr="00A452FB">
                    <w:t>жарной безопасности и бе</w:t>
                  </w:r>
                  <w:r w:rsidRPr="00A452FB">
                    <w:t>з</w:t>
                  </w:r>
                  <w:r w:rsidRPr="00A452FB"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103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Защита населения и территории от чрезвычайных ситуаций, обеспечение п</w:t>
                  </w:r>
                  <w:r w:rsidRPr="00A452FB">
                    <w:t>о</w:t>
                  </w:r>
                  <w:r w:rsidRPr="00A452FB">
                    <w:t>жарной безопасности и бе</w:t>
                  </w:r>
                  <w:r w:rsidRPr="00A452FB">
                    <w:t>з</w:t>
                  </w:r>
                  <w:r w:rsidRPr="00A452FB">
                    <w:t>опасности людей на водных объектах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103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Мероприятия по обеспеч</w:t>
                  </w:r>
                  <w:r w:rsidRPr="00A452FB">
                    <w:t>е</w:t>
                  </w:r>
                  <w:r w:rsidRPr="00A452FB">
                    <w:t>нию пожарной безопасности в рамках муниципальной программы Гагаринского сельского поселения «Защ</w:t>
                  </w:r>
                  <w:r w:rsidRPr="00A452FB">
                    <w:t>и</w:t>
                  </w:r>
                  <w:r w:rsidRPr="00A452FB">
                    <w:t>та населения и территории от чрезвычайных ситуаций, обеспечение пожарной бе</w:t>
                  </w:r>
                  <w:r w:rsidRPr="00A452FB">
                    <w:t>з</w:t>
                  </w:r>
                  <w:r w:rsidRPr="00A452FB">
                    <w:t>опасности и безопасности людей на водных объектах» 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216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900EDB" w:rsidP="00900EDB">
                  <w:pPr>
                    <w:jc w:val="center"/>
                  </w:pPr>
                  <w:r w:rsidRPr="00A452FB">
                    <w:t>6</w:t>
                  </w:r>
                  <w:r w:rsidR="00A14CEC" w:rsidRPr="00A452FB">
                    <w:t>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 xml:space="preserve">Мероприятия по защите </w:t>
                  </w:r>
                  <w:r w:rsidRPr="00A452FB">
                    <w:lastRenderedPageBreak/>
                    <w:t>населения от чрезвычайных ситуаций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Защита населения и территории от чрезвычайных ситуаций, обеспечение п</w:t>
                  </w:r>
                  <w:r w:rsidRPr="00A452FB">
                    <w:t>о</w:t>
                  </w:r>
                  <w:r w:rsidRPr="00A452FB">
                    <w:t>жарной безопасности и бе</w:t>
                  </w:r>
                  <w:r w:rsidRPr="00A452FB">
                    <w:t>з</w:t>
                  </w:r>
                  <w:r w:rsidRPr="00A452FB">
                    <w:t>опасности людей на водных объектах» (Иные закупки т</w:t>
                  </w:r>
                  <w:r w:rsidRPr="00A452FB">
                    <w:t>о</w:t>
                  </w:r>
                  <w:r w:rsidRPr="00A452FB">
                    <w:t>варов, работ и услуг для обеспечения государстве</w:t>
                  </w:r>
                  <w:r w:rsidRPr="00A452FB">
                    <w:t>н</w:t>
                  </w:r>
                  <w:r w:rsidRPr="00A452FB">
                    <w:t>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4 0 00 216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96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lastRenderedPageBreak/>
                    <w:t>Мероприятия по обеспеч</w:t>
                  </w:r>
                  <w:r w:rsidRPr="00A452FB">
                    <w:t>е</w:t>
                  </w:r>
                  <w:r w:rsidRPr="00A452FB">
                    <w:t>нию безопасности на воде в рамках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Защита населения и территории от чрезвычайных ситуаций, обеспечение пожарной бе</w:t>
                  </w:r>
                  <w:r w:rsidRPr="00A452FB">
                    <w:t>з</w:t>
                  </w:r>
                  <w:r w:rsidRPr="00A452FB">
                    <w:t>опасности и безопасности людей на водных объектах» 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 0 00 217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Управление мун</w:t>
                  </w:r>
                  <w:r w:rsidRPr="00A452FB">
                    <w:t>и</w:t>
                  </w:r>
                  <w:r w:rsidRPr="00A452FB">
                    <w:t>ципальными финансами и создание условий для пов</w:t>
                  </w:r>
                  <w:r w:rsidRPr="00A452FB">
                    <w:t>ы</w:t>
                  </w:r>
                  <w:r w:rsidRPr="00A452FB">
                    <w:t>шения эффективности бю</w:t>
                  </w:r>
                  <w:r w:rsidRPr="00A452FB">
                    <w:t>д</w:t>
                  </w:r>
                  <w:r w:rsidRPr="00A452FB">
                    <w:t>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860,3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Подпрограмма « Нормати</w:t>
                  </w:r>
                  <w:r w:rsidRPr="00A452FB">
                    <w:t>в</w:t>
                  </w:r>
                  <w:r w:rsidRPr="00A452FB">
                    <w:t>но-методическое обеспеч</w:t>
                  </w:r>
                  <w:r w:rsidRPr="00A452FB">
                    <w:t>е</w:t>
                  </w:r>
                  <w:r w:rsidRPr="00A452FB">
                    <w:t>ние и организация бюдже</w:t>
                  </w:r>
                  <w:r w:rsidRPr="00A452FB">
                    <w:t>т</w:t>
                  </w:r>
                  <w:r w:rsidRPr="00A452FB">
                    <w:t>ного процесса» муниципал</w:t>
                  </w:r>
                  <w:r w:rsidRPr="00A452FB">
                    <w:t>ь</w:t>
                  </w:r>
                  <w:r w:rsidRPr="00A452FB">
                    <w:t>ной программы Гагаринского сельского поселения «Управление муниципал</w:t>
                  </w:r>
                  <w:r w:rsidRPr="00A452FB">
                    <w:t>ь</w:t>
                  </w:r>
                  <w:r w:rsidRPr="00A452FB">
                    <w:t>ными финансами и создание условий для повышения э</w:t>
                  </w:r>
                  <w:r w:rsidRPr="00A452FB">
                    <w:t>ф</w:t>
                  </w:r>
                  <w:r w:rsidRPr="00A452FB">
                    <w:t>фективности бюджетных расходов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7535DE">
                  <w:pPr>
                    <w:jc w:val="center"/>
                  </w:pPr>
                  <w:r w:rsidRPr="00A452FB">
                    <w:t>28</w:t>
                  </w:r>
                  <w:r w:rsidR="007535DE" w:rsidRPr="00A452FB">
                    <w:t>6</w:t>
                  </w:r>
                  <w:r w:rsidRPr="00A452FB">
                    <w:t>0,3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Расходы на выплаты по оплате труда работников о</w:t>
                  </w:r>
                  <w:r w:rsidRPr="00A452FB">
                    <w:t>р</w:t>
                  </w:r>
                  <w:r w:rsidRPr="00A452FB">
                    <w:t>ганов местного самоупра</w:t>
                  </w:r>
                  <w:r w:rsidRPr="00A452FB">
                    <w:t>в</w:t>
                  </w:r>
                  <w:r w:rsidRPr="00A452FB">
                    <w:t>ления Гагаринского сельск</w:t>
                  </w:r>
                  <w:r w:rsidRPr="00A452FB">
                    <w:t>о</w:t>
                  </w:r>
                  <w:r w:rsidRPr="00A452FB">
                    <w:t>го поселения в рамках по</w:t>
                  </w:r>
                  <w:r w:rsidRPr="00A452FB">
                    <w:t>д</w:t>
                  </w:r>
                  <w:r w:rsidRPr="00A452FB">
                    <w:t xml:space="preserve">программы « Нормативно-методическое обеспечение и организация бюджетного процесса» муниципальной </w:t>
                  </w:r>
                  <w:r w:rsidRPr="00A452FB">
                    <w:lastRenderedPageBreak/>
                    <w:t>программы Гагаринского сельского поселения «Управление муниципал</w:t>
                  </w:r>
                  <w:r w:rsidRPr="00A452FB">
                    <w:t>ь</w:t>
                  </w:r>
                  <w:r w:rsidRPr="00A452FB">
                    <w:t>ными финансами и создание условий для повышения э</w:t>
                  </w:r>
                  <w:r w:rsidRPr="00A452FB">
                    <w:t>ф</w:t>
                  </w:r>
                  <w:r w:rsidRPr="00A452FB">
                    <w:t>фективности  бюджетных расходов» (Расходы на в</w:t>
                  </w:r>
                  <w:r w:rsidRPr="00A452FB">
                    <w:t>ы</w:t>
                  </w:r>
                  <w:r w:rsidRPr="00A452FB">
                    <w:t>платы персоналу госуда</w:t>
                  </w:r>
                  <w:r w:rsidRPr="00A452FB">
                    <w:t>р</w:t>
                  </w:r>
                  <w:r w:rsidRPr="00A452FB"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5 2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53,6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lastRenderedPageBreak/>
                    <w:t>Расходы на обеспечение де</w:t>
                  </w:r>
                  <w:r w:rsidRPr="00A452FB">
                    <w:t>я</w:t>
                  </w:r>
                  <w:r w:rsidRPr="00A452FB">
                    <w:t>тельности органов местного самоуправления Гагаринск</w:t>
                  </w:r>
                  <w:r w:rsidRPr="00A452FB">
                    <w:t>о</w:t>
                  </w:r>
                  <w:r w:rsidRPr="00A452FB">
                    <w:t>го сельского поселения в рамках подпрограммы «Нормативно-методическое обеспечение и организация бюджетного процесса» м</w:t>
                  </w:r>
                  <w:r w:rsidRPr="00A452FB">
                    <w:t>у</w:t>
                  </w:r>
                  <w:r w:rsidRPr="00A452FB">
                    <w:t>ниципальной программы Г</w:t>
                  </w:r>
                  <w:r w:rsidRPr="00A452FB">
                    <w:t>а</w:t>
                  </w:r>
                  <w:r w:rsidRPr="00A452FB">
                    <w:t>гаринского сельского пос</w:t>
                  </w:r>
                  <w:r w:rsidRPr="00A452FB">
                    <w:t>е</w:t>
                  </w:r>
                  <w:r w:rsidRPr="00A452FB">
                    <w:t>ления «Управление муниц</w:t>
                  </w:r>
                  <w:r w:rsidRPr="00A452FB">
                    <w:t>и</w:t>
                  </w:r>
                  <w:r w:rsidRPr="00A452FB">
                    <w:t>пальными финансами и с</w:t>
                  </w:r>
                  <w:r w:rsidRPr="00A452FB">
                    <w:t>о</w:t>
                  </w:r>
                  <w:r w:rsidRPr="00A452FB">
                    <w:t>здание условий для повыш</w:t>
                  </w:r>
                  <w:r w:rsidRPr="00A452FB">
                    <w:t>е</w:t>
                  </w:r>
                  <w:r w:rsidRPr="00A452FB">
                    <w:t>ния эффективности  бю</w:t>
                  </w:r>
                  <w:r w:rsidRPr="00A452FB">
                    <w:t>д</w:t>
                  </w:r>
                  <w:r w:rsidRPr="00A452FB">
                    <w:t>жетных расходов» (Иные з</w:t>
                  </w:r>
                  <w:r w:rsidRPr="00A452FB">
                    <w:t>а</w:t>
                  </w:r>
                  <w:r w:rsidRPr="00A452FB">
                    <w:t>купки товаров, работ и услуг для обеспечения госуда</w:t>
                  </w:r>
                  <w:r w:rsidRPr="00A452FB">
                    <w:t>р</w:t>
                  </w:r>
                  <w:r w:rsidRPr="00A452FB">
                    <w:t>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001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851388">
                  <w:pPr>
                    <w:jc w:val="center"/>
                  </w:pPr>
                  <w:r w:rsidRPr="00A452FB">
                    <w:t>3</w:t>
                  </w:r>
                  <w:r w:rsidR="00851388">
                    <w:t>97,2</w:t>
                  </w:r>
                  <w:bookmarkStart w:id="1" w:name="_GoBack"/>
                  <w:bookmarkEnd w:id="1"/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both"/>
                  </w:pPr>
                  <w:r w:rsidRPr="00A452FB">
                    <w:t>Реализация направления ра</w:t>
                  </w:r>
                  <w:r w:rsidRPr="00A452FB">
                    <w:t>с</w:t>
                  </w:r>
                  <w:r w:rsidRPr="00A452FB">
                    <w:t>ходов в рамках подпрогра</w:t>
                  </w:r>
                  <w:r w:rsidRPr="00A452FB">
                    <w:t>м</w:t>
                  </w:r>
                  <w:r w:rsidRPr="00A452FB">
                    <w:t>мы «Нормативно-методическое обеспечение и организация бюджетного процесса» муниципальной программы Гагаринского сельского поселения «Управление муниципал</w:t>
                  </w:r>
                  <w:r w:rsidRPr="00A452FB">
                    <w:t>ь</w:t>
                  </w:r>
                  <w:r w:rsidRPr="00A452FB">
                    <w:t>ными финансами и создание условий для повышения э</w:t>
                  </w:r>
                  <w:r w:rsidRPr="00A452FB">
                    <w:t>ф</w:t>
                  </w:r>
                  <w:r w:rsidRPr="00A452FB">
                    <w:t>фективности  бюджетных расходов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5 2 00 99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F53408" w:rsidP="00F53408">
                  <w:pPr>
                    <w:jc w:val="center"/>
                  </w:pPr>
                  <w:r w:rsidRPr="00A452FB">
                    <w:t>3</w:t>
                  </w:r>
                  <w:r w:rsidR="00A14CEC" w:rsidRPr="00A452FB">
                    <w:t>2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6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DC0623" w:rsidP="002B50AD">
                  <w:pPr>
                    <w:jc w:val="center"/>
                  </w:pPr>
                  <w:r w:rsidRPr="00A452FB">
                    <w:t>1</w:t>
                  </w:r>
                  <w:r w:rsidR="002B50AD" w:rsidRPr="00A452FB">
                    <w:t>3</w:t>
                  </w:r>
                  <w:r w:rsidRPr="00A452FB">
                    <w:t>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Подпрограмма «Развитие муниципальной службы» муниципальной программы  Гагаринского сельского п</w:t>
                  </w:r>
                  <w:r w:rsidRPr="00A452FB">
                    <w:t>о</w:t>
                  </w:r>
                  <w:r w:rsidRPr="00A452FB">
                    <w:t>селения «Му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6 1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2C24B7" w:rsidP="00233634">
                  <w:pPr>
                    <w:jc w:val="center"/>
                  </w:pPr>
                  <w:r w:rsidRPr="00A452FB">
                    <w:t>1</w:t>
                  </w:r>
                  <w:r w:rsidR="00A14CEC"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r w:rsidRPr="00A452FB">
                    <w:t>Мероприятия по обеспеч</w:t>
                  </w:r>
                  <w:r w:rsidRPr="00A452FB">
                    <w:t>е</w:t>
                  </w:r>
                  <w:r w:rsidRPr="00A452FB">
                    <w:lastRenderedPageBreak/>
                    <w:t>нию дополнительного пр</w:t>
                  </w:r>
                  <w:r w:rsidRPr="00A452FB">
                    <w:t>о</w:t>
                  </w:r>
                  <w:r w:rsidRPr="00A452FB">
                    <w:t>фессионального образования лиц, замещающих выборные муниципальные должности, муниципальных служащих в рамках подпрограммы «Ра</w:t>
                  </w:r>
                  <w:r w:rsidRPr="00A452FB">
                    <w:t>з</w:t>
                  </w:r>
                  <w:r w:rsidRPr="00A452FB">
                    <w:t>витие муниципальной слу</w:t>
                  </w:r>
                  <w:r w:rsidRPr="00A452FB">
                    <w:t>ж</w:t>
                  </w:r>
                  <w:r w:rsidRPr="00A452FB">
                    <w:t>бы»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 Муниц</w:t>
                  </w:r>
                  <w:r w:rsidRPr="00A452FB">
                    <w:t>и</w:t>
                  </w:r>
                  <w:r w:rsidRPr="00A452FB">
                    <w:t>пальная политика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lastRenderedPageBreak/>
                    <w:t>06 1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A14CEC" w:rsidRPr="00A452FB" w:rsidRDefault="00A14CEC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B43794">
              <w:trPr>
                <w:gridAfter w:val="1"/>
                <w:wAfter w:w="9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B43794">
                  <w:r w:rsidRPr="00A452FB">
                    <w:lastRenderedPageBreak/>
                    <w:t>Уплата членского взноса в Совет муниципальных обр</w:t>
                  </w:r>
                  <w:r w:rsidRPr="00A452FB">
                    <w:t>а</w:t>
                  </w:r>
                  <w:r w:rsidRPr="00A452FB">
                    <w:t>зований Ростовской области в рамках подпрограммы «Развитие муниципальной службы» муниципальной программы Гагаринского сельского поселения «Мун</w:t>
                  </w:r>
                  <w:r w:rsidRPr="00A452FB">
                    <w:t>и</w:t>
                  </w:r>
                  <w:r w:rsidRPr="00A452FB">
                    <w:t>ципальная политика» » (Уплата налогов, сборов и иных платежей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r w:rsidRPr="00A452FB">
                    <w:t>06 1 00 9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r w:rsidRPr="00A452FB">
                    <w:t>85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4F55DF">
                  <w:r w:rsidRPr="00A452FB">
                    <w:t xml:space="preserve"> </w:t>
                  </w:r>
                  <w:r w:rsidR="004F55DF"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F55DF" w:rsidP="00B43794">
                  <w:pPr>
                    <w:jc w:val="center"/>
                  </w:pPr>
                  <w:r w:rsidRPr="00A452FB">
                    <w:t>10,0</w:t>
                  </w:r>
                </w:p>
              </w:tc>
              <w:tc>
                <w:tcPr>
                  <w:tcW w:w="1140" w:type="dxa"/>
                  <w:vAlign w:val="bottom"/>
                </w:tcPr>
                <w:p w:rsidR="004E245D" w:rsidRPr="00A452FB" w:rsidRDefault="004E245D" w:rsidP="00B43794">
                  <w:pPr>
                    <w:jc w:val="center"/>
                  </w:pPr>
                  <w:r w:rsidRPr="00A452FB">
                    <w:t>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Подпрограмма «Противоде</w:t>
                  </w:r>
                  <w:r w:rsidRPr="00A452FB">
                    <w:t>й</w:t>
                  </w:r>
                  <w:r w:rsidRPr="00A452FB">
                    <w:t>ствие коррупции»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Муниципальная пол</w:t>
                  </w:r>
                  <w:r w:rsidRPr="00A452FB">
                    <w:t>и</w:t>
                  </w:r>
                  <w:r w:rsidRPr="00A452FB">
                    <w:t xml:space="preserve">тика»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2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Расходы на изготовление и размещение тематической полиграфической продукции в местах массового пребыв</w:t>
                  </w:r>
                  <w:r w:rsidRPr="00A452FB">
                    <w:t>а</w:t>
                  </w:r>
                  <w:r w:rsidRPr="00A452FB">
                    <w:t>ния населения в рамках по</w:t>
                  </w:r>
                  <w:r w:rsidRPr="00A452FB">
                    <w:t>д</w:t>
                  </w:r>
                  <w:r w:rsidRPr="00A452FB">
                    <w:t>программы «Противоде</w:t>
                  </w:r>
                  <w:r w:rsidRPr="00A452FB">
                    <w:t>й</w:t>
                  </w:r>
                  <w:r w:rsidRPr="00A452FB">
                    <w:t>ствие коррупции»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Муниципальная пол</w:t>
                  </w:r>
                  <w:r w:rsidRPr="00A452FB">
                    <w:t>и</w:t>
                  </w:r>
                  <w:r w:rsidRPr="00A452FB">
                    <w:t>тика» (Иные закупки тов</w:t>
                  </w:r>
                  <w:r w:rsidRPr="00A452FB">
                    <w:t>а</w:t>
                  </w:r>
                  <w:r w:rsidRPr="00A452FB">
                    <w:t>ров, работ и услуг для обе</w:t>
                  </w:r>
                  <w:r w:rsidRPr="00A452FB">
                    <w:t>с</w:t>
                  </w:r>
                  <w:r w:rsidRPr="00A452FB">
                    <w:t>печения государственных (муниципаль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2 00 28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Подпрограмма « Против</w:t>
                  </w:r>
                  <w:r w:rsidRPr="00A452FB">
                    <w:t>о</w:t>
                  </w:r>
                  <w:r w:rsidRPr="00A452FB">
                    <w:t>действие терроризму и эк</w:t>
                  </w:r>
                  <w:r w:rsidRPr="00A452FB">
                    <w:t>с</w:t>
                  </w:r>
                  <w:r w:rsidRPr="00A452FB">
                    <w:t>тремизму» муниципальной программы Гагаринского сельского поселения « М</w:t>
                  </w:r>
                  <w:r w:rsidRPr="00A452FB">
                    <w:t>у</w:t>
                  </w:r>
                  <w:r w:rsidRPr="00A452FB"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3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 xml:space="preserve">Расходы на изготовление и размещение тематической </w:t>
                  </w:r>
                  <w:r w:rsidRPr="00A452FB">
                    <w:lastRenderedPageBreak/>
                    <w:t>полиграфической продукции в местах массового пребыв</w:t>
                  </w:r>
                  <w:r w:rsidRPr="00A452FB">
                    <w:t>а</w:t>
                  </w:r>
                  <w:r w:rsidRPr="00A452FB">
                    <w:t>ния населения в рамках по</w:t>
                  </w:r>
                  <w:r w:rsidRPr="00A452FB">
                    <w:t>д</w:t>
                  </w:r>
                  <w:r w:rsidRPr="00A452FB">
                    <w:t>программы «Противоде</w:t>
                  </w:r>
                  <w:r w:rsidRPr="00A452FB">
                    <w:t>й</w:t>
                  </w:r>
                  <w:r w:rsidRPr="00A452FB">
                    <w:t>ствие терроризму и экстр</w:t>
                  </w:r>
                  <w:r w:rsidRPr="00A452FB">
                    <w:t>е</w:t>
                  </w:r>
                  <w:r w:rsidRPr="00A452FB">
                    <w:t>мизму» муниципальной пр</w:t>
                  </w:r>
                  <w:r w:rsidRPr="00A452FB">
                    <w:t>о</w:t>
                  </w:r>
                  <w:r w:rsidRPr="00A452FB">
                    <w:t>граммы  Гагаринского сел</w:t>
                  </w:r>
                  <w:r w:rsidRPr="00A452FB">
                    <w:t>ь</w:t>
                  </w:r>
                  <w:r w:rsidRPr="00A452FB">
                    <w:t>ского поселения «Муниц</w:t>
                  </w:r>
                  <w:r w:rsidRPr="00A452FB">
                    <w:t>и</w:t>
                  </w:r>
                  <w:r w:rsidRPr="00A452FB">
                    <w:t>пальная политика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lastRenderedPageBreak/>
                    <w:t>06 3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,5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lastRenderedPageBreak/>
                    <w:t>Подпрограмма « Против</w:t>
                  </w:r>
                  <w:r w:rsidRPr="00A452FB">
                    <w:t>о</w:t>
                  </w:r>
                  <w:r w:rsidRPr="00A452FB">
                    <w:t>действие злоупотреблению наркотиками и их незако</w:t>
                  </w:r>
                  <w:r w:rsidRPr="00A452FB">
                    <w:t>н</w:t>
                  </w:r>
                  <w:r w:rsidRPr="00A452FB">
                    <w:t>ному обороту» муниципал</w:t>
                  </w:r>
                  <w:r w:rsidRPr="00A452FB">
                    <w:t>ь</w:t>
                  </w:r>
                  <w:r w:rsidRPr="00A452FB">
                    <w:t>ной программы Гагаринского сельского поселения « М</w:t>
                  </w:r>
                  <w:r w:rsidRPr="00A452FB">
                    <w:t>у</w:t>
                  </w:r>
                  <w:r w:rsidRPr="00A452FB">
                    <w:t>ниципальная политик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5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Мероприятия по выявлению и уничтожению очагов дик</w:t>
                  </w:r>
                  <w:r w:rsidRPr="00A452FB">
                    <w:t>о</w:t>
                  </w:r>
                  <w:r w:rsidRPr="00A452FB">
                    <w:t xml:space="preserve">растущих </w:t>
                  </w:r>
                  <w:proofErr w:type="spellStart"/>
                  <w:r w:rsidRPr="00A452FB">
                    <w:t>наркосодержащих</w:t>
                  </w:r>
                  <w:proofErr w:type="spellEnd"/>
                  <w:r w:rsidRPr="00A452FB">
                    <w:t xml:space="preserve"> растений    в рамках подпр</w:t>
                  </w:r>
                  <w:r w:rsidRPr="00A452FB">
                    <w:t>о</w:t>
                  </w:r>
                  <w:r w:rsidRPr="00A452FB">
                    <w:t>граммы « Противодействие злоупотреблению наркот</w:t>
                  </w:r>
                  <w:r w:rsidRPr="00A452FB">
                    <w:t>и</w:t>
                  </w:r>
                  <w:r w:rsidRPr="00A452FB">
                    <w:t>ками и их незаконному об</w:t>
                  </w:r>
                  <w:r w:rsidRPr="00A452FB">
                    <w:t>о</w:t>
                  </w:r>
                  <w:r w:rsidRPr="00A452FB">
                    <w:t>роту» муниципальной пр</w:t>
                  </w:r>
                  <w:r w:rsidRPr="00A452FB">
                    <w:t>о</w:t>
                  </w:r>
                  <w:r w:rsidRPr="00A452FB">
                    <w:t>граммы Гагаринского сел</w:t>
                  </w:r>
                  <w:r w:rsidRPr="00A452FB">
                    <w:t>ь</w:t>
                  </w:r>
                  <w:r w:rsidRPr="00A452FB">
                    <w:t>ского поселения « Муниц</w:t>
                  </w:r>
                  <w:r w:rsidRPr="00A452FB">
                    <w:t>и</w:t>
                  </w:r>
                  <w:r w:rsidRPr="00A452FB">
                    <w:t>пальная политика» 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6 5 00 28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,0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7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880,2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Развитие культуры и туризма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7 0 00 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880,2</w:t>
                  </w:r>
                </w:p>
              </w:tc>
            </w:tr>
            <w:tr w:rsidR="00F53408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r w:rsidRPr="00A452FB">
                    <w:t>Расходы на обеспечение де</w:t>
                  </w:r>
                  <w:r w:rsidRPr="00A452FB">
                    <w:t>я</w:t>
                  </w:r>
                  <w:r w:rsidRPr="00A452FB">
                    <w:t>тельности (оказание услуг) муниципальных учреждений Гагаринского сельского п</w:t>
                  </w:r>
                  <w:r w:rsidRPr="00A452FB">
                    <w:t>о</w:t>
                  </w:r>
                  <w:r w:rsidRPr="00A452FB">
                    <w:t>сел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Развитие культуры и туризма» (Субсидии бю</w:t>
                  </w:r>
                  <w:r w:rsidRPr="00A452FB">
                    <w:t>д</w:t>
                  </w:r>
                  <w:r w:rsidRPr="00A452FB">
                    <w:t>жетным учреждения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7 0 00 005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61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8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E245D" w:rsidRPr="00A452FB" w:rsidRDefault="004E245D" w:rsidP="00233634">
                  <w:pPr>
                    <w:jc w:val="center"/>
                  </w:pPr>
                  <w:r w:rsidRPr="00A452FB">
                    <w:t>1880,2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 xml:space="preserve">Муниципальная программа </w:t>
                  </w:r>
                  <w:r w:rsidRPr="00A452FB">
                    <w:lastRenderedPageBreak/>
                    <w:t>Гагаринского сельского п</w:t>
                  </w:r>
                  <w:r w:rsidRPr="00A452FB">
                    <w:t>о</w:t>
                  </w:r>
                  <w:r w:rsidRPr="00A452FB">
                    <w:t>селения « 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lastRenderedPageBreak/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B82596">
                  <w:pPr>
                    <w:jc w:val="center"/>
                  </w:pPr>
                  <w:r w:rsidRPr="00A452FB">
                    <w:t>1447,7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lastRenderedPageBreak/>
                    <w:t>Муниципальная программа Гагаринского сельского п</w:t>
                  </w:r>
                  <w:r w:rsidRPr="00A452FB">
                    <w:t>о</w:t>
                  </w:r>
                  <w:r w:rsidRPr="00A452FB">
                    <w:t>селения « 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B66392">
                  <w:pPr>
                    <w:jc w:val="center"/>
                  </w:pPr>
                  <w:r w:rsidRPr="00A452FB">
                    <w:t>1447,7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Мероприятия по повышению качества водоснабжения насел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8 0 00 28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E609F1">
                  <w:pPr>
                    <w:jc w:val="center"/>
                  </w:pPr>
                  <w:r w:rsidRPr="00A452FB">
                    <w:t>738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Мероприятия по обслужив</w:t>
                  </w:r>
                  <w:r w:rsidRPr="00A452FB">
                    <w:t>а</w:t>
                  </w:r>
                  <w:r w:rsidRPr="00A452FB">
                    <w:t>нию сетей наружного осв</w:t>
                  </w:r>
                  <w:r w:rsidRPr="00A452FB">
                    <w:t>е</w:t>
                  </w:r>
                  <w:r w:rsidRPr="00A452FB">
                    <w:t>щ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Обеспечение кач</w:t>
                  </w:r>
                  <w:r w:rsidRPr="00A452FB">
                    <w:t>е</w:t>
                  </w:r>
                  <w:r w:rsidRPr="00A452FB">
                    <w:t>ственными жилищно-коммунальными услугами населения Гагаринского сельского поселения» (Иные 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8 0 00 28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706F24">
                  <w:pPr>
                    <w:jc w:val="center"/>
                  </w:pPr>
                  <w:r w:rsidRPr="00A452FB">
                    <w:t>572,7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Мероприятия по повышению общего уровня благоустро</w:t>
                  </w:r>
                  <w:r w:rsidRPr="00A452FB">
                    <w:t>й</w:t>
                  </w:r>
                  <w:r w:rsidRPr="00A452FB">
                    <w:t>ства территории поселения, организация сбора и вывоза ТБО, и содержание мест з</w:t>
                  </w:r>
                  <w:r w:rsidRPr="00A452FB">
                    <w:t>а</w:t>
                  </w:r>
                  <w:r w:rsidRPr="00A452FB">
                    <w:t>хоронения в рамках муниц</w:t>
                  </w:r>
                  <w:r w:rsidRPr="00A452FB">
                    <w:t>и</w:t>
                  </w:r>
                  <w:r w:rsidRPr="00A452FB">
                    <w:t>пальной программы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«Обеспечение кач</w:t>
                  </w:r>
                  <w:r w:rsidRPr="00A452FB">
                    <w:t>е</w:t>
                  </w:r>
                  <w:r w:rsidRPr="00A452FB">
                    <w:t xml:space="preserve">ственными жилищно-коммунальными  услугами населения Гагаринского сельского поселения» (Иные </w:t>
                  </w:r>
                  <w:r w:rsidRPr="00A452FB">
                    <w:lastRenderedPageBreak/>
                    <w:t>закупки товаров, работ и услуг для обеспечения гос</w:t>
                  </w:r>
                  <w:r w:rsidRPr="00A452FB">
                    <w:t>у</w:t>
                  </w:r>
                  <w:r w:rsidRPr="00A452FB">
                    <w:t>дарственных (муниципал</w:t>
                  </w:r>
                  <w:r w:rsidRPr="00A452FB">
                    <w:t>ь</w:t>
                  </w:r>
                  <w:r w:rsidRPr="00A452FB">
                    <w:t>ных) нужд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lastRenderedPageBreak/>
                    <w:t>08 0 00 28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5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603B52">
                  <w:pPr>
                    <w:jc w:val="center"/>
                  </w:pPr>
                  <w:r w:rsidRPr="00A452FB">
                    <w:t>136,6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lastRenderedPageBreak/>
                    <w:t>Обеспечение функционир</w:t>
                  </w:r>
                  <w:r w:rsidRPr="00A452FB">
                    <w:t>о</w:t>
                  </w:r>
                  <w:r w:rsidRPr="00A452FB">
                    <w:t>вания Главы Гагаринско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8 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784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Глава Гагаринского сельск</w:t>
                  </w:r>
                  <w:r w:rsidRPr="00A452FB">
                    <w:t>о</w:t>
                  </w:r>
                  <w:r w:rsidRPr="00A452FB">
                    <w:t>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8 1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784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Расходы на выплаты по оплате труда работников о</w:t>
                  </w:r>
                  <w:r w:rsidRPr="00A452FB">
                    <w:t>р</w:t>
                  </w:r>
                  <w:r w:rsidRPr="00A452FB">
                    <w:t>ганов местного самоупра</w:t>
                  </w:r>
                  <w:r w:rsidRPr="00A452FB">
                    <w:t>в</w:t>
                  </w:r>
                  <w:r w:rsidRPr="00A452FB">
                    <w:t>ления Гагаринского сельск</w:t>
                  </w:r>
                  <w:r w:rsidRPr="00A452FB">
                    <w:t>о</w:t>
                  </w:r>
                  <w:r w:rsidRPr="00A452FB">
                    <w:t>го поселения по Главе Гаг</w:t>
                  </w:r>
                  <w:r w:rsidRPr="00A452FB">
                    <w:t>а</w:t>
                  </w:r>
                  <w:r w:rsidRPr="00A452FB">
                    <w:t>ринского сельского посел</w:t>
                  </w:r>
                  <w:r w:rsidRPr="00A452FB">
                    <w:t>е</w:t>
                  </w:r>
                  <w:r w:rsidRPr="00A452FB">
                    <w:t>ния в рамках обеспечения функционирования Главы Гагаринского сельского п</w:t>
                  </w:r>
                  <w:r w:rsidRPr="00A452FB">
                    <w:t>о</w:t>
                  </w:r>
                  <w:r w:rsidRPr="00A452FB">
                    <w:t>селения (Расходы на выплату персоналу государ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8 1 00 0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784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Обеспечение деятельности Администрации Гагаринск</w:t>
                  </w:r>
                  <w:r w:rsidRPr="00A452FB">
                    <w:t>о</w:t>
                  </w:r>
                  <w:r w:rsidRPr="00A452FB">
                    <w:t>го сельского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90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70,1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Иные непрограммные мер</w:t>
                  </w:r>
                  <w:r w:rsidRPr="00A452FB">
                    <w:t>о</w:t>
                  </w:r>
                  <w:r w:rsidRPr="00A452FB">
                    <w:t>прият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99 00 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70,1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r w:rsidRPr="00A452FB">
                    <w:t>Осуществление первичного воинского учета на террит</w:t>
                  </w:r>
                  <w:r w:rsidRPr="00A452FB">
                    <w:t>о</w:t>
                  </w:r>
                  <w:r w:rsidRPr="00A452FB">
                    <w:t>риях, где отсутствуют вое</w:t>
                  </w:r>
                  <w:r w:rsidRPr="00A452FB">
                    <w:t>н</w:t>
                  </w:r>
                  <w:r w:rsidRPr="00A452FB">
                    <w:t>ные комиссариаты по иным непрограммным меропри</w:t>
                  </w:r>
                  <w:r w:rsidRPr="00A452FB">
                    <w:t>я</w:t>
                  </w:r>
                  <w:r w:rsidRPr="00A452FB">
                    <w:t>тиям в рамках обеспечения деятельности Администр</w:t>
                  </w:r>
                  <w:r w:rsidRPr="00A452FB">
                    <w:t>а</w:t>
                  </w:r>
                  <w:r w:rsidRPr="00A452FB">
                    <w:t>ции Гагаринского сельского поселения (Расходы на в</w:t>
                  </w:r>
                  <w:r w:rsidRPr="00A452FB">
                    <w:t>ы</w:t>
                  </w:r>
                  <w:r w:rsidRPr="00A452FB">
                    <w:t>платы персоналу госуда</w:t>
                  </w:r>
                  <w:r w:rsidRPr="00A452FB">
                    <w:t>р</w:t>
                  </w:r>
                  <w:r w:rsidRPr="00A452FB">
                    <w:t>ственных (муниципальных) органов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tcBorders>
                    <w:top w:val="nil"/>
                    <w:left w:val="single" w:sz="4" w:space="0" w:color="C0C0C0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/>
              </w:tc>
              <w:tc>
                <w:tcPr>
                  <w:tcW w:w="1701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9 9 00 51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20</w:t>
                  </w:r>
                </w:p>
              </w:tc>
              <w:tc>
                <w:tcPr>
                  <w:tcW w:w="1762" w:type="dxa"/>
                  <w:gridSpan w:val="2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2</w:t>
                  </w:r>
                </w:p>
              </w:tc>
              <w:tc>
                <w:tcPr>
                  <w:tcW w:w="818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right w:val="single" w:sz="4" w:space="0" w:color="C0C0C0"/>
                  </w:tcBorders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69,9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Осуществление полномочий по определению в соотве</w:t>
                  </w:r>
                  <w:r w:rsidRPr="00A452FB">
                    <w:t>т</w:t>
                  </w:r>
                  <w:r w:rsidRPr="00A452FB">
                    <w:t xml:space="preserve">ствии с частью 1 статьи 11.2  </w:t>
                  </w:r>
                  <w:proofErr w:type="gramStart"/>
                  <w:r w:rsidRPr="00A452FB">
                    <w:t>Областного</w:t>
                  </w:r>
                  <w:proofErr w:type="gramEnd"/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01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04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 xml:space="preserve">89 9 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240</w:t>
                  </w:r>
                  <w:r w:rsidRPr="00A452FB">
                    <w:rPr>
                      <w:rFonts w:ascii="MS Sans Serif" w:hAnsi="MS Sans Serif"/>
                    </w:rPr>
                    <w:tab/>
                  </w:r>
                  <w:r w:rsidRPr="00A452FB">
                    <w:t>0,2</w:t>
                  </w:r>
                </w:p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</w:pPr>
                  <w:r w:rsidRPr="00A452FB">
                    <w:t>закона от 25 октября 2002 года № 273-ЗС «Об админ</w:t>
                  </w:r>
                  <w:r w:rsidRPr="00A452FB">
                    <w:t>и</w:t>
                  </w:r>
                  <w:r w:rsidRPr="00A452FB">
                    <w:t>стративных правонарушен</w:t>
                  </w:r>
                  <w:r w:rsidRPr="00A452FB">
                    <w:t>и</w:t>
                  </w:r>
                  <w:r w:rsidRPr="00A452FB">
                    <w:t>ях» перечня должностных лиц, уполномоченных с</w:t>
                  </w:r>
                  <w:r w:rsidRPr="00A452FB">
                    <w:t>о</w:t>
                  </w:r>
                  <w:r w:rsidRPr="00A452FB">
                    <w:t>ставлять протоколы об а</w:t>
                  </w:r>
                  <w:r w:rsidRPr="00A452FB">
                    <w:t>д</w:t>
                  </w:r>
                  <w:r w:rsidRPr="00A452FB">
                    <w:t>министративных правонар</w:t>
                  </w:r>
                  <w:r w:rsidRPr="00A452FB">
                    <w:t>у</w:t>
                  </w:r>
                  <w:r w:rsidRPr="00A452FB">
                    <w:t>шениях, по иным непр</w:t>
                  </w:r>
                  <w:r w:rsidRPr="00A452FB">
                    <w:t>о</w:t>
                  </w:r>
                  <w:r w:rsidRPr="00A452FB">
                    <w:t>граммным мероприятиям в рамках  обеспечения де</w:t>
                  </w:r>
                  <w:r w:rsidRPr="00A452FB">
                    <w:t>я</w:t>
                  </w:r>
                  <w:r w:rsidRPr="00A452FB">
                    <w:lastRenderedPageBreak/>
                    <w:t>тельности Администрации Гагаринского сельского п</w:t>
                  </w:r>
                  <w:r w:rsidRPr="00A452FB">
                    <w:t>о</w:t>
                  </w:r>
                  <w:r w:rsidRPr="00A452FB">
                    <w:t>селения</w:t>
                  </w:r>
                </w:p>
                <w:p w:rsidR="0045367A" w:rsidRPr="00A452FB" w:rsidRDefault="0045367A" w:rsidP="00233634">
                  <w:r w:rsidRPr="00A452FB">
                    <w:t>(Иные закупки товаров, р</w:t>
                  </w:r>
                  <w:r w:rsidRPr="00A452FB">
                    <w:t>а</w:t>
                  </w:r>
                  <w:r w:rsidRPr="00A452FB">
                    <w:t>бот и услуг для обеспечения государственных (муниц</w:t>
                  </w:r>
                  <w:r w:rsidRPr="00A452FB">
                    <w:t>и</w:t>
                  </w:r>
                  <w:r w:rsidRPr="00A452FB">
                    <w:t>пальных) нужд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lastRenderedPageBreak/>
                    <w:t>89 9 00 7239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4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,2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lastRenderedPageBreak/>
                    <w:t>Непрограммные меропри</w:t>
                  </w:r>
                  <w:r w:rsidRPr="00A452FB">
                    <w:t>я</w:t>
                  </w:r>
                  <w:r w:rsidRPr="00A452FB">
                    <w:t>тия органов местного сам</w:t>
                  </w:r>
                  <w:r w:rsidRPr="00A452FB">
                    <w:t>о</w:t>
                  </w:r>
                  <w:r w:rsidRPr="00A452FB">
                    <w:t>управления Гагаринского сельского поселе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0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CA2DED">
                  <w:pPr>
                    <w:jc w:val="center"/>
                  </w:pPr>
                  <w:r w:rsidRPr="00A452FB">
                    <w:t>7</w:t>
                  </w:r>
                  <w:r w:rsidR="00CA2DED" w:rsidRPr="00A452FB">
                    <w:t>95,6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1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5,0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Резервный фонд Админ</w:t>
                  </w:r>
                  <w:r w:rsidRPr="00A452FB">
                    <w:t>и</w:t>
                  </w:r>
                  <w:r w:rsidRPr="00A452FB">
                    <w:t>страции Гагаринского сел</w:t>
                  </w:r>
                  <w:r w:rsidRPr="00A452FB">
                    <w:t>ь</w:t>
                  </w:r>
                  <w:r w:rsidRPr="00A452FB">
                    <w:t>ского поселения на финанс</w:t>
                  </w:r>
                  <w:r w:rsidRPr="00A452FB">
                    <w:t>о</w:t>
                  </w:r>
                  <w:r w:rsidRPr="00A452FB">
                    <w:t>вое обеспечение непредв</w:t>
                  </w:r>
                  <w:r w:rsidRPr="00A452FB">
                    <w:t>и</w:t>
                  </w:r>
                  <w:r w:rsidRPr="00A452FB">
                    <w:t>денных расходов в рамках непрограммных расходов органов местного сам</w:t>
                  </w:r>
                  <w:r w:rsidRPr="00A452FB">
                    <w:t>о</w:t>
                  </w:r>
                  <w:r w:rsidRPr="00A452FB">
                    <w:t>управления Гагаринского сельского поселения (Р</w:t>
                  </w:r>
                  <w:r w:rsidRPr="00A452FB">
                    <w:t>е</w:t>
                  </w:r>
                  <w:r w:rsidRPr="00A452FB">
                    <w:t>зервные средства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1 00 901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87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1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5,0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Непрограммные расход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9 00 0000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AE37AC">
                  <w:pPr>
                    <w:jc w:val="center"/>
                  </w:pPr>
                  <w:r w:rsidRPr="00A452FB">
                    <w:t>790,6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Выплата государственной пенсии за выслугу лет, еж</w:t>
                  </w:r>
                  <w:r w:rsidRPr="00A452FB">
                    <w:t>е</w:t>
                  </w:r>
                  <w:r w:rsidRPr="00A452FB">
                    <w:t>месячной доплаты к пенсии отдельным категориям гра</w:t>
                  </w:r>
                  <w:r w:rsidRPr="00A452FB">
                    <w:t>ж</w:t>
                  </w:r>
                  <w:r w:rsidRPr="00A452FB">
                    <w:t>дан в рамках непрограммных расходов органов местного самоуправления Гагаринск</w:t>
                  </w:r>
                  <w:r w:rsidRPr="00A452FB">
                    <w:t>о</w:t>
                  </w:r>
                  <w:r w:rsidRPr="00A452FB">
                    <w:t>го сельского поселения (Ра</w:t>
                  </w:r>
                  <w:r w:rsidRPr="00A452FB">
                    <w:t>с</w:t>
                  </w:r>
                  <w:r w:rsidRPr="00A452FB">
                    <w:t>ходы на выплаты персоналу государственных (муниц</w:t>
                  </w:r>
                  <w:r w:rsidRPr="00A452FB">
                    <w:t>и</w:t>
                  </w:r>
                  <w:r w:rsidRPr="00A452FB">
                    <w:t>пальных) органов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 xml:space="preserve">120      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DA5899">
                  <w:pPr>
                    <w:jc w:val="center"/>
                  </w:pPr>
                  <w:r w:rsidRPr="00A452FB">
                    <w:t>335,8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t>Выплата государственной пенсии за выслугу лет, еж</w:t>
                  </w:r>
                  <w:r w:rsidRPr="00A452FB">
                    <w:t>е</w:t>
                  </w:r>
                  <w:r w:rsidRPr="00A452FB">
                    <w:t>месячной доплаты к пенсии отдельным категориям гра</w:t>
                  </w:r>
                  <w:r w:rsidRPr="00A452FB">
                    <w:t>ж</w:t>
                  </w:r>
                  <w:r w:rsidRPr="00A452FB">
                    <w:t>дан в рамках непрограммных расходов органов местного самоуправления Гагаринск</w:t>
                  </w:r>
                  <w:r w:rsidRPr="00A452FB">
                    <w:t>о</w:t>
                  </w:r>
                  <w:r w:rsidRPr="00A452FB">
                    <w:t>го сельского поселения (Публичные нормативные социальные выплаты гра</w:t>
                  </w:r>
                  <w:r w:rsidRPr="00A452FB">
                    <w:t>ж</w:t>
                  </w:r>
                  <w:r w:rsidRPr="00A452FB">
                    <w:t>данам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99 9 00 100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31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DA5899">
                  <w:pPr>
                    <w:jc w:val="center"/>
                  </w:pPr>
                  <w:r w:rsidRPr="00A452FB">
                    <w:t>105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  <w:rPr>
                      <w:rFonts w:eastAsia="Calibri"/>
                    </w:rPr>
                  </w:pPr>
                  <w:r w:rsidRPr="00A452FB">
                    <w:t>Оценка муниципального имущества, признание прав и регулирование отношений по муниципальной собственн</w:t>
                  </w:r>
                  <w:r w:rsidRPr="00A452FB">
                    <w:t>о</w:t>
                  </w:r>
                  <w:r w:rsidRPr="00A452FB">
                    <w:t xml:space="preserve">сти Гагаринского сельского </w:t>
                  </w:r>
                  <w:r w:rsidRPr="00A452FB">
                    <w:lastRenderedPageBreak/>
                    <w:t>поселения  в рамках непр</w:t>
                  </w:r>
                  <w:r w:rsidRPr="00A452FB">
                    <w:t>о</w:t>
                  </w:r>
                  <w:r w:rsidRPr="00A452FB">
                    <w:t>граммных расходов органов местного самоуправления Гагаринского сельского п</w:t>
                  </w:r>
                  <w:r w:rsidRPr="00A452FB">
                    <w:t>о</w:t>
                  </w:r>
                  <w:r w:rsidRPr="00A452FB">
                    <w:t>селения (Иные закупки тов</w:t>
                  </w:r>
                  <w:r w:rsidRPr="00A452FB">
                    <w:t>а</w:t>
                  </w:r>
                  <w:r w:rsidRPr="00A452FB">
                    <w:t>ров, работ и услуг для обе</w:t>
                  </w:r>
                  <w:r w:rsidRPr="00A452FB">
                    <w:t>с</w:t>
                  </w:r>
                  <w:r w:rsidRPr="00A452FB">
                    <w:t xml:space="preserve">печения государственных (муниципальных) нужд)                    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lastRenderedPageBreak/>
                    <w:t>99 9 00 2296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  <w:rPr>
                      <w:sz w:val="28"/>
                      <w:szCs w:val="28"/>
                    </w:rPr>
                  </w:pPr>
                  <w:r w:rsidRPr="00A452FB">
                    <w:t>24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13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671979">
                  <w:pPr>
                    <w:jc w:val="center"/>
                  </w:pPr>
                  <w:r w:rsidRPr="00A452FB">
                    <w:t>110,0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  <w:r w:rsidRPr="00A452FB">
                    <w:rPr>
                      <w:rFonts w:eastAsia="Calibri"/>
                    </w:rPr>
                    <w:lastRenderedPageBreak/>
                    <w:t>Проведение выборов депут</w:t>
                  </w:r>
                  <w:r w:rsidRPr="00A452FB">
                    <w:rPr>
                      <w:rFonts w:eastAsia="Calibri"/>
                    </w:rPr>
                    <w:t>а</w:t>
                  </w:r>
                  <w:r w:rsidRPr="00A452FB">
                    <w:rPr>
                      <w:rFonts w:eastAsia="Calibri"/>
                    </w:rPr>
                    <w:t>тов в Собрание депутатов Гагаринского сельского п</w:t>
                  </w:r>
                  <w:r w:rsidRPr="00A452FB">
                    <w:rPr>
                      <w:rFonts w:eastAsia="Calibri"/>
                    </w:rPr>
                    <w:t>о</w:t>
                  </w:r>
                  <w:r w:rsidRPr="00A452FB">
                    <w:rPr>
                      <w:rFonts w:eastAsia="Calibri"/>
                    </w:rPr>
                    <w:t xml:space="preserve">селения  </w:t>
                  </w:r>
                  <w:r w:rsidRPr="00A452FB">
                    <w:t>по иным непр</w:t>
                  </w:r>
                  <w:r w:rsidRPr="00A452FB">
                    <w:t>о</w:t>
                  </w:r>
                  <w:r w:rsidRPr="00A452FB">
                    <w:t xml:space="preserve">граммным мероприятиям в рамках непрограммного направления деятельности «Реализация функций </w:t>
                  </w:r>
                  <w:r w:rsidRPr="00A452FB">
                    <w:rPr>
                      <w:snapToGrid w:val="0"/>
                    </w:rPr>
                    <w:t>Адм</w:t>
                  </w:r>
                  <w:r w:rsidRPr="00A452FB">
                    <w:rPr>
                      <w:snapToGrid w:val="0"/>
                    </w:rPr>
                    <w:t>и</w:t>
                  </w:r>
                  <w:r w:rsidRPr="00A452FB">
                    <w:rPr>
                      <w:snapToGrid w:val="0"/>
                    </w:rPr>
                    <w:t>нистрации Гагаринского сельского поселения</w:t>
                  </w:r>
                  <w:r w:rsidRPr="00A452FB">
                    <w:t>» (Сп</w:t>
                  </w:r>
                  <w:r w:rsidRPr="00A452FB">
                    <w:t>е</w:t>
                  </w:r>
                  <w:r w:rsidRPr="00A452FB">
                    <w:t>циальные расходы)</w:t>
                  </w: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894B6D">
                  <w:pPr>
                    <w:jc w:val="center"/>
                  </w:pPr>
                  <w:r w:rsidRPr="00A452FB">
                    <w:t>99 9 00 90350</w:t>
                  </w: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1</w:t>
                  </w: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07</w:t>
                  </w: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  <w:r w:rsidRPr="00A452FB">
                    <w:t>239,4</w:t>
                  </w:r>
                </w:p>
              </w:tc>
            </w:tr>
            <w:tr w:rsidR="0045367A" w:rsidRPr="00A452FB" w:rsidTr="00233634">
              <w:trPr>
                <w:gridAfter w:val="2"/>
                <w:wAfter w:w="1232" w:type="dxa"/>
                <w:trHeight w:val="270"/>
              </w:trPr>
              <w:tc>
                <w:tcPr>
                  <w:tcW w:w="326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widowControl w:val="0"/>
                    <w:tabs>
                      <w:tab w:val="left" w:pos="90"/>
                      <w:tab w:val="center" w:pos="11032"/>
                      <w:tab w:val="center" w:pos="11625"/>
                      <w:tab w:val="center" w:pos="12510"/>
                      <w:tab w:val="center" w:pos="13402"/>
                      <w:tab w:val="right" w:pos="15570"/>
                    </w:tabs>
                    <w:autoSpaceDE w:val="0"/>
                    <w:autoSpaceDN w:val="0"/>
                    <w:adjustRightInd w:val="0"/>
                    <w:spacing w:before="98"/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762" w:type="dxa"/>
                  <w:gridSpan w:val="2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818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  <w:tc>
                <w:tcPr>
                  <w:tcW w:w="1276" w:type="dxa"/>
                  <w:shd w:val="clear" w:color="auto" w:fill="auto"/>
                  <w:vAlign w:val="bottom"/>
                </w:tcPr>
                <w:p w:rsidR="0045367A" w:rsidRPr="00A452FB" w:rsidRDefault="0045367A" w:rsidP="00233634">
                  <w:pPr>
                    <w:jc w:val="center"/>
                  </w:pPr>
                </w:p>
              </w:tc>
            </w:tr>
          </w:tbl>
          <w:p w:rsidR="00A14CEC" w:rsidRPr="00A452FB" w:rsidRDefault="00A14CEC" w:rsidP="00233634">
            <w:pPr>
              <w:jc w:val="center"/>
            </w:pPr>
          </w:p>
        </w:tc>
        <w:tc>
          <w:tcPr>
            <w:tcW w:w="222" w:type="dxa"/>
            <w:tcBorders>
              <w:left w:val="nil"/>
            </w:tcBorders>
          </w:tcPr>
          <w:p w:rsidR="00A14CEC" w:rsidRPr="00A452FB" w:rsidRDefault="00A14CEC" w:rsidP="00233634">
            <w:pPr>
              <w:jc w:val="center"/>
            </w:pPr>
          </w:p>
        </w:tc>
        <w:tc>
          <w:tcPr>
            <w:tcW w:w="1067" w:type="dxa"/>
            <w:shd w:val="clear" w:color="auto" w:fill="auto"/>
            <w:noWrap/>
            <w:vAlign w:val="bottom"/>
          </w:tcPr>
          <w:p w:rsidR="00A14CEC" w:rsidRPr="00A452FB" w:rsidRDefault="00A14CEC" w:rsidP="00233634">
            <w:pPr>
              <w:jc w:val="center"/>
            </w:pPr>
          </w:p>
        </w:tc>
        <w:tc>
          <w:tcPr>
            <w:tcW w:w="222" w:type="dxa"/>
          </w:tcPr>
          <w:p w:rsidR="00A14CEC" w:rsidRPr="00A452FB" w:rsidRDefault="00A14CEC" w:rsidP="00233634">
            <w:pPr>
              <w:jc w:val="center"/>
            </w:pPr>
          </w:p>
        </w:tc>
      </w:tr>
    </w:tbl>
    <w:p w:rsidR="00D12C13" w:rsidRPr="00A452FB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</w:p>
    <w:p w:rsidR="00D12C13" w:rsidRPr="00A452FB" w:rsidRDefault="00D12C13" w:rsidP="00D12C13">
      <w:pPr>
        <w:pStyle w:val="ConsPlusNormal"/>
        <w:widowControl/>
        <w:spacing w:line="240" w:lineRule="auto"/>
        <w:ind w:firstLine="0"/>
        <w:rPr>
          <w:b/>
        </w:rPr>
      </w:pPr>
      <w:r w:rsidRPr="00A452FB">
        <w:rPr>
          <w:b/>
        </w:rPr>
        <w:t xml:space="preserve">           Статья 2. Вступление в силу настоящего решения</w:t>
      </w:r>
    </w:p>
    <w:p w:rsidR="00D12C13" w:rsidRPr="00A452FB" w:rsidRDefault="00D12C13" w:rsidP="00D12C13">
      <w:pPr>
        <w:ind w:firstLine="900"/>
        <w:jc w:val="both"/>
        <w:rPr>
          <w:b/>
        </w:rPr>
      </w:pPr>
    </w:p>
    <w:p w:rsidR="00D12C13" w:rsidRPr="00A452FB" w:rsidRDefault="00D12C13" w:rsidP="00D12C13">
      <w:pPr>
        <w:autoSpaceDE w:val="0"/>
        <w:autoSpaceDN w:val="0"/>
        <w:adjustRightInd w:val="0"/>
        <w:rPr>
          <w:sz w:val="28"/>
          <w:szCs w:val="28"/>
        </w:rPr>
      </w:pPr>
      <w:r w:rsidRPr="00A452FB">
        <w:rPr>
          <w:sz w:val="28"/>
          <w:szCs w:val="28"/>
        </w:rPr>
        <w:t>1.Настоящее решение вступает в силу с момента  опубликования.</w:t>
      </w:r>
    </w:p>
    <w:p w:rsidR="00D12C13" w:rsidRPr="00A452FB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D12C13" w:rsidRPr="00A452FB" w:rsidRDefault="00D12C13" w:rsidP="00D12C13">
      <w:pPr>
        <w:pStyle w:val="ConsPlusNormal"/>
        <w:spacing w:line="240" w:lineRule="auto"/>
        <w:ind w:firstLine="0"/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776F" w:rsidRDefault="0018776F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C13" w:rsidRPr="00A452FB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Глава  Гагаринского</w:t>
      </w:r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 сельского поселения                                                  </w:t>
      </w:r>
      <w:proofErr w:type="spellStart"/>
      <w:r w:rsidRPr="00A452FB">
        <w:rPr>
          <w:sz w:val="28"/>
          <w:szCs w:val="28"/>
        </w:rPr>
        <w:t>Н.Н.Святогоров</w:t>
      </w:r>
      <w:proofErr w:type="spellEnd"/>
    </w:p>
    <w:p w:rsidR="00D12C13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D12C13" w:rsidSect="003822E8">
      <w:footerReference w:type="even" r:id="rId9"/>
      <w:foot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85E" w:rsidRDefault="0078785E">
      <w:r>
        <w:separator/>
      </w:r>
    </w:p>
  </w:endnote>
  <w:endnote w:type="continuationSeparator" w:id="0">
    <w:p w:rsidR="0078785E" w:rsidRDefault="00787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794" w:rsidRDefault="00B43794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51388">
      <w:rPr>
        <w:rStyle w:val="a6"/>
        <w:noProof/>
      </w:rPr>
      <w:t>23</w:t>
    </w:r>
    <w:r>
      <w:rPr>
        <w:rStyle w:val="a6"/>
      </w:rPr>
      <w:fldChar w:fldCharType="end"/>
    </w:r>
  </w:p>
  <w:p w:rsidR="00B43794" w:rsidRDefault="00B43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85E" w:rsidRDefault="0078785E">
      <w:r>
        <w:separator/>
      </w:r>
    </w:p>
  </w:footnote>
  <w:footnote w:type="continuationSeparator" w:id="0">
    <w:p w:rsidR="0078785E" w:rsidRDefault="00787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EDF"/>
    <w:rsid w:val="00001998"/>
    <w:rsid w:val="00004393"/>
    <w:rsid w:val="00004C54"/>
    <w:rsid w:val="00006508"/>
    <w:rsid w:val="00006B32"/>
    <w:rsid w:val="00006BDB"/>
    <w:rsid w:val="00006D5D"/>
    <w:rsid w:val="00007155"/>
    <w:rsid w:val="000079F9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1A46"/>
    <w:rsid w:val="000323F0"/>
    <w:rsid w:val="00032463"/>
    <w:rsid w:val="0003338F"/>
    <w:rsid w:val="00033A53"/>
    <w:rsid w:val="00033ED1"/>
    <w:rsid w:val="00034F79"/>
    <w:rsid w:val="00035197"/>
    <w:rsid w:val="000366AB"/>
    <w:rsid w:val="000404E1"/>
    <w:rsid w:val="00040770"/>
    <w:rsid w:val="000408A5"/>
    <w:rsid w:val="00040E5E"/>
    <w:rsid w:val="0004204A"/>
    <w:rsid w:val="000424F3"/>
    <w:rsid w:val="00042E95"/>
    <w:rsid w:val="00042F10"/>
    <w:rsid w:val="00044EC8"/>
    <w:rsid w:val="00045D4D"/>
    <w:rsid w:val="000463AE"/>
    <w:rsid w:val="00047CEF"/>
    <w:rsid w:val="00050703"/>
    <w:rsid w:val="00051C05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E7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65ED"/>
    <w:rsid w:val="0009678D"/>
    <w:rsid w:val="00097287"/>
    <w:rsid w:val="000978A1"/>
    <w:rsid w:val="000A022D"/>
    <w:rsid w:val="000A20CF"/>
    <w:rsid w:val="000A29DB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1350"/>
    <w:rsid w:val="000F1A28"/>
    <w:rsid w:val="000F4494"/>
    <w:rsid w:val="000F5405"/>
    <w:rsid w:val="000F5C79"/>
    <w:rsid w:val="001012BE"/>
    <w:rsid w:val="00101601"/>
    <w:rsid w:val="001016B6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2086F"/>
    <w:rsid w:val="0012091E"/>
    <w:rsid w:val="0012108E"/>
    <w:rsid w:val="0012126B"/>
    <w:rsid w:val="0012228A"/>
    <w:rsid w:val="001247A7"/>
    <w:rsid w:val="00125C67"/>
    <w:rsid w:val="001307AE"/>
    <w:rsid w:val="001313A2"/>
    <w:rsid w:val="001349C5"/>
    <w:rsid w:val="00135B6A"/>
    <w:rsid w:val="00137041"/>
    <w:rsid w:val="001377FC"/>
    <w:rsid w:val="00140356"/>
    <w:rsid w:val="00141182"/>
    <w:rsid w:val="001431EF"/>
    <w:rsid w:val="00143B70"/>
    <w:rsid w:val="00145877"/>
    <w:rsid w:val="0014704B"/>
    <w:rsid w:val="00147B54"/>
    <w:rsid w:val="00152261"/>
    <w:rsid w:val="001531D4"/>
    <w:rsid w:val="00153B39"/>
    <w:rsid w:val="00155541"/>
    <w:rsid w:val="00155A24"/>
    <w:rsid w:val="00156125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64CC"/>
    <w:rsid w:val="0017691E"/>
    <w:rsid w:val="001770B7"/>
    <w:rsid w:val="00177406"/>
    <w:rsid w:val="00177E56"/>
    <w:rsid w:val="0018086D"/>
    <w:rsid w:val="00182509"/>
    <w:rsid w:val="00183183"/>
    <w:rsid w:val="00183510"/>
    <w:rsid w:val="0018367A"/>
    <w:rsid w:val="00183B5A"/>
    <w:rsid w:val="00184147"/>
    <w:rsid w:val="00185467"/>
    <w:rsid w:val="0018627D"/>
    <w:rsid w:val="001862D1"/>
    <w:rsid w:val="0018667D"/>
    <w:rsid w:val="0018674F"/>
    <w:rsid w:val="00186B49"/>
    <w:rsid w:val="0018776F"/>
    <w:rsid w:val="001906D1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582"/>
    <w:rsid w:val="001D4CDC"/>
    <w:rsid w:val="001D4EFB"/>
    <w:rsid w:val="001D5701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358A"/>
    <w:rsid w:val="001E35F9"/>
    <w:rsid w:val="001E612E"/>
    <w:rsid w:val="001E6207"/>
    <w:rsid w:val="001F0480"/>
    <w:rsid w:val="001F0693"/>
    <w:rsid w:val="001F0DAC"/>
    <w:rsid w:val="001F17F9"/>
    <w:rsid w:val="001F2A6E"/>
    <w:rsid w:val="001F432A"/>
    <w:rsid w:val="001F43CA"/>
    <w:rsid w:val="001F6347"/>
    <w:rsid w:val="001F7390"/>
    <w:rsid w:val="001F7650"/>
    <w:rsid w:val="001F794F"/>
    <w:rsid w:val="002005FC"/>
    <w:rsid w:val="0020249B"/>
    <w:rsid w:val="002028B3"/>
    <w:rsid w:val="00202E64"/>
    <w:rsid w:val="00203197"/>
    <w:rsid w:val="0020438C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288E"/>
    <w:rsid w:val="00222A32"/>
    <w:rsid w:val="00222BEC"/>
    <w:rsid w:val="00223431"/>
    <w:rsid w:val="002236B9"/>
    <w:rsid w:val="002239A6"/>
    <w:rsid w:val="00223A4E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D07"/>
    <w:rsid w:val="00237BDA"/>
    <w:rsid w:val="00237CAF"/>
    <w:rsid w:val="002405E8"/>
    <w:rsid w:val="002408C5"/>
    <w:rsid w:val="00241255"/>
    <w:rsid w:val="00242BFA"/>
    <w:rsid w:val="00243AF1"/>
    <w:rsid w:val="00243C17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528F"/>
    <w:rsid w:val="00285C4A"/>
    <w:rsid w:val="00286023"/>
    <w:rsid w:val="00286E66"/>
    <w:rsid w:val="0029026F"/>
    <w:rsid w:val="002905BA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983"/>
    <w:rsid w:val="002A1ACB"/>
    <w:rsid w:val="002A3207"/>
    <w:rsid w:val="002A43AA"/>
    <w:rsid w:val="002A4EFE"/>
    <w:rsid w:val="002A62F2"/>
    <w:rsid w:val="002B1293"/>
    <w:rsid w:val="002B1453"/>
    <w:rsid w:val="002B1B67"/>
    <w:rsid w:val="002B1D13"/>
    <w:rsid w:val="002B2C16"/>
    <w:rsid w:val="002B3D15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EA"/>
    <w:rsid w:val="002B70A1"/>
    <w:rsid w:val="002B7895"/>
    <w:rsid w:val="002C074C"/>
    <w:rsid w:val="002C123F"/>
    <w:rsid w:val="002C1772"/>
    <w:rsid w:val="002C1B43"/>
    <w:rsid w:val="002C24B7"/>
    <w:rsid w:val="002C2D75"/>
    <w:rsid w:val="002C37EA"/>
    <w:rsid w:val="002C3CBC"/>
    <w:rsid w:val="002C425D"/>
    <w:rsid w:val="002C4C10"/>
    <w:rsid w:val="002C5CB2"/>
    <w:rsid w:val="002C7080"/>
    <w:rsid w:val="002C78AE"/>
    <w:rsid w:val="002D0C8C"/>
    <w:rsid w:val="002D20A3"/>
    <w:rsid w:val="002D3A47"/>
    <w:rsid w:val="002D4EE2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4969"/>
    <w:rsid w:val="002E4B3D"/>
    <w:rsid w:val="002E52BF"/>
    <w:rsid w:val="002E5A11"/>
    <w:rsid w:val="002E6701"/>
    <w:rsid w:val="002E6FCB"/>
    <w:rsid w:val="002E75F8"/>
    <w:rsid w:val="002E7A2E"/>
    <w:rsid w:val="002F0900"/>
    <w:rsid w:val="002F22BB"/>
    <w:rsid w:val="002F25CE"/>
    <w:rsid w:val="002F26A3"/>
    <w:rsid w:val="002F3B89"/>
    <w:rsid w:val="002F3FF5"/>
    <w:rsid w:val="002F52CC"/>
    <w:rsid w:val="002F52DD"/>
    <w:rsid w:val="002F7996"/>
    <w:rsid w:val="003005CE"/>
    <w:rsid w:val="0030076F"/>
    <w:rsid w:val="0030242C"/>
    <w:rsid w:val="00302437"/>
    <w:rsid w:val="003026F2"/>
    <w:rsid w:val="003039F2"/>
    <w:rsid w:val="00303A9A"/>
    <w:rsid w:val="00304180"/>
    <w:rsid w:val="003044DC"/>
    <w:rsid w:val="00304A62"/>
    <w:rsid w:val="003053DD"/>
    <w:rsid w:val="00306304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2608"/>
    <w:rsid w:val="00333472"/>
    <w:rsid w:val="0033394C"/>
    <w:rsid w:val="003344E1"/>
    <w:rsid w:val="00340E7C"/>
    <w:rsid w:val="0034100A"/>
    <w:rsid w:val="00341DC3"/>
    <w:rsid w:val="00341EEE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F52"/>
    <w:rsid w:val="003A18E6"/>
    <w:rsid w:val="003A243B"/>
    <w:rsid w:val="003A2DEB"/>
    <w:rsid w:val="003A42D3"/>
    <w:rsid w:val="003A5A5C"/>
    <w:rsid w:val="003A5E53"/>
    <w:rsid w:val="003A5F4F"/>
    <w:rsid w:val="003A7C62"/>
    <w:rsid w:val="003B123B"/>
    <w:rsid w:val="003B3220"/>
    <w:rsid w:val="003B48FB"/>
    <w:rsid w:val="003B49B2"/>
    <w:rsid w:val="003B64B9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CD0"/>
    <w:rsid w:val="003D26E6"/>
    <w:rsid w:val="003D4117"/>
    <w:rsid w:val="003D4C8C"/>
    <w:rsid w:val="003D4CA1"/>
    <w:rsid w:val="003D56E5"/>
    <w:rsid w:val="003D5A68"/>
    <w:rsid w:val="003D6750"/>
    <w:rsid w:val="003E022D"/>
    <w:rsid w:val="003E0588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C1F"/>
    <w:rsid w:val="003F55D8"/>
    <w:rsid w:val="003F56B3"/>
    <w:rsid w:val="003F5F50"/>
    <w:rsid w:val="003F699A"/>
    <w:rsid w:val="003F75D6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6F2"/>
    <w:rsid w:val="00407E90"/>
    <w:rsid w:val="004107DE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1292"/>
    <w:rsid w:val="004413E4"/>
    <w:rsid w:val="004414B3"/>
    <w:rsid w:val="0044243C"/>
    <w:rsid w:val="00445394"/>
    <w:rsid w:val="00447B16"/>
    <w:rsid w:val="00450C14"/>
    <w:rsid w:val="004513DA"/>
    <w:rsid w:val="00452D0E"/>
    <w:rsid w:val="0045367A"/>
    <w:rsid w:val="00453D2C"/>
    <w:rsid w:val="004544CD"/>
    <w:rsid w:val="00454D35"/>
    <w:rsid w:val="00455B2A"/>
    <w:rsid w:val="00456136"/>
    <w:rsid w:val="004619BD"/>
    <w:rsid w:val="00463AB9"/>
    <w:rsid w:val="00465326"/>
    <w:rsid w:val="00465C86"/>
    <w:rsid w:val="004663CA"/>
    <w:rsid w:val="00466ADB"/>
    <w:rsid w:val="00467ED6"/>
    <w:rsid w:val="00470AD4"/>
    <w:rsid w:val="0047180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58DF"/>
    <w:rsid w:val="00495C40"/>
    <w:rsid w:val="00495EA0"/>
    <w:rsid w:val="004A0E31"/>
    <w:rsid w:val="004A1E73"/>
    <w:rsid w:val="004A26A6"/>
    <w:rsid w:val="004A2884"/>
    <w:rsid w:val="004A3078"/>
    <w:rsid w:val="004A4D1F"/>
    <w:rsid w:val="004A4EFE"/>
    <w:rsid w:val="004A55AE"/>
    <w:rsid w:val="004A6186"/>
    <w:rsid w:val="004A6342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6030"/>
    <w:rsid w:val="004D7C79"/>
    <w:rsid w:val="004E1821"/>
    <w:rsid w:val="004E1885"/>
    <w:rsid w:val="004E2215"/>
    <w:rsid w:val="004E245D"/>
    <w:rsid w:val="004E25E1"/>
    <w:rsid w:val="004E4CFB"/>
    <w:rsid w:val="004E6031"/>
    <w:rsid w:val="004E633B"/>
    <w:rsid w:val="004E78DC"/>
    <w:rsid w:val="004F0518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AE8"/>
    <w:rsid w:val="004F6CC6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3FD3"/>
    <w:rsid w:val="00504CF4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FCB"/>
    <w:rsid w:val="00523A16"/>
    <w:rsid w:val="00524473"/>
    <w:rsid w:val="005245D7"/>
    <w:rsid w:val="00524E09"/>
    <w:rsid w:val="00526427"/>
    <w:rsid w:val="005272FF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2D5C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93E"/>
    <w:rsid w:val="00592D66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545B"/>
    <w:rsid w:val="005A560D"/>
    <w:rsid w:val="005A584E"/>
    <w:rsid w:val="005A5A85"/>
    <w:rsid w:val="005A5BC3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569C"/>
    <w:rsid w:val="005C5F33"/>
    <w:rsid w:val="005C7D64"/>
    <w:rsid w:val="005C7FCB"/>
    <w:rsid w:val="005D040B"/>
    <w:rsid w:val="005D0C65"/>
    <w:rsid w:val="005D0F26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E042C"/>
    <w:rsid w:val="005E11FB"/>
    <w:rsid w:val="005E22C1"/>
    <w:rsid w:val="005E2BF0"/>
    <w:rsid w:val="005E3A81"/>
    <w:rsid w:val="005E429B"/>
    <w:rsid w:val="005E49AB"/>
    <w:rsid w:val="005E4ED9"/>
    <w:rsid w:val="005E5919"/>
    <w:rsid w:val="005E6A36"/>
    <w:rsid w:val="005E7C17"/>
    <w:rsid w:val="005F0C0B"/>
    <w:rsid w:val="005F23E8"/>
    <w:rsid w:val="005F25A4"/>
    <w:rsid w:val="005F30BD"/>
    <w:rsid w:val="005F349B"/>
    <w:rsid w:val="005F61C0"/>
    <w:rsid w:val="005F71B0"/>
    <w:rsid w:val="005F7476"/>
    <w:rsid w:val="005F781C"/>
    <w:rsid w:val="005F7E8F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5575"/>
    <w:rsid w:val="00606761"/>
    <w:rsid w:val="006067A5"/>
    <w:rsid w:val="00607FB1"/>
    <w:rsid w:val="00610506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318B"/>
    <w:rsid w:val="006237AE"/>
    <w:rsid w:val="0062397F"/>
    <w:rsid w:val="0062407A"/>
    <w:rsid w:val="00624182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26DC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BB7"/>
    <w:rsid w:val="0066772E"/>
    <w:rsid w:val="00667A1A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7A8"/>
    <w:rsid w:val="0069000A"/>
    <w:rsid w:val="00690685"/>
    <w:rsid w:val="00691BB8"/>
    <w:rsid w:val="00691F5A"/>
    <w:rsid w:val="00692087"/>
    <w:rsid w:val="00692A33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4D2"/>
    <w:rsid w:val="006A3746"/>
    <w:rsid w:val="006A3EC0"/>
    <w:rsid w:val="006A3EF4"/>
    <w:rsid w:val="006A4727"/>
    <w:rsid w:val="006A5070"/>
    <w:rsid w:val="006A5F57"/>
    <w:rsid w:val="006A6BBA"/>
    <w:rsid w:val="006B0A7A"/>
    <w:rsid w:val="006B0C30"/>
    <w:rsid w:val="006B19AF"/>
    <w:rsid w:val="006B1D77"/>
    <w:rsid w:val="006B4137"/>
    <w:rsid w:val="006B4B1B"/>
    <w:rsid w:val="006B4CAE"/>
    <w:rsid w:val="006B4CDD"/>
    <w:rsid w:val="006B57A8"/>
    <w:rsid w:val="006B5E62"/>
    <w:rsid w:val="006B6DA8"/>
    <w:rsid w:val="006B7407"/>
    <w:rsid w:val="006B7A02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5C2"/>
    <w:rsid w:val="006D192B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C23"/>
    <w:rsid w:val="006F22C7"/>
    <w:rsid w:val="006F27B1"/>
    <w:rsid w:val="006F2F49"/>
    <w:rsid w:val="006F56B7"/>
    <w:rsid w:val="006F5D32"/>
    <w:rsid w:val="006F69F6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F23"/>
    <w:rsid w:val="00724E9C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4B2E"/>
    <w:rsid w:val="00736C40"/>
    <w:rsid w:val="0073720F"/>
    <w:rsid w:val="007400F5"/>
    <w:rsid w:val="0074011C"/>
    <w:rsid w:val="007405D0"/>
    <w:rsid w:val="00740B1D"/>
    <w:rsid w:val="00740D5E"/>
    <w:rsid w:val="00741A39"/>
    <w:rsid w:val="00742A3C"/>
    <w:rsid w:val="00743209"/>
    <w:rsid w:val="007437F1"/>
    <w:rsid w:val="00743D71"/>
    <w:rsid w:val="00743EB7"/>
    <w:rsid w:val="00744380"/>
    <w:rsid w:val="00745446"/>
    <w:rsid w:val="00745B61"/>
    <w:rsid w:val="00746668"/>
    <w:rsid w:val="00746736"/>
    <w:rsid w:val="00746B16"/>
    <w:rsid w:val="0075068A"/>
    <w:rsid w:val="00750B26"/>
    <w:rsid w:val="00751DF2"/>
    <w:rsid w:val="007535DE"/>
    <w:rsid w:val="00753DAF"/>
    <w:rsid w:val="007540CB"/>
    <w:rsid w:val="00754441"/>
    <w:rsid w:val="00754E36"/>
    <w:rsid w:val="007559AE"/>
    <w:rsid w:val="00755B0D"/>
    <w:rsid w:val="00756559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30B2"/>
    <w:rsid w:val="00794205"/>
    <w:rsid w:val="00795968"/>
    <w:rsid w:val="00795E88"/>
    <w:rsid w:val="00795F5E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2808"/>
    <w:rsid w:val="007E286B"/>
    <w:rsid w:val="007E2EAF"/>
    <w:rsid w:val="007E3B93"/>
    <w:rsid w:val="007E4C33"/>
    <w:rsid w:val="007E5F17"/>
    <w:rsid w:val="007E6829"/>
    <w:rsid w:val="007E73A9"/>
    <w:rsid w:val="007F0F91"/>
    <w:rsid w:val="007F1C16"/>
    <w:rsid w:val="007F271F"/>
    <w:rsid w:val="007F29CC"/>
    <w:rsid w:val="007F2EF5"/>
    <w:rsid w:val="007F43E5"/>
    <w:rsid w:val="007F5922"/>
    <w:rsid w:val="007F6A52"/>
    <w:rsid w:val="007F6EE7"/>
    <w:rsid w:val="00800BD1"/>
    <w:rsid w:val="00802AB5"/>
    <w:rsid w:val="00802CDF"/>
    <w:rsid w:val="00802DBC"/>
    <w:rsid w:val="00805033"/>
    <w:rsid w:val="00805272"/>
    <w:rsid w:val="0080617E"/>
    <w:rsid w:val="00806622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534A"/>
    <w:rsid w:val="008268AF"/>
    <w:rsid w:val="00826F52"/>
    <w:rsid w:val="00830235"/>
    <w:rsid w:val="00830294"/>
    <w:rsid w:val="00831FFE"/>
    <w:rsid w:val="008333B7"/>
    <w:rsid w:val="00833952"/>
    <w:rsid w:val="008339B8"/>
    <w:rsid w:val="00833B18"/>
    <w:rsid w:val="00833C8D"/>
    <w:rsid w:val="00834490"/>
    <w:rsid w:val="00834D2F"/>
    <w:rsid w:val="00834EC2"/>
    <w:rsid w:val="00837705"/>
    <w:rsid w:val="00837CD7"/>
    <w:rsid w:val="008401D0"/>
    <w:rsid w:val="00840CF4"/>
    <w:rsid w:val="00841B48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398B"/>
    <w:rsid w:val="008539D0"/>
    <w:rsid w:val="00854284"/>
    <w:rsid w:val="00855391"/>
    <w:rsid w:val="00855B77"/>
    <w:rsid w:val="00856086"/>
    <w:rsid w:val="00856F8C"/>
    <w:rsid w:val="00857002"/>
    <w:rsid w:val="00860C01"/>
    <w:rsid w:val="00863C9C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3739"/>
    <w:rsid w:val="0088385C"/>
    <w:rsid w:val="00883C77"/>
    <w:rsid w:val="008854FA"/>
    <w:rsid w:val="00885655"/>
    <w:rsid w:val="008859C4"/>
    <w:rsid w:val="00886009"/>
    <w:rsid w:val="008874E4"/>
    <w:rsid w:val="008876C2"/>
    <w:rsid w:val="00887920"/>
    <w:rsid w:val="00887BB3"/>
    <w:rsid w:val="0089143A"/>
    <w:rsid w:val="00891B22"/>
    <w:rsid w:val="00892C5E"/>
    <w:rsid w:val="00893A4C"/>
    <w:rsid w:val="008947F9"/>
    <w:rsid w:val="00894B6D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B31"/>
    <w:rsid w:val="008A1BCA"/>
    <w:rsid w:val="008A25C3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7DA"/>
    <w:rsid w:val="008D33A3"/>
    <w:rsid w:val="008D3593"/>
    <w:rsid w:val="008D5061"/>
    <w:rsid w:val="008D56D3"/>
    <w:rsid w:val="008D5BB3"/>
    <w:rsid w:val="008D662A"/>
    <w:rsid w:val="008D6938"/>
    <w:rsid w:val="008E0767"/>
    <w:rsid w:val="008E1624"/>
    <w:rsid w:val="008E163D"/>
    <w:rsid w:val="008E3220"/>
    <w:rsid w:val="008E3349"/>
    <w:rsid w:val="008E4636"/>
    <w:rsid w:val="008E48CF"/>
    <w:rsid w:val="008E4D25"/>
    <w:rsid w:val="008E733F"/>
    <w:rsid w:val="008F01A6"/>
    <w:rsid w:val="008F0778"/>
    <w:rsid w:val="008F10D7"/>
    <w:rsid w:val="008F1F45"/>
    <w:rsid w:val="008F2245"/>
    <w:rsid w:val="008F263B"/>
    <w:rsid w:val="008F2FBE"/>
    <w:rsid w:val="008F346C"/>
    <w:rsid w:val="008F3FBE"/>
    <w:rsid w:val="008F46F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631"/>
    <w:rsid w:val="009063E3"/>
    <w:rsid w:val="0090689C"/>
    <w:rsid w:val="009070E4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D08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1833"/>
    <w:rsid w:val="00932500"/>
    <w:rsid w:val="00932DA8"/>
    <w:rsid w:val="009332FC"/>
    <w:rsid w:val="009348A5"/>
    <w:rsid w:val="00936071"/>
    <w:rsid w:val="0093771C"/>
    <w:rsid w:val="00937AE8"/>
    <w:rsid w:val="00943545"/>
    <w:rsid w:val="009437F5"/>
    <w:rsid w:val="00944823"/>
    <w:rsid w:val="00944D48"/>
    <w:rsid w:val="00945AD0"/>
    <w:rsid w:val="00947F81"/>
    <w:rsid w:val="009503DF"/>
    <w:rsid w:val="00950B2B"/>
    <w:rsid w:val="009513FC"/>
    <w:rsid w:val="00955627"/>
    <w:rsid w:val="009572AA"/>
    <w:rsid w:val="00957BD3"/>
    <w:rsid w:val="009608FF"/>
    <w:rsid w:val="00960A9D"/>
    <w:rsid w:val="00960DC0"/>
    <w:rsid w:val="009617C4"/>
    <w:rsid w:val="009624ED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E51"/>
    <w:rsid w:val="009F6B5D"/>
    <w:rsid w:val="00A0081E"/>
    <w:rsid w:val="00A01A41"/>
    <w:rsid w:val="00A030C2"/>
    <w:rsid w:val="00A03924"/>
    <w:rsid w:val="00A03B22"/>
    <w:rsid w:val="00A048C6"/>
    <w:rsid w:val="00A058EC"/>
    <w:rsid w:val="00A06370"/>
    <w:rsid w:val="00A10ED4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3C19"/>
    <w:rsid w:val="00A25D59"/>
    <w:rsid w:val="00A2639E"/>
    <w:rsid w:val="00A26DD6"/>
    <w:rsid w:val="00A3000A"/>
    <w:rsid w:val="00A30B3D"/>
    <w:rsid w:val="00A30F9E"/>
    <w:rsid w:val="00A31701"/>
    <w:rsid w:val="00A3299F"/>
    <w:rsid w:val="00A32B58"/>
    <w:rsid w:val="00A33EDE"/>
    <w:rsid w:val="00A34C9C"/>
    <w:rsid w:val="00A35F94"/>
    <w:rsid w:val="00A366E0"/>
    <w:rsid w:val="00A367CD"/>
    <w:rsid w:val="00A36C08"/>
    <w:rsid w:val="00A41640"/>
    <w:rsid w:val="00A41DCA"/>
    <w:rsid w:val="00A4280E"/>
    <w:rsid w:val="00A42950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3CC8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82D68"/>
    <w:rsid w:val="00A834EC"/>
    <w:rsid w:val="00A85B63"/>
    <w:rsid w:val="00A86A41"/>
    <w:rsid w:val="00A86B22"/>
    <w:rsid w:val="00A90A5F"/>
    <w:rsid w:val="00A90AB8"/>
    <w:rsid w:val="00A90DAD"/>
    <w:rsid w:val="00A9467E"/>
    <w:rsid w:val="00A95172"/>
    <w:rsid w:val="00A95DDD"/>
    <w:rsid w:val="00A965DB"/>
    <w:rsid w:val="00AA0911"/>
    <w:rsid w:val="00AA0C96"/>
    <w:rsid w:val="00AA1091"/>
    <w:rsid w:val="00AA1589"/>
    <w:rsid w:val="00AA188A"/>
    <w:rsid w:val="00AA1FD8"/>
    <w:rsid w:val="00AA241A"/>
    <w:rsid w:val="00AA2A8C"/>
    <w:rsid w:val="00AA36D4"/>
    <w:rsid w:val="00AA3910"/>
    <w:rsid w:val="00AA5AA1"/>
    <w:rsid w:val="00AA67F2"/>
    <w:rsid w:val="00AA68FB"/>
    <w:rsid w:val="00AA6B00"/>
    <w:rsid w:val="00AA6F3B"/>
    <w:rsid w:val="00AA746F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5682"/>
    <w:rsid w:val="00AB6E29"/>
    <w:rsid w:val="00AC004B"/>
    <w:rsid w:val="00AC05A9"/>
    <w:rsid w:val="00AC33A1"/>
    <w:rsid w:val="00AC3625"/>
    <w:rsid w:val="00AC4C50"/>
    <w:rsid w:val="00AC6468"/>
    <w:rsid w:val="00AC6C5B"/>
    <w:rsid w:val="00AC6E0F"/>
    <w:rsid w:val="00AC7DCC"/>
    <w:rsid w:val="00AD10F7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858"/>
    <w:rsid w:val="00B00065"/>
    <w:rsid w:val="00B00D4C"/>
    <w:rsid w:val="00B018A9"/>
    <w:rsid w:val="00B033AE"/>
    <w:rsid w:val="00B03427"/>
    <w:rsid w:val="00B04A09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322"/>
    <w:rsid w:val="00B106A6"/>
    <w:rsid w:val="00B106F7"/>
    <w:rsid w:val="00B10A48"/>
    <w:rsid w:val="00B12B0F"/>
    <w:rsid w:val="00B13521"/>
    <w:rsid w:val="00B1352E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931"/>
    <w:rsid w:val="00B24B83"/>
    <w:rsid w:val="00B25DAD"/>
    <w:rsid w:val="00B26A0C"/>
    <w:rsid w:val="00B3180A"/>
    <w:rsid w:val="00B3321D"/>
    <w:rsid w:val="00B3339E"/>
    <w:rsid w:val="00B33543"/>
    <w:rsid w:val="00B3357F"/>
    <w:rsid w:val="00B338B5"/>
    <w:rsid w:val="00B33A94"/>
    <w:rsid w:val="00B35B82"/>
    <w:rsid w:val="00B35F12"/>
    <w:rsid w:val="00B36C1D"/>
    <w:rsid w:val="00B40206"/>
    <w:rsid w:val="00B41B99"/>
    <w:rsid w:val="00B41F76"/>
    <w:rsid w:val="00B42346"/>
    <w:rsid w:val="00B43794"/>
    <w:rsid w:val="00B4434A"/>
    <w:rsid w:val="00B450D4"/>
    <w:rsid w:val="00B463E3"/>
    <w:rsid w:val="00B467D5"/>
    <w:rsid w:val="00B477EF"/>
    <w:rsid w:val="00B47D8F"/>
    <w:rsid w:val="00B502A4"/>
    <w:rsid w:val="00B505F9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69FC"/>
    <w:rsid w:val="00B57968"/>
    <w:rsid w:val="00B60587"/>
    <w:rsid w:val="00B60A0D"/>
    <w:rsid w:val="00B60F7B"/>
    <w:rsid w:val="00B62045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7054F"/>
    <w:rsid w:val="00B712B5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A2E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744"/>
    <w:rsid w:val="00BA49EB"/>
    <w:rsid w:val="00BA4D5B"/>
    <w:rsid w:val="00BA5D5D"/>
    <w:rsid w:val="00BA5DD8"/>
    <w:rsid w:val="00BB25B7"/>
    <w:rsid w:val="00BB261D"/>
    <w:rsid w:val="00BB3A11"/>
    <w:rsid w:val="00BB3FCE"/>
    <w:rsid w:val="00BB64B3"/>
    <w:rsid w:val="00BB6DEC"/>
    <w:rsid w:val="00BB711D"/>
    <w:rsid w:val="00BB74AC"/>
    <w:rsid w:val="00BB750C"/>
    <w:rsid w:val="00BC07C5"/>
    <w:rsid w:val="00BC2739"/>
    <w:rsid w:val="00BC3065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6FF6"/>
    <w:rsid w:val="00BD79CC"/>
    <w:rsid w:val="00BE04B2"/>
    <w:rsid w:val="00BE0CA2"/>
    <w:rsid w:val="00BE0F85"/>
    <w:rsid w:val="00BE1B94"/>
    <w:rsid w:val="00BE1FD9"/>
    <w:rsid w:val="00BE3818"/>
    <w:rsid w:val="00BE3B89"/>
    <w:rsid w:val="00BE3D19"/>
    <w:rsid w:val="00BE4401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C007F7"/>
    <w:rsid w:val="00C011E3"/>
    <w:rsid w:val="00C022ED"/>
    <w:rsid w:val="00C02331"/>
    <w:rsid w:val="00C02450"/>
    <w:rsid w:val="00C034BA"/>
    <w:rsid w:val="00C036D2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814"/>
    <w:rsid w:val="00C13C02"/>
    <w:rsid w:val="00C144BD"/>
    <w:rsid w:val="00C14560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B7B"/>
    <w:rsid w:val="00C21FC3"/>
    <w:rsid w:val="00C222A8"/>
    <w:rsid w:val="00C22FFA"/>
    <w:rsid w:val="00C23993"/>
    <w:rsid w:val="00C23CC0"/>
    <w:rsid w:val="00C23F65"/>
    <w:rsid w:val="00C24AAA"/>
    <w:rsid w:val="00C24E31"/>
    <w:rsid w:val="00C274D3"/>
    <w:rsid w:val="00C2779D"/>
    <w:rsid w:val="00C27805"/>
    <w:rsid w:val="00C3291B"/>
    <w:rsid w:val="00C331BD"/>
    <w:rsid w:val="00C3399E"/>
    <w:rsid w:val="00C34F5D"/>
    <w:rsid w:val="00C37B54"/>
    <w:rsid w:val="00C37E08"/>
    <w:rsid w:val="00C40526"/>
    <w:rsid w:val="00C4186C"/>
    <w:rsid w:val="00C427AE"/>
    <w:rsid w:val="00C4291A"/>
    <w:rsid w:val="00C43076"/>
    <w:rsid w:val="00C44C0D"/>
    <w:rsid w:val="00C44F54"/>
    <w:rsid w:val="00C455F6"/>
    <w:rsid w:val="00C458AE"/>
    <w:rsid w:val="00C464CC"/>
    <w:rsid w:val="00C46F4A"/>
    <w:rsid w:val="00C47948"/>
    <w:rsid w:val="00C507CD"/>
    <w:rsid w:val="00C50854"/>
    <w:rsid w:val="00C50974"/>
    <w:rsid w:val="00C50F9A"/>
    <w:rsid w:val="00C5194D"/>
    <w:rsid w:val="00C52693"/>
    <w:rsid w:val="00C53F35"/>
    <w:rsid w:val="00C542D7"/>
    <w:rsid w:val="00C545A9"/>
    <w:rsid w:val="00C54713"/>
    <w:rsid w:val="00C55186"/>
    <w:rsid w:val="00C559C1"/>
    <w:rsid w:val="00C573D1"/>
    <w:rsid w:val="00C579DD"/>
    <w:rsid w:val="00C57AED"/>
    <w:rsid w:val="00C57D21"/>
    <w:rsid w:val="00C6091B"/>
    <w:rsid w:val="00C61FD5"/>
    <w:rsid w:val="00C63639"/>
    <w:rsid w:val="00C63FE8"/>
    <w:rsid w:val="00C64894"/>
    <w:rsid w:val="00C64BF5"/>
    <w:rsid w:val="00C65303"/>
    <w:rsid w:val="00C65623"/>
    <w:rsid w:val="00C6578B"/>
    <w:rsid w:val="00C669D8"/>
    <w:rsid w:val="00C67CF6"/>
    <w:rsid w:val="00C707EF"/>
    <w:rsid w:val="00C71077"/>
    <w:rsid w:val="00C71408"/>
    <w:rsid w:val="00C71DCA"/>
    <w:rsid w:val="00C727EC"/>
    <w:rsid w:val="00C72EC4"/>
    <w:rsid w:val="00C7333F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5521"/>
    <w:rsid w:val="00C85EEF"/>
    <w:rsid w:val="00C85F52"/>
    <w:rsid w:val="00C861A9"/>
    <w:rsid w:val="00C86A2C"/>
    <w:rsid w:val="00C86D59"/>
    <w:rsid w:val="00C87FFA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AE1"/>
    <w:rsid w:val="00CA79A8"/>
    <w:rsid w:val="00CB0865"/>
    <w:rsid w:val="00CB08AC"/>
    <w:rsid w:val="00CB15BE"/>
    <w:rsid w:val="00CB17C0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7D2"/>
    <w:rsid w:val="00CC75D6"/>
    <w:rsid w:val="00CC7AB7"/>
    <w:rsid w:val="00CD10CF"/>
    <w:rsid w:val="00CD1239"/>
    <w:rsid w:val="00CD146D"/>
    <w:rsid w:val="00CD24CC"/>
    <w:rsid w:val="00CD32FE"/>
    <w:rsid w:val="00CD357A"/>
    <w:rsid w:val="00CD35AF"/>
    <w:rsid w:val="00CD4AEC"/>
    <w:rsid w:val="00CD54A1"/>
    <w:rsid w:val="00CD56BB"/>
    <w:rsid w:val="00CD65C7"/>
    <w:rsid w:val="00CD729B"/>
    <w:rsid w:val="00CD7B8C"/>
    <w:rsid w:val="00CE012D"/>
    <w:rsid w:val="00CE07AC"/>
    <w:rsid w:val="00CE08B0"/>
    <w:rsid w:val="00CE19B5"/>
    <w:rsid w:val="00CE1FD2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70F1"/>
    <w:rsid w:val="00D17D55"/>
    <w:rsid w:val="00D17E58"/>
    <w:rsid w:val="00D2090F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D14"/>
    <w:rsid w:val="00D453D2"/>
    <w:rsid w:val="00D473DA"/>
    <w:rsid w:val="00D478C4"/>
    <w:rsid w:val="00D47909"/>
    <w:rsid w:val="00D47CA1"/>
    <w:rsid w:val="00D47CB3"/>
    <w:rsid w:val="00D47F20"/>
    <w:rsid w:val="00D51FD9"/>
    <w:rsid w:val="00D52AA9"/>
    <w:rsid w:val="00D53958"/>
    <w:rsid w:val="00D5532F"/>
    <w:rsid w:val="00D55D27"/>
    <w:rsid w:val="00D560D8"/>
    <w:rsid w:val="00D563D9"/>
    <w:rsid w:val="00D615D0"/>
    <w:rsid w:val="00D61C62"/>
    <w:rsid w:val="00D61E75"/>
    <w:rsid w:val="00D632B7"/>
    <w:rsid w:val="00D63C35"/>
    <w:rsid w:val="00D652CA"/>
    <w:rsid w:val="00D66654"/>
    <w:rsid w:val="00D66C8E"/>
    <w:rsid w:val="00D67475"/>
    <w:rsid w:val="00D675D6"/>
    <w:rsid w:val="00D706F2"/>
    <w:rsid w:val="00D711C2"/>
    <w:rsid w:val="00D714F1"/>
    <w:rsid w:val="00D71540"/>
    <w:rsid w:val="00D71D61"/>
    <w:rsid w:val="00D72880"/>
    <w:rsid w:val="00D72C92"/>
    <w:rsid w:val="00D72D39"/>
    <w:rsid w:val="00D73333"/>
    <w:rsid w:val="00D73FF6"/>
    <w:rsid w:val="00D7571C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54C5"/>
    <w:rsid w:val="00DA5899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623"/>
    <w:rsid w:val="00DC0B6E"/>
    <w:rsid w:val="00DC3F31"/>
    <w:rsid w:val="00DC56EC"/>
    <w:rsid w:val="00DC5BFB"/>
    <w:rsid w:val="00DC68BA"/>
    <w:rsid w:val="00DC6939"/>
    <w:rsid w:val="00DD11AD"/>
    <w:rsid w:val="00DD18E0"/>
    <w:rsid w:val="00DD22B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8D5"/>
    <w:rsid w:val="00E10B6F"/>
    <w:rsid w:val="00E11DC5"/>
    <w:rsid w:val="00E122DF"/>
    <w:rsid w:val="00E12752"/>
    <w:rsid w:val="00E13C98"/>
    <w:rsid w:val="00E151C8"/>
    <w:rsid w:val="00E160E9"/>
    <w:rsid w:val="00E1615A"/>
    <w:rsid w:val="00E165E7"/>
    <w:rsid w:val="00E174B0"/>
    <w:rsid w:val="00E218B8"/>
    <w:rsid w:val="00E2198B"/>
    <w:rsid w:val="00E21E6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75DF"/>
    <w:rsid w:val="00E677F6"/>
    <w:rsid w:val="00E70B0E"/>
    <w:rsid w:val="00E71D58"/>
    <w:rsid w:val="00E72C3C"/>
    <w:rsid w:val="00E74C52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11DC"/>
    <w:rsid w:val="00E9187C"/>
    <w:rsid w:val="00E91FD5"/>
    <w:rsid w:val="00E96B81"/>
    <w:rsid w:val="00E97C8F"/>
    <w:rsid w:val="00EA0BE1"/>
    <w:rsid w:val="00EA1D25"/>
    <w:rsid w:val="00EA3EFD"/>
    <w:rsid w:val="00EA579B"/>
    <w:rsid w:val="00EA58BD"/>
    <w:rsid w:val="00EA5ABC"/>
    <w:rsid w:val="00EA5D1F"/>
    <w:rsid w:val="00EA6093"/>
    <w:rsid w:val="00EA6344"/>
    <w:rsid w:val="00EB0C41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3146"/>
    <w:rsid w:val="00EC426C"/>
    <w:rsid w:val="00EC4427"/>
    <w:rsid w:val="00EC5359"/>
    <w:rsid w:val="00EC72D8"/>
    <w:rsid w:val="00EC7818"/>
    <w:rsid w:val="00EC7A09"/>
    <w:rsid w:val="00ED0BD6"/>
    <w:rsid w:val="00ED2754"/>
    <w:rsid w:val="00ED31CD"/>
    <w:rsid w:val="00ED3A23"/>
    <w:rsid w:val="00ED3BE0"/>
    <w:rsid w:val="00ED44A8"/>
    <w:rsid w:val="00ED49CF"/>
    <w:rsid w:val="00ED4BAC"/>
    <w:rsid w:val="00ED6891"/>
    <w:rsid w:val="00ED6E86"/>
    <w:rsid w:val="00ED71B0"/>
    <w:rsid w:val="00ED74C1"/>
    <w:rsid w:val="00EE08EA"/>
    <w:rsid w:val="00EE176B"/>
    <w:rsid w:val="00EE1B03"/>
    <w:rsid w:val="00EE2303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C16"/>
    <w:rsid w:val="00EF3C73"/>
    <w:rsid w:val="00EF4D95"/>
    <w:rsid w:val="00EF5051"/>
    <w:rsid w:val="00EF5E5D"/>
    <w:rsid w:val="00EF63BA"/>
    <w:rsid w:val="00EF7AB9"/>
    <w:rsid w:val="00EF7AE1"/>
    <w:rsid w:val="00F01779"/>
    <w:rsid w:val="00F01934"/>
    <w:rsid w:val="00F01D0E"/>
    <w:rsid w:val="00F0288E"/>
    <w:rsid w:val="00F0321A"/>
    <w:rsid w:val="00F04856"/>
    <w:rsid w:val="00F04EA5"/>
    <w:rsid w:val="00F05375"/>
    <w:rsid w:val="00F05392"/>
    <w:rsid w:val="00F07647"/>
    <w:rsid w:val="00F07BEE"/>
    <w:rsid w:val="00F10286"/>
    <w:rsid w:val="00F105B0"/>
    <w:rsid w:val="00F107A8"/>
    <w:rsid w:val="00F111AB"/>
    <w:rsid w:val="00F1220D"/>
    <w:rsid w:val="00F124CB"/>
    <w:rsid w:val="00F12C38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3AD6"/>
    <w:rsid w:val="00F23CF5"/>
    <w:rsid w:val="00F24BE9"/>
    <w:rsid w:val="00F24E23"/>
    <w:rsid w:val="00F265F3"/>
    <w:rsid w:val="00F26F0C"/>
    <w:rsid w:val="00F27339"/>
    <w:rsid w:val="00F27678"/>
    <w:rsid w:val="00F27C94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2D07"/>
    <w:rsid w:val="00F42E21"/>
    <w:rsid w:val="00F4320B"/>
    <w:rsid w:val="00F4374D"/>
    <w:rsid w:val="00F43F2D"/>
    <w:rsid w:val="00F441AB"/>
    <w:rsid w:val="00F451FA"/>
    <w:rsid w:val="00F4756B"/>
    <w:rsid w:val="00F47BE5"/>
    <w:rsid w:val="00F47BEA"/>
    <w:rsid w:val="00F50164"/>
    <w:rsid w:val="00F51D19"/>
    <w:rsid w:val="00F52854"/>
    <w:rsid w:val="00F53408"/>
    <w:rsid w:val="00F53548"/>
    <w:rsid w:val="00F53A1A"/>
    <w:rsid w:val="00F602C2"/>
    <w:rsid w:val="00F606BD"/>
    <w:rsid w:val="00F620E1"/>
    <w:rsid w:val="00F62622"/>
    <w:rsid w:val="00F640FB"/>
    <w:rsid w:val="00F64400"/>
    <w:rsid w:val="00F6474A"/>
    <w:rsid w:val="00F64CB6"/>
    <w:rsid w:val="00F66FCD"/>
    <w:rsid w:val="00F7172B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743C"/>
    <w:rsid w:val="00F87E19"/>
    <w:rsid w:val="00F910AD"/>
    <w:rsid w:val="00F91232"/>
    <w:rsid w:val="00F91714"/>
    <w:rsid w:val="00F92406"/>
    <w:rsid w:val="00F932FA"/>
    <w:rsid w:val="00F936EC"/>
    <w:rsid w:val="00F93DB8"/>
    <w:rsid w:val="00F9422B"/>
    <w:rsid w:val="00F94C99"/>
    <w:rsid w:val="00F97DED"/>
    <w:rsid w:val="00F97E7A"/>
    <w:rsid w:val="00FA09CC"/>
    <w:rsid w:val="00FA0C07"/>
    <w:rsid w:val="00FA0FC7"/>
    <w:rsid w:val="00FA1DB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2B68"/>
    <w:rsid w:val="00FC32D4"/>
    <w:rsid w:val="00FC45D1"/>
    <w:rsid w:val="00FC4B9C"/>
    <w:rsid w:val="00FC56F1"/>
    <w:rsid w:val="00FC5B7E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661B"/>
    <w:rsid w:val="00FD6890"/>
    <w:rsid w:val="00FD7271"/>
    <w:rsid w:val="00FE204C"/>
    <w:rsid w:val="00FE2136"/>
    <w:rsid w:val="00FE25E4"/>
    <w:rsid w:val="00FE268A"/>
    <w:rsid w:val="00FE26DF"/>
    <w:rsid w:val="00FE3B47"/>
    <w:rsid w:val="00FE4F24"/>
    <w:rsid w:val="00FE5AFC"/>
    <w:rsid w:val="00FE6F77"/>
    <w:rsid w:val="00FE7BF6"/>
    <w:rsid w:val="00FF0D9C"/>
    <w:rsid w:val="00FF1042"/>
    <w:rsid w:val="00FF1338"/>
    <w:rsid w:val="00FF1423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87E7E-1B70-4219-9F9A-9F3A1BD73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9</Pages>
  <Words>7207</Words>
  <Characters>4108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8196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69</cp:revision>
  <cp:lastPrinted>2016-03-15T06:38:00Z</cp:lastPrinted>
  <dcterms:created xsi:type="dcterms:W3CDTF">2016-03-30T06:43:00Z</dcterms:created>
  <dcterms:modified xsi:type="dcterms:W3CDTF">2016-04-18T07:05:00Z</dcterms:modified>
</cp:coreProperties>
</file>